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3EE7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4987EB06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7E502D7A" w14:textId="77777777" w:rsidR="00B74D38" w:rsidRDefault="0095252D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体系结构描述文档</w:t>
      </w:r>
    </w:p>
    <w:p w14:paraId="64ED9B87" w14:textId="77777777" w:rsidR="00B74D38" w:rsidRPr="00B93674" w:rsidRDefault="00B74D38" w:rsidP="00B74D38">
      <w:pPr>
        <w:pStyle w:val="a7"/>
        <w:jc w:val="center"/>
        <w:rPr>
          <w:lang w:eastAsia="zh-CN"/>
        </w:rPr>
      </w:pPr>
    </w:p>
    <w:p w14:paraId="0A746DC7" w14:textId="26FAA9C3" w:rsidR="00B74D38" w:rsidRDefault="00D32D7E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  <w:bookmarkStart w:id="0" w:name="_GoBack"/>
      <w:bookmarkEnd w:id="0"/>
    </w:p>
    <w:p w14:paraId="2FA415B4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ctopus</w:t>
      </w:r>
      <w:r>
        <w:rPr>
          <w:lang w:eastAsia="zh-CN"/>
        </w:rPr>
        <w:t>小组</w:t>
      </w:r>
    </w:p>
    <w:p w14:paraId="44E16CE3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171B19C8" w14:textId="5BCB8FE8" w:rsidR="00B74D38" w:rsidRDefault="00B74D38" w:rsidP="00B74D38">
      <w:pPr>
        <w:pStyle w:val="ByLine"/>
        <w:ind w:left="2560" w:firstLine="800"/>
        <w:jc w:val="both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CF7EA3">
        <w:rPr>
          <w:rFonts w:hint="eastAsia"/>
          <w:sz w:val="40"/>
          <w:lang w:eastAsia="zh-CN"/>
        </w:rPr>
        <w:t>6-10-09</w:t>
      </w:r>
    </w:p>
    <w:p w14:paraId="05B8D4EB" w14:textId="77777777" w:rsidR="00987B89" w:rsidRDefault="00987B8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892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CE4E2" w14:textId="77777777" w:rsidR="00F137E1" w:rsidRDefault="00F137E1">
          <w:pPr>
            <w:pStyle w:val="TOC"/>
          </w:pPr>
          <w:r>
            <w:rPr>
              <w:lang w:val="zh-CN"/>
            </w:rPr>
            <w:t>目录</w:t>
          </w:r>
        </w:p>
        <w:p w14:paraId="6B00B8B7" w14:textId="2BD76DC6" w:rsidR="00D32D7E" w:rsidRDefault="00F137E1">
          <w:pPr>
            <w:pStyle w:val="1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44590" w:history="1">
            <w:r w:rsidR="00D32D7E" w:rsidRPr="003D0CBC">
              <w:rPr>
                <w:rStyle w:val="aa"/>
                <w:noProof/>
              </w:rPr>
              <w:t>更新历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5BB407D" w14:textId="1B4158F2" w:rsidR="00D32D7E" w:rsidRDefault="00D32D7E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1" w:history="1">
            <w:r w:rsidRPr="003D0CBC">
              <w:rPr>
                <w:rStyle w:val="aa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C690" w14:textId="4E8FF7EB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2" w:history="1">
            <w:r w:rsidRPr="003D0CBC">
              <w:rPr>
                <w:rStyle w:val="aa"/>
                <w:noProof/>
              </w:rPr>
              <w:t>1.1 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6345" w14:textId="0470AC59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3" w:history="1">
            <w:r w:rsidRPr="003D0CBC">
              <w:rPr>
                <w:rStyle w:val="aa"/>
                <w:noProof/>
              </w:rPr>
              <w:t>1.2 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298F" w14:textId="38112C16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4" w:history="1">
            <w:r w:rsidRPr="003D0CBC">
              <w:rPr>
                <w:rStyle w:val="aa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FE1C" w14:textId="747922F4" w:rsidR="00D32D7E" w:rsidRDefault="00D32D7E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5" w:history="1">
            <w:r w:rsidRPr="003D0CBC">
              <w:rPr>
                <w:rStyle w:val="aa"/>
                <w:noProof/>
              </w:rPr>
              <w:t>2.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43A0" w14:textId="3F74864B" w:rsidR="00D32D7E" w:rsidRDefault="00D32D7E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6" w:history="1">
            <w:r w:rsidRPr="003D0CBC">
              <w:rPr>
                <w:rStyle w:val="aa"/>
                <w:noProof/>
              </w:rPr>
              <w:t>3. 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2797" w14:textId="27F01B0E" w:rsidR="00D32D7E" w:rsidRDefault="00D32D7E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7" w:history="1">
            <w:r w:rsidRPr="003D0CBC">
              <w:rPr>
                <w:rStyle w:val="aa"/>
                <w:noProof/>
              </w:rPr>
              <w:t>3. 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BD38" w14:textId="42EABE60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8" w:history="1">
            <w:r w:rsidRPr="003D0CBC">
              <w:rPr>
                <w:rStyle w:val="aa"/>
                <w:noProof/>
              </w:rPr>
              <w:t>4.1 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06CE" w14:textId="51AAD148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9" w:history="1">
            <w:r w:rsidRPr="003D0CBC">
              <w:rPr>
                <w:rStyle w:val="aa"/>
                <w:noProof/>
              </w:rPr>
              <w:t>4.2 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D12C" w14:textId="1BFB30B1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0" w:history="1">
            <w:r w:rsidRPr="003D0CBC">
              <w:rPr>
                <w:rStyle w:val="aa"/>
                <w:noProof/>
              </w:rPr>
              <w:t>4.3 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51A2" w14:textId="70D78D3C" w:rsidR="00D32D7E" w:rsidRDefault="00D32D7E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01" w:history="1">
            <w:r w:rsidRPr="003D0CBC">
              <w:rPr>
                <w:rStyle w:val="aa"/>
                <w:noProof/>
              </w:rPr>
              <w:t>5. 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AD16" w14:textId="329A412C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2" w:history="1">
            <w:r w:rsidRPr="003D0CBC">
              <w:rPr>
                <w:rStyle w:val="aa"/>
                <w:noProof/>
              </w:rPr>
              <w:t>5.1 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FACA" w14:textId="59CEE48C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3" w:history="1">
            <w:r w:rsidRPr="003D0CBC">
              <w:rPr>
                <w:rStyle w:val="aa"/>
                <w:noProof/>
              </w:rPr>
              <w:t>5.2 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CA09" w14:textId="4133AC86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4" w:history="1">
            <w:r w:rsidRPr="003D0CBC">
              <w:rPr>
                <w:rStyle w:val="aa"/>
                <w:noProof/>
              </w:rPr>
              <w:t>5.2.1 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8D04" w14:textId="1F296FA4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5" w:history="1">
            <w:r w:rsidRPr="003D0CBC">
              <w:rPr>
                <w:rStyle w:val="aa"/>
                <w:noProof/>
              </w:rPr>
              <w:t>5.2.2 用户界面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B2D1" w14:textId="0873CA92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6" w:history="1">
            <w:r w:rsidRPr="003D0CBC">
              <w:rPr>
                <w:rStyle w:val="aa"/>
                <w:noProof/>
              </w:rPr>
              <w:t>5.2.3 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9FAA" w14:textId="6398801E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7" w:history="1">
            <w:r w:rsidRPr="003D0CBC">
              <w:rPr>
                <w:rStyle w:val="aa"/>
                <w:noProof/>
              </w:rPr>
              <w:t>5.3 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2F40" w14:textId="1305086F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8" w:history="1">
            <w:r w:rsidRPr="003D0CBC">
              <w:rPr>
                <w:rStyle w:val="aa"/>
                <w:noProof/>
              </w:rPr>
              <w:t>5.3.1 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72B5" w14:textId="51A27036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9" w:history="1">
            <w:r w:rsidRPr="003D0CBC">
              <w:rPr>
                <w:rStyle w:val="aa"/>
                <w:noProof/>
              </w:rPr>
              <w:t>5.3.2 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5608" w14:textId="5BFF529F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0" w:history="1">
            <w:r w:rsidRPr="003D0CBC">
              <w:rPr>
                <w:rStyle w:val="aa"/>
                <w:noProof/>
              </w:rPr>
              <w:t>5.4 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474C" w14:textId="51604855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1" w:history="1">
            <w:r w:rsidRPr="003D0CBC">
              <w:rPr>
                <w:rStyle w:val="aa"/>
                <w:noProof/>
              </w:rPr>
              <w:t>5.4.1 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1903" w14:textId="716DF074" w:rsidR="00D32D7E" w:rsidRDefault="00D32D7E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2" w:history="1">
            <w:r w:rsidRPr="003D0CBC">
              <w:rPr>
                <w:rStyle w:val="aa"/>
                <w:noProof/>
              </w:rPr>
              <w:t>5.4.2 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38DE" w14:textId="47EE33B8" w:rsidR="00D32D7E" w:rsidRDefault="00D32D7E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13" w:history="1">
            <w:r w:rsidRPr="003D0CBC">
              <w:rPr>
                <w:rStyle w:val="aa"/>
                <w:noProof/>
              </w:rPr>
              <w:t>6. 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8002" w14:textId="74E3AD4F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4" w:history="1">
            <w:r w:rsidRPr="003D0CBC">
              <w:rPr>
                <w:rStyle w:val="aa"/>
                <w:noProof/>
              </w:rPr>
              <w:t>6.1 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7ACF" w14:textId="7DDCBA23" w:rsidR="00D32D7E" w:rsidRDefault="00D32D7E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5" w:history="1">
            <w:r w:rsidRPr="003D0CBC">
              <w:rPr>
                <w:rStyle w:val="aa"/>
                <w:noProof/>
              </w:rPr>
              <w:t>6.2 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337F" w14:textId="2A3C6BCF" w:rsidR="00F137E1" w:rsidRDefault="00F137E1">
          <w:r>
            <w:rPr>
              <w:b/>
              <w:bCs/>
              <w:lang w:val="zh-CN"/>
            </w:rPr>
            <w:fldChar w:fldCharType="end"/>
          </w:r>
        </w:p>
      </w:sdtContent>
    </w:sdt>
    <w:p w14:paraId="5F374D40" w14:textId="77777777" w:rsidR="00F137E1" w:rsidRDefault="00F137E1"/>
    <w:p w14:paraId="679B8057" w14:textId="77777777" w:rsidR="00F137E1" w:rsidRDefault="00F137E1"/>
    <w:p w14:paraId="53977F9E" w14:textId="77777777" w:rsidR="00F137E1" w:rsidRDefault="00F137E1"/>
    <w:p w14:paraId="7607AD75" w14:textId="77777777" w:rsidR="00F137E1" w:rsidRDefault="00F137E1"/>
    <w:p w14:paraId="1F965246" w14:textId="77777777" w:rsidR="00F137E1" w:rsidRDefault="00F137E1"/>
    <w:p w14:paraId="64DF0924" w14:textId="77777777" w:rsidR="00F137E1" w:rsidRDefault="00F137E1"/>
    <w:p w14:paraId="5B6E8F61" w14:textId="77777777" w:rsidR="00F137E1" w:rsidRDefault="00F137E1"/>
    <w:p w14:paraId="3B7F6C42" w14:textId="77777777" w:rsidR="00F137E1" w:rsidRDefault="00F137E1"/>
    <w:p w14:paraId="2268E8A9" w14:textId="77777777" w:rsidR="00F137E1" w:rsidRDefault="00F137E1"/>
    <w:p w14:paraId="2DB25637" w14:textId="77777777" w:rsidR="00F137E1" w:rsidRDefault="00F137E1"/>
    <w:p w14:paraId="2DA24603" w14:textId="77777777" w:rsidR="00F137E1" w:rsidRDefault="00F137E1"/>
    <w:p w14:paraId="4564A640" w14:textId="77777777" w:rsidR="00F137E1" w:rsidRDefault="00F137E1"/>
    <w:p w14:paraId="414AB1D4" w14:textId="77777777" w:rsidR="00F137E1" w:rsidRDefault="00F137E1"/>
    <w:p w14:paraId="6994DDEA" w14:textId="77777777" w:rsidR="00F137E1" w:rsidRDefault="00F137E1"/>
    <w:p w14:paraId="0F125A4A" w14:textId="77777777" w:rsidR="002539DA" w:rsidRDefault="002539DA" w:rsidP="00703ACA">
      <w:pPr>
        <w:pStyle w:val="1"/>
      </w:pPr>
      <w:bookmarkStart w:id="1" w:name="_Toc464344590"/>
      <w:r>
        <w:rPr>
          <w:rFonts w:hint="eastAsia"/>
        </w:rPr>
        <w:lastRenderedPageBreak/>
        <w:t>更新</w:t>
      </w:r>
      <w:r>
        <w:t>历史</w:t>
      </w:r>
      <w:bookmarkEnd w:id="1"/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36"/>
        <w:gridCol w:w="3969"/>
        <w:gridCol w:w="1984"/>
      </w:tblGrid>
      <w:tr w:rsidR="002539DA" w14:paraId="1AB37AE9" w14:textId="77777777" w:rsidTr="00F137E1">
        <w:tc>
          <w:tcPr>
            <w:tcW w:w="1668" w:type="dxa"/>
            <w:tcBorders>
              <w:bottom w:val="double" w:sz="12" w:space="0" w:color="auto"/>
            </w:tcBorders>
          </w:tcPr>
          <w:p w14:paraId="4E1E7B29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36" w:type="dxa"/>
            <w:tcBorders>
              <w:bottom w:val="double" w:sz="12" w:space="0" w:color="auto"/>
            </w:tcBorders>
          </w:tcPr>
          <w:p w14:paraId="0267A92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tcBorders>
              <w:bottom w:val="double" w:sz="12" w:space="0" w:color="auto"/>
            </w:tcBorders>
          </w:tcPr>
          <w:p w14:paraId="5DD17ED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984" w:type="dxa"/>
            <w:tcBorders>
              <w:bottom w:val="double" w:sz="12" w:space="0" w:color="auto"/>
            </w:tcBorders>
          </w:tcPr>
          <w:p w14:paraId="48FC8628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2539DA" w14:paraId="1AB12245" w14:textId="77777777" w:rsidTr="00F137E1">
        <w:tc>
          <w:tcPr>
            <w:tcW w:w="1668" w:type="dxa"/>
            <w:tcBorders>
              <w:top w:val="nil"/>
              <w:bottom w:val="nil"/>
            </w:tcBorders>
          </w:tcPr>
          <w:p w14:paraId="727EEFF8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AC8E732" w14:textId="77777777" w:rsidR="002539DA" w:rsidRDefault="00F137E1" w:rsidP="00EF051F">
            <w:pPr>
              <w:spacing w:before="40" w:after="4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5A246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3483C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V0.0.0 草稿</w:t>
            </w:r>
          </w:p>
        </w:tc>
      </w:tr>
      <w:tr w:rsidR="002539DA" w14:paraId="7C8F229A" w14:textId="77777777" w:rsidTr="00CF7EA3">
        <w:tc>
          <w:tcPr>
            <w:tcW w:w="1668" w:type="dxa"/>
            <w:tcBorders>
              <w:top w:val="nil"/>
              <w:bottom w:val="nil"/>
            </w:tcBorders>
          </w:tcPr>
          <w:p w14:paraId="187C7FE5" w14:textId="5DAB2D2C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B432AF6" w14:textId="6023576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D4171A" w14:textId="3827100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7247A" w14:textId="3979EE1E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V1.0.0</w:t>
            </w:r>
          </w:p>
        </w:tc>
      </w:tr>
      <w:tr w:rsidR="00CF7EA3" w14:paraId="58034DE6" w14:textId="77777777" w:rsidTr="0067099A">
        <w:tc>
          <w:tcPr>
            <w:tcW w:w="1668" w:type="dxa"/>
            <w:tcBorders>
              <w:top w:val="nil"/>
              <w:bottom w:val="nil"/>
            </w:tcBorders>
          </w:tcPr>
          <w:p w14:paraId="118D2D3B" w14:textId="0F1507B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00CF823" w14:textId="1C69DB1D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985066" w14:textId="17C9E72A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修改“逻辑视角”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51324C" w14:textId="2D80E72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  <w:tr w:rsidR="0067099A" w14:paraId="09AEB669" w14:textId="77777777" w:rsidTr="00F137E1">
        <w:tc>
          <w:tcPr>
            <w:tcW w:w="1668" w:type="dxa"/>
            <w:tcBorders>
              <w:top w:val="nil"/>
            </w:tcBorders>
          </w:tcPr>
          <w:p w14:paraId="724977E7" w14:textId="4E667829" w:rsidR="0067099A" w:rsidRDefault="0067099A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钱柯宇，潘潇睿</w:t>
            </w:r>
          </w:p>
        </w:tc>
        <w:tc>
          <w:tcPr>
            <w:tcW w:w="1436" w:type="dxa"/>
            <w:tcBorders>
              <w:top w:val="nil"/>
            </w:tcBorders>
          </w:tcPr>
          <w:p w14:paraId="0789D9A6" w14:textId="4097A78F" w:rsidR="0067099A" w:rsidRDefault="0067099A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5</w:t>
            </w:r>
          </w:p>
        </w:tc>
        <w:tc>
          <w:tcPr>
            <w:tcW w:w="3969" w:type="dxa"/>
            <w:tcBorders>
              <w:top w:val="nil"/>
            </w:tcBorders>
          </w:tcPr>
          <w:p w14:paraId="4E6F6B2D" w14:textId="03389A84" w:rsidR="0067099A" w:rsidRDefault="0067099A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修正逻辑接口和数据接口部分内容</w:t>
            </w:r>
          </w:p>
        </w:tc>
        <w:tc>
          <w:tcPr>
            <w:tcW w:w="1984" w:type="dxa"/>
            <w:tcBorders>
              <w:top w:val="nil"/>
            </w:tcBorders>
          </w:tcPr>
          <w:p w14:paraId="236F8E31" w14:textId="24BBFA01" w:rsidR="0067099A" w:rsidRDefault="0067099A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1.0</w:t>
            </w:r>
          </w:p>
        </w:tc>
      </w:tr>
    </w:tbl>
    <w:p w14:paraId="1A2F5653" w14:textId="77777777" w:rsidR="002539DA" w:rsidRDefault="002539DA" w:rsidP="002539DA"/>
    <w:p w14:paraId="250F62AE" w14:textId="77777777" w:rsidR="00F137E1" w:rsidRDefault="00F137E1" w:rsidP="002539DA"/>
    <w:p w14:paraId="5A496D59" w14:textId="77777777" w:rsidR="00F137E1" w:rsidRDefault="00F137E1" w:rsidP="002539DA"/>
    <w:p w14:paraId="4DF4DBC1" w14:textId="77777777" w:rsidR="00F137E1" w:rsidRDefault="00F137E1" w:rsidP="002539DA"/>
    <w:p w14:paraId="459F4E95" w14:textId="77777777" w:rsidR="00F137E1" w:rsidRDefault="00F137E1" w:rsidP="002539DA"/>
    <w:p w14:paraId="0B96914F" w14:textId="77777777" w:rsidR="00F137E1" w:rsidRDefault="00F137E1" w:rsidP="002539DA"/>
    <w:p w14:paraId="2A513BBF" w14:textId="77777777" w:rsidR="00F137E1" w:rsidRDefault="00F137E1" w:rsidP="002539DA"/>
    <w:p w14:paraId="096DE322" w14:textId="77777777" w:rsidR="00F137E1" w:rsidRDefault="00F137E1" w:rsidP="002539DA"/>
    <w:p w14:paraId="57AF5389" w14:textId="77777777" w:rsidR="00F137E1" w:rsidRDefault="00F137E1" w:rsidP="002539DA"/>
    <w:p w14:paraId="7C2493D8" w14:textId="77777777" w:rsidR="00F137E1" w:rsidRDefault="00F137E1" w:rsidP="002539DA"/>
    <w:p w14:paraId="2248C6F2" w14:textId="77777777" w:rsidR="00F137E1" w:rsidRDefault="00F137E1" w:rsidP="002539DA"/>
    <w:p w14:paraId="5D0506F5" w14:textId="77777777" w:rsidR="00F137E1" w:rsidRDefault="00F137E1" w:rsidP="002539DA"/>
    <w:p w14:paraId="24E8C510" w14:textId="77777777" w:rsidR="00F137E1" w:rsidRDefault="00F137E1" w:rsidP="002539DA"/>
    <w:p w14:paraId="10DCCB69" w14:textId="77777777" w:rsidR="00F137E1" w:rsidRDefault="00F137E1" w:rsidP="002539DA"/>
    <w:p w14:paraId="01743166" w14:textId="77777777" w:rsidR="00F137E1" w:rsidRDefault="00F137E1" w:rsidP="002539DA"/>
    <w:p w14:paraId="6197B6A6" w14:textId="77777777" w:rsidR="00F137E1" w:rsidRDefault="00F137E1" w:rsidP="002539DA"/>
    <w:p w14:paraId="1446D8AC" w14:textId="77777777" w:rsidR="00F137E1" w:rsidRDefault="00F137E1" w:rsidP="002539DA"/>
    <w:p w14:paraId="7CF2FFAB" w14:textId="77777777" w:rsidR="00F137E1" w:rsidRDefault="00F137E1" w:rsidP="002539DA"/>
    <w:p w14:paraId="11474460" w14:textId="77777777" w:rsidR="00F137E1" w:rsidRDefault="00F137E1" w:rsidP="002539DA"/>
    <w:p w14:paraId="7616D716" w14:textId="77777777" w:rsidR="00F137E1" w:rsidRDefault="00F137E1" w:rsidP="002539DA"/>
    <w:p w14:paraId="65465A61" w14:textId="77777777" w:rsidR="00F137E1" w:rsidRDefault="00F137E1" w:rsidP="002539DA"/>
    <w:p w14:paraId="570630F3" w14:textId="77777777" w:rsidR="00F137E1" w:rsidRDefault="00F137E1" w:rsidP="002539DA"/>
    <w:p w14:paraId="2390C1D5" w14:textId="77777777" w:rsidR="00F137E1" w:rsidRDefault="00F137E1" w:rsidP="002539DA"/>
    <w:p w14:paraId="0368BCE8" w14:textId="77777777" w:rsidR="00F137E1" w:rsidRDefault="00F137E1" w:rsidP="002539DA"/>
    <w:p w14:paraId="6423D06B" w14:textId="77777777" w:rsidR="00F137E1" w:rsidRDefault="00F137E1" w:rsidP="002539DA"/>
    <w:p w14:paraId="4CFF854B" w14:textId="77777777" w:rsidR="00F137E1" w:rsidRDefault="00F137E1" w:rsidP="002539DA"/>
    <w:p w14:paraId="01A961B8" w14:textId="77777777" w:rsidR="00F137E1" w:rsidRDefault="00F137E1" w:rsidP="002539DA"/>
    <w:p w14:paraId="5A1690A8" w14:textId="77777777" w:rsidR="00F137E1" w:rsidRDefault="00F137E1" w:rsidP="002539DA"/>
    <w:p w14:paraId="2EB85B72" w14:textId="77777777" w:rsidR="00F137E1" w:rsidRDefault="00F137E1" w:rsidP="002539DA"/>
    <w:p w14:paraId="7198DE42" w14:textId="77777777" w:rsidR="00F137E1" w:rsidRDefault="00F137E1" w:rsidP="002539DA"/>
    <w:p w14:paraId="10936C83" w14:textId="77777777" w:rsidR="00F137E1" w:rsidRPr="002539DA" w:rsidRDefault="00F137E1" w:rsidP="002539DA"/>
    <w:p w14:paraId="02B68BAD" w14:textId="77777777" w:rsidR="00703ACA" w:rsidRDefault="00703ACA" w:rsidP="00703ACA">
      <w:pPr>
        <w:pStyle w:val="1"/>
      </w:pPr>
      <w:bookmarkStart w:id="2" w:name="_Toc464344591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2"/>
    </w:p>
    <w:p w14:paraId="30191429" w14:textId="77777777" w:rsidR="00703ACA" w:rsidRDefault="00703ACA" w:rsidP="00703ACA">
      <w:pPr>
        <w:pStyle w:val="2"/>
      </w:pPr>
      <w:bookmarkStart w:id="3" w:name="_Toc46434459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制目的</w:t>
      </w:r>
      <w:bookmarkEnd w:id="3"/>
    </w:p>
    <w:p w14:paraId="4D273818" w14:textId="664B23C2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712421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749FE15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4947A4F" w14:textId="77777777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3F24E910" w14:textId="77777777" w:rsidR="00703ACA" w:rsidRDefault="00703ACA" w:rsidP="00703ACA"/>
    <w:p w14:paraId="060DE5C8" w14:textId="77777777" w:rsidR="00703ACA" w:rsidRDefault="00703ACA" w:rsidP="00703ACA">
      <w:pPr>
        <w:pStyle w:val="2"/>
      </w:pPr>
      <w:bookmarkStart w:id="4" w:name="_Toc4643445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词汇表</w:t>
      </w:r>
      <w:bookmarkEnd w:id="4"/>
    </w:p>
    <w:tbl>
      <w:tblPr>
        <w:tblStyle w:val="11"/>
        <w:tblW w:w="92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4820"/>
        <w:gridCol w:w="2551"/>
      </w:tblGrid>
      <w:tr w:rsidR="00703ACA" w:rsidRPr="00703ACA" w14:paraId="1C77CA93" w14:textId="77777777" w:rsidTr="00703ACA">
        <w:tc>
          <w:tcPr>
            <w:tcW w:w="1838" w:type="dxa"/>
            <w:shd w:val="clear" w:color="auto" w:fill="DEEAF6" w:themeFill="accent1" w:themeFillTint="33"/>
          </w:tcPr>
          <w:p w14:paraId="5E34CA66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名称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2A45935B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含义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A32DDE7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03ACA" w:rsidRPr="00703ACA" w14:paraId="1A34F06C" w14:textId="77777777" w:rsidTr="00703ACA">
        <w:tc>
          <w:tcPr>
            <w:tcW w:w="1838" w:type="dxa"/>
          </w:tcPr>
          <w:p w14:paraId="3AA33335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_ui</w:t>
            </w:r>
          </w:p>
        </w:tc>
        <w:tc>
          <w:tcPr>
            <w:tcW w:w="4820" w:type="dxa"/>
          </w:tcPr>
          <w:p w14:paraId="21F04EE0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551" w:type="dxa"/>
          </w:tcPr>
          <w:p w14:paraId="1B0E99F4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58FA4605" w14:textId="77777777" w:rsidTr="00EF051F">
        <w:tc>
          <w:tcPr>
            <w:tcW w:w="1838" w:type="dxa"/>
            <w:vAlign w:val="center"/>
          </w:tcPr>
          <w:p w14:paraId="7BF81D59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4820" w:type="dxa"/>
            <w:vAlign w:val="center"/>
          </w:tcPr>
          <w:p w14:paraId="788ACF6C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551" w:type="dxa"/>
          </w:tcPr>
          <w:p w14:paraId="00445840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72320DCA" w14:textId="77777777" w:rsidTr="00EF051F">
        <w:tc>
          <w:tcPr>
            <w:tcW w:w="1838" w:type="dxa"/>
            <w:vAlign w:val="center"/>
          </w:tcPr>
          <w:p w14:paraId="145D258E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4820" w:type="dxa"/>
            <w:vAlign w:val="center"/>
          </w:tcPr>
          <w:p w14:paraId="5476847D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551" w:type="dxa"/>
          </w:tcPr>
          <w:p w14:paraId="61C5895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207A1BF2" w14:textId="77777777" w:rsidTr="00EF051F">
        <w:tc>
          <w:tcPr>
            <w:tcW w:w="1838" w:type="dxa"/>
            <w:vAlign w:val="center"/>
          </w:tcPr>
          <w:p w14:paraId="0547FA05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4820" w:type="dxa"/>
            <w:vAlign w:val="center"/>
          </w:tcPr>
          <w:p w14:paraId="354F3A34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551" w:type="dxa"/>
          </w:tcPr>
          <w:p w14:paraId="3B78B30F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64D5A5B5" w14:textId="77777777" w:rsidTr="00EF051F">
        <w:tc>
          <w:tcPr>
            <w:tcW w:w="1838" w:type="dxa"/>
            <w:vAlign w:val="center"/>
          </w:tcPr>
          <w:p w14:paraId="078ED00F" w14:textId="2FD8645D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tility</w:t>
            </w:r>
            <w:r w:rsidR="00572C0E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</w:p>
        </w:tc>
        <w:tc>
          <w:tcPr>
            <w:tcW w:w="4820" w:type="dxa"/>
            <w:vAlign w:val="center"/>
          </w:tcPr>
          <w:p w14:paraId="0CD08B52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初始化和业务逻辑上下文的工作</w:t>
            </w:r>
          </w:p>
        </w:tc>
        <w:tc>
          <w:tcPr>
            <w:tcW w:w="2551" w:type="dxa"/>
          </w:tcPr>
          <w:p w14:paraId="377D8149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10C852A3" w14:textId="77777777" w:rsidTr="00EF051F">
        <w:tc>
          <w:tcPr>
            <w:tcW w:w="1838" w:type="dxa"/>
            <w:vAlign w:val="center"/>
          </w:tcPr>
          <w:p w14:paraId="734308F0" w14:textId="62941F7A" w:rsidR="00EF051F" w:rsidRDefault="00572C0E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factory</w:t>
            </w:r>
          </w:p>
        </w:tc>
        <w:tc>
          <w:tcPr>
            <w:tcW w:w="4820" w:type="dxa"/>
            <w:vAlign w:val="center"/>
          </w:tcPr>
          <w:p w14:paraId="6DBAC683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调用其他数据库的方法</w:t>
            </w:r>
          </w:p>
        </w:tc>
        <w:tc>
          <w:tcPr>
            <w:tcW w:w="2551" w:type="dxa"/>
          </w:tcPr>
          <w:p w14:paraId="315E7C0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7016FEFE" w14:textId="77777777" w:rsidR="00703ACA" w:rsidRDefault="00703ACA" w:rsidP="00703ACA"/>
    <w:p w14:paraId="3D4156ED" w14:textId="77777777" w:rsidR="00703ACA" w:rsidRDefault="00703ACA" w:rsidP="00703ACA">
      <w:pPr>
        <w:pStyle w:val="2"/>
      </w:pPr>
      <w:bookmarkStart w:id="5" w:name="_Toc46434459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</w:t>
      </w:r>
      <w:r>
        <w:t>资料</w:t>
      </w:r>
      <w:bookmarkEnd w:id="5"/>
    </w:p>
    <w:p w14:paraId="0EB0974B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27A8DFE1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14A18718" w14:textId="77777777" w:rsidR="00703ACA" w:rsidRDefault="00703ACA" w:rsidP="00703ACA"/>
    <w:p w14:paraId="13C85AB8" w14:textId="77777777" w:rsidR="00703ACA" w:rsidRDefault="00703ACA" w:rsidP="00703ACA">
      <w:pPr>
        <w:pStyle w:val="1"/>
      </w:pPr>
      <w:bookmarkStart w:id="6" w:name="_Toc4643445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产品</w:t>
      </w:r>
      <w:r>
        <w:t>概述</w:t>
      </w:r>
      <w:bookmarkEnd w:id="6"/>
    </w:p>
    <w:p w14:paraId="084D04C3" w14:textId="09F0DAC3" w:rsidR="00E701D2" w:rsidRDefault="00E701D2" w:rsidP="00E701D2">
      <w:pPr>
        <w:ind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队产品的概括描述。</w:t>
      </w:r>
      <w:r>
        <w:rPr>
          <w:rFonts w:ascii="微软雅黑" w:eastAsia="微软雅黑" w:hAnsi="微软雅黑" w:hint="eastAsia"/>
          <w:sz w:val="24"/>
        </w:rPr>
        <w:t>酒店管理系统主要是应用于建立线上酒店预订系统，并添加营销策略与管理,主要功能见用例图如下。</w:t>
      </w:r>
    </w:p>
    <w:p w14:paraId="0E6EB91C" w14:textId="2AE29A5B" w:rsidR="00703ACA" w:rsidRPr="0067099A" w:rsidRDefault="0067099A" w:rsidP="0067099A">
      <w:pPr>
        <w:ind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FDDD38D" wp14:editId="0B33A3AC">
            <wp:extent cx="5505450" cy="684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6DC" w14:textId="77777777" w:rsidR="00703ACA" w:rsidRDefault="00703ACA" w:rsidP="00703ACA">
      <w:pPr>
        <w:pStyle w:val="1"/>
      </w:pPr>
      <w:bookmarkStart w:id="7" w:name="_Toc464344596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逻辑</w:t>
      </w:r>
      <w:r>
        <w:t>视角</w:t>
      </w:r>
      <w:bookmarkEnd w:id="7"/>
    </w:p>
    <w:p w14:paraId="0E9FAEE6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酒店管理系统</w:t>
      </w:r>
      <w:r w:rsidRPr="00B9458F">
        <w:rPr>
          <w:rFonts w:ascii="微软雅黑" w:eastAsia="微软雅黑" w:hAnsi="微软雅黑" w:hint="eastAsia"/>
          <w:sz w:val="24"/>
        </w:rPr>
        <w:t>中，选择了分层体系结构风格，将系统分为3层(展示层、</w:t>
      </w:r>
    </w:p>
    <w:p w14:paraId="1F057364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F2881E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400BFB5E" w14:textId="5B1E0359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</w:t>
      </w:r>
      <w:r w:rsidR="00AE3000">
        <w:rPr>
          <w:rFonts w:ascii="微软雅黑" w:eastAsia="微软雅黑" w:hAnsi="微软雅黑" w:hint="eastAsia"/>
          <w:sz w:val="24"/>
        </w:rPr>
        <w:t>一</w:t>
      </w:r>
      <w:r w:rsidRPr="00B9458F">
        <w:rPr>
          <w:rFonts w:ascii="微软雅黑" w:eastAsia="微软雅黑" w:hAnsi="微软雅黑" w:hint="eastAsia"/>
          <w:sz w:val="24"/>
        </w:rPr>
        <w:t>和图</w:t>
      </w:r>
      <w:r w:rsidR="00AE3000">
        <w:rPr>
          <w:rFonts w:ascii="微软雅黑" w:eastAsia="微软雅黑" w:hAnsi="微软雅黑" w:hint="eastAsia"/>
          <w:sz w:val="24"/>
        </w:rPr>
        <w:t>二</w:t>
      </w:r>
      <w:r w:rsidRPr="00B9458F">
        <w:rPr>
          <w:rFonts w:ascii="微软雅黑" w:eastAsia="微软雅黑" w:hAnsi="微软雅黑" w:hint="eastAsia"/>
          <w:sz w:val="24"/>
        </w:rPr>
        <w:t>所示。</w:t>
      </w:r>
    </w:p>
    <w:p w14:paraId="26B72270" w14:textId="77777777" w:rsidR="00EF051F" w:rsidRDefault="00EF051F" w:rsidP="00EF051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C67B30C" wp14:editId="014C905B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BA2" w14:textId="77777777" w:rsidR="00EF051F" w:rsidRDefault="00EF051F" w:rsidP="00EF051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78805524" w14:textId="22CDC71B" w:rsidR="009D4E59" w:rsidRDefault="009D4E59" w:rsidP="00EF0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6B3B97" wp14:editId="5CE7A818">
            <wp:extent cx="5759450" cy="4713238"/>
            <wp:effectExtent l="0" t="0" r="0" b="0"/>
            <wp:docPr id="3" name="图片 3" descr="C:\Users\Administrator\Documents\Tencent Files\594840915\Image\Group\6OVYD3}OQ5D]6(7{){~78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94840915\Image\Group\6OVYD3}OQ5D]6(7{){~78N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DAEC" w14:textId="77777777" w:rsidR="009D4E59" w:rsidRDefault="009D4E59" w:rsidP="009D4E5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4DE6B17D" w14:textId="77777777" w:rsidR="00703ACA" w:rsidRDefault="00703ACA" w:rsidP="00703ACA"/>
    <w:p w14:paraId="2633E7DF" w14:textId="13D1044D" w:rsidR="00703ACA" w:rsidRDefault="00703ACA" w:rsidP="003A6CAC">
      <w:pPr>
        <w:pStyle w:val="1"/>
        <w:numPr>
          <w:ilvl w:val="0"/>
          <w:numId w:val="1"/>
        </w:numPr>
      </w:pPr>
      <w:bookmarkStart w:id="8" w:name="_Toc464344597"/>
      <w:r>
        <w:rPr>
          <w:rFonts w:hint="eastAsia"/>
        </w:rPr>
        <w:t>组合</w:t>
      </w:r>
      <w:r>
        <w:t>视角</w:t>
      </w:r>
      <w:bookmarkEnd w:id="8"/>
    </w:p>
    <w:p w14:paraId="46FE90AC" w14:textId="77777777" w:rsidR="003A6CAC" w:rsidRDefault="003A6CAC" w:rsidP="003A6CA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2F010096" w14:textId="79C4CCCC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接口包和置于服务器端的data层开发包。这样一来，logic层开发包依赖于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，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和data层的开发包都依赖于RMI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类库包。</w:t>
      </w:r>
    </w:p>
    <w:p w14:paraId="548035C2" w14:textId="2EAC2EDD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 w:rsidR="007B3E53"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59B475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10BC139" w14:textId="7D89E892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</w:t>
      </w:r>
      <w:r w:rsidR="007B3E53">
        <w:rPr>
          <w:rFonts w:ascii="微软雅黑" w:eastAsia="微软雅黑" w:hAnsi="微软雅黑" w:cs="微软雅黑" w:hint="eastAsia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ui包负责整个页面之间的跳转逻辑。其他各包负责各自页面自身的功能。</w:t>
      </w:r>
    </w:p>
    <w:p w14:paraId="7B007687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5BD01C8A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59E3D1F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13F9F567" w14:textId="65EAF9A1" w:rsidR="003A6CAC" w:rsidRPr="00FE3D54" w:rsidRDefault="003A6CAC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FE3D54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7B01EF">
        <w:rPr>
          <w:rFonts w:ascii="微软雅黑" w:eastAsia="微软雅黑" w:hAnsi="微软雅黑" w:cs="微软雅黑" w:hint="eastAsia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类抽象接口置入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74824A4" w14:textId="320DD821" w:rsidR="003A6CAC" w:rsidRPr="00FE3D54" w:rsidRDefault="007B01EF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orderInfoService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置入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5B29892" w14:textId="0DF1A566" w:rsidR="003A6CAC" w:rsidRDefault="003A6CAC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 w:rsidR="00FE3D54">
        <w:rPr>
          <w:rFonts w:ascii="微软雅黑" w:eastAsia="微软雅黑" w:hAnsi="微软雅黑" w:cs="微软雅黑" w:hint="eastAsia"/>
          <w:sz w:val="24"/>
          <w:szCs w:val="24"/>
        </w:rPr>
        <w:t>bl</w:t>
      </w:r>
      <w:r>
        <w:rPr>
          <w:rFonts w:ascii="微软雅黑" w:eastAsia="微软雅黑" w:hAnsi="微软雅黑" w:cs="微软雅黑" w:hint="eastAsia"/>
          <w:sz w:val="24"/>
          <w:szCs w:val="24"/>
        </w:rPr>
        <w:t>包中。</w:t>
      </w:r>
    </w:p>
    <w:p w14:paraId="1176C0D9" w14:textId="67B4C4DD" w:rsidR="003A6CAC" w:rsidRPr="003A6CAC" w:rsidRDefault="00EB2736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71242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lastRenderedPageBreak/>
        <w:t>4.1-1和</w:t>
      </w:r>
      <w:r w:rsidR="009925D3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4.1-2所示：</w:t>
      </w:r>
    </w:p>
    <w:p w14:paraId="30531939" w14:textId="7721AB18" w:rsidR="00703ACA" w:rsidRDefault="00703ACA" w:rsidP="00703ACA">
      <w:pPr>
        <w:pStyle w:val="2"/>
      </w:pPr>
      <w:bookmarkStart w:id="9" w:name="_Toc46434459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</w:t>
      </w:r>
      <w:r>
        <w:t>包图</w:t>
      </w:r>
      <w:bookmarkEnd w:id="9"/>
    </w:p>
    <w:p w14:paraId="61ADB5D2" w14:textId="4D65A4E7" w:rsidR="00712421" w:rsidRPr="00712421" w:rsidRDefault="00712421" w:rsidP="0071242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表</w:t>
      </w:r>
      <w:r w:rsidRPr="00712421">
        <w:rPr>
          <w:rFonts w:ascii="微软雅黑" w:eastAsia="微软雅黑" w:hAnsi="微软雅黑"/>
          <w:sz w:val="18"/>
        </w:rPr>
        <w:t xml:space="preserve">4.1-1 </w:t>
      </w:r>
      <w:r w:rsidRPr="00712421">
        <w:rPr>
          <w:rFonts w:ascii="微软雅黑" w:eastAsia="微软雅黑" w:hAnsi="微软雅黑" w:hint="eastAsia"/>
          <w:sz w:val="18"/>
        </w:rPr>
        <w:t>开发包设计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9D4E59" w:rsidRPr="003C519F" w14:paraId="70B3BE0E" w14:textId="77777777" w:rsidTr="009D0186">
        <w:trPr>
          <w:trHeight w:val="860"/>
        </w:trPr>
        <w:tc>
          <w:tcPr>
            <w:tcW w:w="2518" w:type="dxa"/>
            <w:shd w:val="clear" w:color="auto" w:fill="DEEAF6" w:themeFill="accent1" w:themeFillTint="33"/>
          </w:tcPr>
          <w:p w14:paraId="07389C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开发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（物理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）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包</w:t>
            </w:r>
          </w:p>
        </w:tc>
        <w:tc>
          <w:tcPr>
            <w:tcW w:w="6768" w:type="dxa"/>
            <w:shd w:val="clear" w:color="auto" w:fill="DEEAF6" w:themeFill="accent1" w:themeFillTint="33"/>
          </w:tcPr>
          <w:p w14:paraId="21D12CE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依赖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的其他开发包</w:t>
            </w:r>
          </w:p>
        </w:tc>
      </w:tr>
      <w:tr w:rsidR="009D4E59" w:rsidRPr="003C519F" w14:paraId="4728328D" w14:textId="77777777" w:rsidTr="009D4E59">
        <w:tc>
          <w:tcPr>
            <w:tcW w:w="2518" w:type="dxa"/>
          </w:tcPr>
          <w:p w14:paraId="3A8F04C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in_ui</w:t>
            </w:r>
          </w:p>
        </w:tc>
        <w:tc>
          <w:tcPr>
            <w:tcW w:w="6768" w:type="dxa"/>
          </w:tcPr>
          <w:p w14:paraId="1BB6996A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login_ui, customer_ui, clerk_ui, marketer_ui, manager_ui, search_ui, hotel_ui, order_ui, member_ui, promotion_ui, vo</w:t>
            </w:r>
          </w:p>
        </w:tc>
      </w:tr>
      <w:tr w:rsidR="009D4E59" w:rsidRPr="003C519F" w14:paraId="265A9701" w14:textId="77777777" w:rsidTr="009D4E59">
        <w:tc>
          <w:tcPr>
            <w:tcW w:w="2518" w:type="dxa"/>
          </w:tcPr>
          <w:p w14:paraId="6C282A2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ui</w:t>
            </w:r>
          </w:p>
        </w:tc>
        <w:tc>
          <w:tcPr>
            <w:tcW w:w="6768" w:type="dxa"/>
          </w:tcPr>
          <w:p w14:paraId="5BE61FB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vo,界面类库包</w:t>
            </w:r>
          </w:p>
        </w:tc>
      </w:tr>
      <w:tr w:rsidR="009D4E59" w:rsidRPr="003C519F" w14:paraId="75C7CA87" w14:textId="77777777" w:rsidTr="009D4E59">
        <w:tc>
          <w:tcPr>
            <w:tcW w:w="2518" w:type="dxa"/>
          </w:tcPr>
          <w:p w14:paraId="7C5FC2B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</w:t>
            </w:r>
          </w:p>
        </w:tc>
        <w:tc>
          <w:tcPr>
            <w:tcW w:w="6768" w:type="dxa"/>
          </w:tcPr>
          <w:p w14:paraId="00BD35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22D39A07" w14:textId="77777777" w:rsidTr="009D4E59">
        <w:tc>
          <w:tcPr>
            <w:tcW w:w="2518" w:type="dxa"/>
          </w:tcPr>
          <w:p w14:paraId="0CB1913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</w:t>
            </w:r>
          </w:p>
        </w:tc>
        <w:tc>
          <w:tcPr>
            <w:tcW w:w="6768" w:type="dxa"/>
          </w:tcPr>
          <w:p w14:paraId="131B8BE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_factory,po, utlity_bl</w:t>
            </w:r>
          </w:p>
        </w:tc>
      </w:tr>
      <w:tr w:rsidR="009D4E59" w:rsidRPr="003C519F" w14:paraId="61884737" w14:textId="77777777" w:rsidTr="009D4E59">
        <w:tc>
          <w:tcPr>
            <w:tcW w:w="2518" w:type="dxa"/>
          </w:tcPr>
          <w:p w14:paraId="2AC8C85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custome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i</w:t>
            </w:r>
          </w:p>
        </w:tc>
        <w:tc>
          <w:tcPr>
            <w:tcW w:w="6768" w:type="dxa"/>
          </w:tcPr>
          <w:p w14:paraId="73BAD4F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,vo,界面类库包</w:t>
            </w:r>
          </w:p>
        </w:tc>
      </w:tr>
      <w:tr w:rsidR="009D4E59" w:rsidRPr="003C519F" w14:paraId="559ABBA4" w14:textId="77777777" w:rsidTr="009D4E59">
        <w:tc>
          <w:tcPr>
            <w:tcW w:w="2518" w:type="dxa"/>
          </w:tcPr>
          <w:p w14:paraId="4420FA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402B3B9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FBDB43A" w14:textId="77777777" w:rsidTr="009D4E59">
        <w:tc>
          <w:tcPr>
            <w:tcW w:w="2518" w:type="dxa"/>
          </w:tcPr>
          <w:p w14:paraId="2C1D78F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</w:t>
            </w:r>
          </w:p>
        </w:tc>
        <w:tc>
          <w:tcPr>
            <w:tcW w:w="6768" w:type="dxa"/>
          </w:tcPr>
          <w:p w14:paraId="01B6754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utlity,po, 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03C723B8" w14:textId="77777777" w:rsidTr="009D4E59">
        <w:tc>
          <w:tcPr>
            <w:tcW w:w="2518" w:type="dxa"/>
          </w:tcPr>
          <w:p w14:paraId="3BB7FEF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BC6DA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3DD372F9" w14:textId="77777777" w:rsidTr="009D4E59">
        <w:tc>
          <w:tcPr>
            <w:tcW w:w="2518" w:type="dxa"/>
          </w:tcPr>
          <w:p w14:paraId="09B1F5F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</w:p>
        </w:tc>
        <w:tc>
          <w:tcPr>
            <w:tcW w:w="6768" w:type="dxa"/>
          </w:tcPr>
          <w:p w14:paraId="0B36512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5C21529" w14:textId="77777777" w:rsidTr="009D4E59">
        <w:tc>
          <w:tcPr>
            <w:tcW w:w="2518" w:type="dxa"/>
          </w:tcPr>
          <w:p w14:paraId="73EE8A5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ui</w:t>
            </w:r>
          </w:p>
        </w:tc>
        <w:tc>
          <w:tcPr>
            <w:tcW w:w="6768" w:type="dxa"/>
          </w:tcPr>
          <w:p w14:paraId="213DAA7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F69D02" w14:textId="77777777" w:rsidTr="009D4E59">
        <w:tc>
          <w:tcPr>
            <w:tcW w:w="2518" w:type="dxa"/>
          </w:tcPr>
          <w:p w14:paraId="11B2B5F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FFC7A9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9738544" w14:textId="77777777" w:rsidTr="009D4E59">
        <w:tc>
          <w:tcPr>
            <w:tcW w:w="2518" w:type="dxa"/>
          </w:tcPr>
          <w:p w14:paraId="06F246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</w:p>
        </w:tc>
        <w:tc>
          <w:tcPr>
            <w:tcW w:w="6768" w:type="dxa"/>
          </w:tcPr>
          <w:p w14:paraId="178737C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564A739D" w14:textId="77777777" w:rsidTr="009D4E59">
        <w:tc>
          <w:tcPr>
            <w:tcW w:w="2518" w:type="dxa"/>
          </w:tcPr>
          <w:p w14:paraId="1FCC4F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C11E9F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BF0B4C0" w14:textId="77777777" w:rsidTr="009D4E59">
        <w:tc>
          <w:tcPr>
            <w:tcW w:w="2518" w:type="dxa"/>
          </w:tcPr>
          <w:p w14:paraId="01422CA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</w:p>
        </w:tc>
        <w:tc>
          <w:tcPr>
            <w:tcW w:w="6768" w:type="dxa"/>
          </w:tcPr>
          <w:p w14:paraId="62B885C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8C962AB" w14:textId="77777777" w:rsidTr="009D4E59">
        <w:tc>
          <w:tcPr>
            <w:tcW w:w="2518" w:type="dxa"/>
          </w:tcPr>
          <w:p w14:paraId="3C531B6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marketer_ui</w:t>
            </w:r>
          </w:p>
        </w:tc>
        <w:tc>
          <w:tcPr>
            <w:tcW w:w="6768" w:type="dxa"/>
          </w:tcPr>
          <w:p w14:paraId="5B4FA06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82480C" w14:textId="77777777" w:rsidTr="009D4E59">
        <w:tc>
          <w:tcPr>
            <w:tcW w:w="2518" w:type="dxa"/>
          </w:tcPr>
          <w:p w14:paraId="00DAE60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8B7855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D412B5F" w14:textId="77777777" w:rsidTr="009D4E59">
        <w:tc>
          <w:tcPr>
            <w:tcW w:w="2518" w:type="dxa"/>
          </w:tcPr>
          <w:p w14:paraId="1812CE9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</w:p>
        </w:tc>
        <w:tc>
          <w:tcPr>
            <w:tcW w:w="6768" w:type="dxa"/>
          </w:tcPr>
          <w:p w14:paraId="248BAB8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9DB9CC0" w14:textId="77777777" w:rsidTr="009D4E59">
        <w:tc>
          <w:tcPr>
            <w:tcW w:w="2518" w:type="dxa"/>
          </w:tcPr>
          <w:p w14:paraId="6829AB9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1A9602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4664F790" w14:textId="77777777" w:rsidTr="009D4E59">
        <w:tc>
          <w:tcPr>
            <w:tcW w:w="2518" w:type="dxa"/>
          </w:tcPr>
          <w:p w14:paraId="79195BF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</w:p>
        </w:tc>
        <w:tc>
          <w:tcPr>
            <w:tcW w:w="6768" w:type="dxa"/>
          </w:tcPr>
          <w:p w14:paraId="5CEB35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7B36083" w14:textId="77777777" w:rsidTr="009D4E59">
        <w:tc>
          <w:tcPr>
            <w:tcW w:w="2518" w:type="dxa"/>
          </w:tcPr>
          <w:p w14:paraId="2A7A29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ui</w:t>
            </w:r>
          </w:p>
        </w:tc>
        <w:tc>
          <w:tcPr>
            <w:tcW w:w="6768" w:type="dxa"/>
          </w:tcPr>
          <w:p w14:paraId="2BA36DA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:rsidRPr="003C519F" w14:paraId="51C70C44" w14:textId="77777777" w:rsidTr="009D4E59">
        <w:tc>
          <w:tcPr>
            <w:tcW w:w="2518" w:type="dxa"/>
          </w:tcPr>
          <w:p w14:paraId="778A532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0A62AD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A6AA222" w14:textId="77777777" w:rsidTr="009D4E59">
        <w:tc>
          <w:tcPr>
            <w:tcW w:w="2518" w:type="dxa"/>
          </w:tcPr>
          <w:p w14:paraId="5C2E7E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</w:p>
        </w:tc>
        <w:tc>
          <w:tcPr>
            <w:tcW w:w="6768" w:type="dxa"/>
          </w:tcPr>
          <w:p w14:paraId="7EB5AAE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C8656D7" w14:textId="77777777" w:rsidTr="009D4E59">
        <w:tc>
          <w:tcPr>
            <w:tcW w:w="2518" w:type="dxa"/>
          </w:tcPr>
          <w:p w14:paraId="07DAC50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EC451E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31D2D1C" w14:textId="77777777" w:rsidTr="009D4E59">
        <w:tc>
          <w:tcPr>
            <w:tcW w:w="2518" w:type="dxa"/>
          </w:tcPr>
          <w:p w14:paraId="48BE6D2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</w:p>
        </w:tc>
        <w:tc>
          <w:tcPr>
            <w:tcW w:w="6768" w:type="dxa"/>
          </w:tcPr>
          <w:p w14:paraId="4C6ED6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32874ED" w14:textId="77777777" w:rsidTr="009D4E59">
        <w:tc>
          <w:tcPr>
            <w:tcW w:w="2518" w:type="dxa"/>
          </w:tcPr>
          <w:p w14:paraId="2158744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ui</w:t>
            </w:r>
          </w:p>
        </w:tc>
        <w:tc>
          <w:tcPr>
            <w:tcW w:w="6768" w:type="dxa"/>
          </w:tcPr>
          <w:p w14:paraId="59725B6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42E6FDB2" w14:textId="77777777" w:rsidTr="009D4E59">
        <w:tc>
          <w:tcPr>
            <w:tcW w:w="2518" w:type="dxa"/>
          </w:tcPr>
          <w:p w14:paraId="121A760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2E9A6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0EEF211" w14:textId="77777777" w:rsidTr="009D4E59">
        <w:tc>
          <w:tcPr>
            <w:tcW w:w="2518" w:type="dxa"/>
          </w:tcPr>
          <w:p w14:paraId="329F750D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</w:p>
        </w:tc>
        <w:tc>
          <w:tcPr>
            <w:tcW w:w="6768" w:type="dxa"/>
          </w:tcPr>
          <w:p w14:paraId="2A5A2FF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49164282" w14:textId="77777777" w:rsidTr="009D4E59">
        <w:tc>
          <w:tcPr>
            <w:tcW w:w="2518" w:type="dxa"/>
          </w:tcPr>
          <w:p w14:paraId="49C9602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ui</w:t>
            </w:r>
          </w:p>
        </w:tc>
        <w:tc>
          <w:tcPr>
            <w:tcW w:w="6768" w:type="dxa"/>
          </w:tcPr>
          <w:p w14:paraId="4D797F5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hotel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_service, vo,界面类库包</w:t>
            </w:r>
          </w:p>
        </w:tc>
      </w:tr>
      <w:tr w:rsidR="009D4E59" w:rsidRPr="003C519F" w14:paraId="38182998" w14:textId="77777777" w:rsidTr="009D4E59">
        <w:tc>
          <w:tcPr>
            <w:tcW w:w="2518" w:type="dxa"/>
          </w:tcPr>
          <w:p w14:paraId="76024745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_service</w:t>
            </w:r>
          </w:p>
        </w:tc>
        <w:tc>
          <w:tcPr>
            <w:tcW w:w="6768" w:type="dxa"/>
          </w:tcPr>
          <w:p w14:paraId="50751E4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74927578" w14:textId="77777777" w:rsidTr="009D4E59">
        <w:tc>
          <w:tcPr>
            <w:tcW w:w="2518" w:type="dxa"/>
          </w:tcPr>
          <w:p w14:paraId="120079D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</w:t>
            </w:r>
          </w:p>
        </w:tc>
        <w:tc>
          <w:tcPr>
            <w:tcW w:w="6768" w:type="dxa"/>
          </w:tcPr>
          <w:p w14:paraId="374F34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man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ger_bl,clerk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 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E635B03" w14:textId="77777777" w:rsidTr="009D4E59">
        <w:tc>
          <w:tcPr>
            <w:tcW w:w="2518" w:type="dxa"/>
          </w:tcPr>
          <w:p w14:paraId="31B180D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1A8A8E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22E50E65" w14:textId="77777777" w:rsidTr="009D4E59">
        <w:tc>
          <w:tcPr>
            <w:tcW w:w="2518" w:type="dxa"/>
          </w:tcPr>
          <w:p w14:paraId="04A7606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</w:p>
        </w:tc>
        <w:tc>
          <w:tcPr>
            <w:tcW w:w="6768" w:type="dxa"/>
          </w:tcPr>
          <w:p w14:paraId="242B0ED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BAB3E2E" w14:textId="77777777" w:rsidTr="009D4E59">
        <w:tc>
          <w:tcPr>
            <w:tcW w:w="2518" w:type="dxa"/>
          </w:tcPr>
          <w:p w14:paraId="48660CB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ui</w:t>
            </w:r>
          </w:p>
        </w:tc>
        <w:tc>
          <w:tcPr>
            <w:tcW w:w="6768" w:type="dxa"/>
          </w:tcPr>
          <w:p w14:paraId="0E01872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_service, vo,界面类库包</w:t>
            </w:r>
          </w:p>
        </w:tc>
      </w:tr>
      <w:tr w:rsidR="009D4E59" w:rsidRPr="003C519F" w14:paraId="6ABE9A35" w14:textId="77777777" w:rsidTr="009D4E59">
        <w:tc>
          <w:tcPr>
            <w:tcW w:w="2518" w:type="dxa"/>
          </w:tcPr>
          <w:p w14:paraId="237D68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D1C88F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2D927BA" w14:textId="77777777" w:rsidTr="009D4E59">
        <w:tc>
          <w:tcPr>
            <w:tcW w:w="2518" w:type="dxa"/>
          </w:tcPr>
          <w:p w14:paraId="2D2ECB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</w:p>
        </w:tc>
        <w:tc>
          <w:tcPr>
            <w:tcW w:w="6768" w:type="dxa"/>
          </w:tcPr>
          <w:p w14:paraId="7740FA8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 xml:space="preserve"> ,customer_bl,clerk_bl,marketer_bl,hotel_bl,memb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promot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n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data_factory, 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5DC73C26" w14:textId="77777777" w:rsidTr="009D4E59">
        <w:tc>
          <w:tcPr>
            <w:tcW w:w="2518" w:type="dxa"/>
          </w:tcPr>
          <w:p w14:paraId="2FD5D41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3935BE0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B668C9B" w14:textId="77777777" w:rsidTr="009D4E59">
        <w:tc>
          <w:tcPr>
            <w:tcW w:w="2518" w:type="dxa"/>
          </w:tcPr>
          <w:p w14:paraId="3F5B6D7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</w:p>
        </w:tc>
        <w:tc>
          <w:tcPr>
            <w:tcW w:w="6768" w:type="dxa"/>
          </w:tcPr>
          <w:p w14:paraId="3182A0F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CB03267" w14:textId="77777777" w:rsidTr="009D4E59">
        <w:tc>
          <w:tcPr>
            <w:tcW w:w="2518" w:type="dxa"/>
          </w:tcPr>
          <w:p w14:paraId="282D04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ui</w:t>
            </w:r>
          </w:p>
        </w:tc>
        <w:tc>
          <w:tcPr>
            <w:tcW w:w="6768" w:type="dxa"/>
          </w:tcPr>
          <w:p w14:paraId="621F0F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_service, vo,界面类库包</w:t>
            </w:r>
          </w:p>
        </w:tc>
      </w:tr>
      <w:tr w:rsidR="009D4E59" w:rsidRPr="003C519F" w14:paraId="040729BC" w14:textId="77777777" w:rsidTr="009D4E59">
        <w:tc>
          <w:tcPr>
            <w:tcW w:w="2518" w:type="dxa"/>
          </w:tcPr>
          <w:p w14:paraId="6E8A7E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521829C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35B4972" w14:textId="77777777" w:rsidTr="009D4E59">
        <w:tc>
          <w:tcPr>
            <w:tcW w:w="2518" w:type="dxa"/>
          </w:tcPr>
          <w:p w14:paraId="21D8C9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</w:p>
        </w:tc>
        <w:tc>
          <w:tcPr>
            <w:tcW w:w="6768" w:type="dxa"/>
          </w:tcPr>
          <w:p w14:paraId="14B6C97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custom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 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949FF6A" w14:textId="77777777" w:rsidTr="009D4E59">
        <w:tc>
          <w:tcPr>
            <w:tcW w:w="2518" w:type="dxa"/>
          </w:tcPr>
          <w:p w14:paraId="201D803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6CD9E9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F182235" w14:textId="77777777" w:rsidTr="009D4E59">
        <w:tc>
          <w:tcPr>
            <w:tcW w:w="2518" w:type="dxa"/>
          </w:tcPr>
          <w:p w14:paraId="66D869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</w:p>
        </w:tc>
        <w:tc>
          <w:tcPr>
            <w:tcW w:w="6768" w:type="dxa"/>
          </w:tcPr>
          <w:p w14:paraId="174CF9C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7E5338D3" w14:textId="77777777" w:rsidTr="009D4E59">
        <w:tc>
          <w:tcPr>
            <w:tcW w:w="2518" w:type="dxa"/>
          </w:tcPr>
          <w:p w14:paraId="5BE54B4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ui</w:t>
            </w:r>
          </w:p>
        </w:tc>
        <w:tc>
          <w:tcPr>
            <w:tcW w:w="6768" w:type="dxa"/>
          </w:tcPr>
          <w:p w14:paraId="0686D98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14:paraId="4869EDBF" w14:textId="77777777" w:rsidTr="009D4E59">
        <w:tc>
          <w:tcPr>
            <w:tcW w:w="2518" w:type="dxa"/>
          </w:tcPr>
          <w:p w14:paraId="59B7E65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</w:p>
        </w:tc>
        <w:tc>
          <w:tcPr>
            <w:tcW w:w="6768" w:type="dxa"/>
          </w:tcPr>
          <w:p w14:paraId="7F0D9DC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88DA9B4" w14:textId="77777777" w:rsidTr="009D4E59">
        <w:tc>
          <w:tcPr>
            <w:tcW w:w="2518" w:type="dxa"/>
          </w:tcPr>
          <w:p w14:paraId="22D2A32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</w:t>
            </w:r>
          </w:p>
        </w:tc>
        <w:tc>
          <w:tcPr>
            <w:tcW w:w="6768" w:type="dxa"/>
          </w:tcPr>
          <w:p w14:paraId="05CA2F8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14:paraId="4562FD8E" w14:textId="77777777" w:rsidTr="009D4E59">
        <w:tc>
          <w:tcPr>
            <w:tcW w:w="2518" w:type="dxa"/>
          </w:tcPr>
          <w:p w14:paraId="2DB4348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551277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14:paraId="5E068936" w14:textId="77777777" w:rsidTr="009D4E59">
        <w:tc>
          <w:tcPr>
            <w:tcW w:w="2518" w:type="dxa"/>
          </w:tcPr>
          <w:p w14:paraId="01A612D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</w:p>
        </w:tc>
        <w:tc>
          <w:tcPr>
            <w:tcW w:w="6768" w:type="dxa"/>
          </w:tcPr>
          <w:p w14:paraId="5B2CBAC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BA436B6" w14:textId="77777777" w:rsidTr="009D4E59">
        <w:tc>
          <w:tcPr>
            <w:tcW w:w="2518" w:type="dxa"/>
          </w:tcPr>
          <w:p w14:paraId="3BCAB9E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vo</w:t>
            </w:r>
          </w:p>
        </w:tc>
        <w:tc>
          <w:tcPr>
            <w:tcW w:w="6768" w:type="dxa"/>
          </w:tcPr>
          <w:p w14:paraId="6B4AB2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F313AE9" w14:textId="77777777" w:rsidTr="009D4E59">
        <w:tc>
          <w:tcPr>
            <w:tcW w:w="2518" w:type="dxa"/>
          </w:tcPr>
          <w:p w14:paraId="55D39D4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o</w:t>
            </w:r>
          </w:p>
        </w:tc>
        <w:tc>
          <w:tcPr>
            <w:tcW w:w="6768" w:type="dxa"/>
          </w:tcPr>
          <w:p w14:paraId="3245EA1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553EC99D" w14:textId="77777777" w:rsidTr="009D4E59">
        <w:tc>
          <w:tcPr>
            <w:tcW w:w="2518" w:type="dxa"/>
          </w:tcPr>
          <w:p w14:paraId="5EADC0FA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utility_bl</w:t>
            </w:r>
          </w:p>
        </w:tc>
        <w:tc>
          <w:tcPr>
            <w:tcW w:w="6768" w:type="dxa"/>
          </w:tcPr>
          <w:p w14:paraId="4AD129D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477193A7" w14:textId="77777777" w:rsidTr="009D4E59">
        <w:tc>
          <w:tcPr>
            <w:tcW w:w="2518" w:type="dxa"/>
          </w:tcPr>
          <w:p w14:paraId="64C961D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界面类库包</w:t>
            </w:r>
          </w:p>
        </w:tc>
        <w:tc>
          <w:tcPr>
            <w:tcW w:w="6768" w:type="dxa"/>
          </w:tcPr>
          <w:p w14:paraId="1CBADB0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B4DA881" w14:textId="77777777" w:rsidTr="009D4E59">
        <w:tc>
          <w:tcPr>
            <w:tcW w:w="2518" w:type="dxa"/>
          </w:tcPr>
          <w:p w14:paraId="6B3A4E06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RMI</w:t>
            </w:r>
          </w:p>
        </w:tc>
        <w:tc>
          <w:tcPr>
            <w:tcW w:w="6768" w:type="dxa"/>
          </w:tcPr>
          <w:p w14:paraId="36D02CA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93CAD6C" w14:textId="77777777" w:rsidTr="009D4E59">
        <w:tc>
          <w:tcPr>
            <w:tcW w:w="2518" w:type="dxa"/>
          </w:tcPr>
          <w:p w14:paraId="1D4652A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D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tafactory_service</w:t>
            </w:r>
          </w:p>
        </w:tc>
        <w:tc>
          <w:tcPr>
            <w:tcW w:w="6768" w:type="dxa"/>
          </w:tcPr>
          <w:p w14:paraId="2DDD98D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6E045BF" w14:textId="77777777" w:rsidTr="009D4E59">
        <w:tc>
          <w:tcPr>
            <w:tcW w:w="2518" w:type="dxa"/>
          </w:tcPr>
          <w:p w14:paraId="17D5C8C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baseutility</w:t>
            </w:r>
          </w:p>
        </w:tc>
        <w:tc>
          <w:tcPr>
            <w:tcW w:w="6768" w:type="dxa"/>
          </w:tcPr>
          <w:p w14:paraId="7F83304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DBC</w:t>
            </w:r>
          </w:p>
        </w:tc>
      </w:tr>
    </w:tbl>
    <w:p w14:paraId="7EFB76EC" w14:textId="3614C0A7" w:rsidR="00703ACA" w:rsidRDefault="00BA00D1" w:rsidP="00703ACA">
      <w:r>
        <w:rPr>
          <w:noProof/>
        </w:rPr>
        <w:drawing>
          <wp:inline distT="0" distB="0" distL="0" distR="0" wp14:anchorId="5FDA042E" wp14:editId="5DD84CEE">
            <wp:extent cx="5759450" cy="5398218"/>
            <wp:effectExtent l="0" t="0" r="0" b="0"/>
            <wp:docPr id="6" name="图片 6" descr="C:\Users\Administrator\Documents\Tencent Files\594840915\Image\Group\74NY_QW68I9]4(6`V[O}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94840915\Image\Group\74NY_QW68I9]4(6`V[O}I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D70" w14:textId="119F01FA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1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客户端开发包图</w:t>
      </w:r>
    </w:p>
    <w:p w14:paraId="5CA76536" w14:textId="2587962D" w:rsidR="00BA00D1" w:rsidRDefault="00BA00D1" w:rsidP="00703ACA">
      <w:r>
        <w:rPr>
          <w:noProof/>
        </w:rPr>
        <w:lastRenderedPageBreak/>
        <w:drawing>
          <wp:inline distT="0" distB="0" distL="0" distR="0" wp14:anchorId="7AFBD24C" wp14:editId="64A0AAF8">
            <wp:extent cx="5759450" cy="2696222"/>
            <wp:effectExtent l="0" t="0" r="0" b="0"/>
            <wp:docPr id="7" name="图片 7" descr="C:\Users\Administrator\Documents\Tencent Files\594840915\Image\Group\F_@I)Y5Y$QJ8U)O28S8%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94840915\Image\Group\F_@I)Y5Y$QJ8U)O28S8%0`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680" w14:textId="47ED9A69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2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服务器端开发包图</w:t>
      </w:r>
    </w:p>
    <w:p w14:paraId="07FBB79A" w14:textId="77777777" w:rsidR="00BA00D1" w:rsidRPr="00BA00D1" w:rsidRDefault="00BA00D1" w:rsidP="00703ACA"/>
    <w:p w14:paraId="100E2610" w14:textId="77777777" w:rsidR="00703ACA" w:rsidRDefault="00703ACA" w:rsidP="00703ACA">
      <w:pPr>
        <w:pStyle w:val="2"/>
      </w:pPr>
      <w:bookmarkStart w:id="10" w:name="_Toc46434459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t>时进程</w:t>
      </w:r>
      <w:bookmarkEnd w:id="10"/>
    </w:p>
    <w:p w14:paraId="74B62C1C" w14:textId="1E662D7A" w:rsidR="00262E0E" w:rsidRPr="00262E0E" w:rsidRDefault="00262E0E" w:rsidP="00262E0E">
      <w:pPr>
        <w:ind w:firstLine="500"/>
        <w:jc w:val="left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58752" behindDoc="0" locked="0" layoutInCell="1" allowOverlap="1" wp14:anchorId="73F482EA" wp14:editId="58CBD2E3">
            <wp:simplePos x="0" y="0"/>
            <wp:positionH relativeFrom="column">
              <wp:posOffset>1678940</wp:posOffset>
            </wp:positionH>
            <wp:positionV relativeFrom="paragraph">
              <wp:posOffset>134048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E0E">
        <w:rPr>
          <w:rFonts w:ascii="微软雅黑" w:eastAsia="微软雅黑" w:hAnsi="微软雅黑" w:hint="eastAsia"/>
          <w:sz w:val="24"/>
        </w:rPr>
        <w:t>在酒店管理系统中，会有多个客户端进程和一个服务器端进程，其进程图如图</w:t>
      </w:r>
      <w:r w:rsidRPr="00262E0E">
        <w:rPr>
          <w:rFonts w:ascii="微软雅黑" w:eastAsia="微软雅黑" w:hAnsi="微软雅黑"/>
          <w:sz w:val="24"/>
        </w:rPr>
        <w:t>4.2所示。结合部署图，客户端进程实在客户端机器上运行，服务器端进程是在服务器端机器上运行。</w:t>
      </w:r>
    </w:p>
    <w:p w14:paraId="08D864F4" w14:textId="757F88C7" w:rsidR="00262E0E" w:rsidRPr="00712421" w:rsidRDefault="00AE3000" w:rsidP="00262E0E">
      <w:pPr>
        <w:ind w:firstLine="500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图</w:t>
      </w:r>
      <w:r w:rsidR="00262E0E" w:rsidRPr="00712421">
        <w:rPr>
          <w:rFonts w:ascii="微软雅黑" w:eastAsia="微软雅黑" w:hAnsi="微软雅黑"/>
          <w:sz w:val="18"/>
        </w:rPr>
        <w:t>4.2 进程图</w:t>
      </w:r>
    </w:p>
    <w:p w14:paraId="09D6DDB3" w14:textId="77777777" w:rsidR="00703ACA" w:rsidRPr="00262E0E" w:rsidRDefault="00703ACA" w:rsidP="00262E0E">
      <w:pPr>
        <w:ind w:firstLine="500"/>
        <w:jc w:val="left"/>
        <w:rPr>
          <w:rFonts w:ascii="微软雅黑" w:eastAsia="微软雅黑" w:hAnsi="微软雅黑"/>
          <w:sz w:val="24"/>
        </w:rPr>
      </w:pPr>
    </w:p>
    <w:p w14:paraId="1303E41D" w14:textId="77777777" w:rsidR="00703ACA" w:rsidRDefault="00703ACA" w:rsidP="00703ACA">
      <w:pPr>
        <w:pStyle w:val="2"/>
      </w:pPr>
      <w:bookmarkStart w:id="11" w:name="_Toc464344600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物理</w:t>
      </w:r>
      <w:r>
        <w:t>部署</w:t>
      </w:r>
      <w:bookmarkEnd w:id="11"/>
    </w:p>
    <w:p w14:paraId="61F81E64" w14:textId="3948E0F8" w:rsidR="00262E0E" w:rsidRDefault="00262E0E" w:rsidP="00262E0E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管理系统</w:t>
      </w:r>
      <w:r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06B2BFD8" w14:textId="77777777" w:rsidR="00262E0E" w:rsidRDefault="00262E0E" w:rsidP="00262E0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A54E47" wp14:editId="57B8DA6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8F6" w14:textId="34F4982F" w:rsidR="00262E0E" w:rsidRPr="00AE3000" w:rsidRDefault="00AE3000" w:rsidP="00262E0E">
      <w:pPr>
        <w:ind w:firstLine="500"/>
        <w:jc w:val="center"/>
        <w:rPr>
          <w:rFonts w:ascii="微软雅黑" w:eastAsia="微软雅黑" w:hAnsi="微软雅黑" w:cs="微软雅黑"/>
          <w:sz w:val="18"/>
          <w:szCs w:val="24"/>
        </w:rPr>
      </w:pPr>
      <w:r>
        <w:rPr>
          <w:rFonts w:ascii="微软雅黑" w:eastAsia="微软雅黑" w:hAnsi="微软雅黑" w:cs="微软雅黑" w:hint="eastAsia"/>
          <w:sz w:val="18"/>
          <w:szCs w:val="24"/>
        </w:rPr>
        <w:t>图</w:t>
      </w:r>
      <w:r w:rsidR="00262E0E" w:rsidRPr="00AE3000">
        <w:rPr>
          <w:rFonts w:ascii="微软雅黑" w:eastAsia="微软雅黑" w:hAnsi="微软雅黑" w:cs="微软雅黑" w:hint="eastAsia"/>
          <w:sz w:val="18"/>
          <w:szCs w:val="24"/>
        </w:rPr>
        <w:t>4.3 部署图</w:t>
      </w:r>
    </w:p>
    <w:p w14:paraId="1752D5F9" w14:textId="77777777" w:rsidR="00703ACA" w:rsidRPr="00262E0E" w:rsidRDefault="00703ACA" w:rsidP="00703ACA"/>
    <w:p w14:paraId="5FE77617" w14:textId="77777777" w:rsidR="00703ACA" w:rsidRDefault="00703ACA" w:rsidP="00703ACA">
      <w:pPr>
        <w:pStyle w:val="1"/>
      </w:pPr>
      <w:bookmarkStart w:id="12" w:name="_Toc464344601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接口</w:t>
      </w:r>
      <w:r>
        <w:t>视角</w:t>
      </w:r>
      <w:bookmarkEnd w:id="12"/>
    </w:p>
    <w:p w14:paraId="4DAA38E1" w14:textId="77777777" w:rsidR="00703ACA" w:rsidRDefault="00703ACA" w:rsidP="00703ACA">
      <w:pPr>
        <w:pStyle w:val="2"/>
      </w:pPr>
      <w:bookmarkStart w:id="13" w:name="_Toc4643446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模块的职责</w:t>
      </w:r>
      <w:bookmarkEnd w:id="13"/>
    </w:p>
    <w:p w14:paraId="20E9872C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8929F0">
        <w:rPr>
          <w:rFonts w:ascii="微软雅黑" w:eastAsia="微软雅黑" w:hAnsi="微软雅黑"/>
          <w:sz w:val="24"/>
          <w:szCs w:val="24"/>
        </w:rPr>
        <w:t>客户端模块</w:t>
      </w:r>
      <w:r w:rsidRPr="008929F0">
        <w:rPr>
          <w:rFonts w:ascii="微软雅黑" w:eastAsia="微软雅黑" w:hAnsi="微软雅黑" w:hint="eastAsia"/>
          <w:sz w:val="24"/>
          <w:szCs w:val="24"/>
        </w:rPr>
        <w:t>和服务器端模块视图分别如图5.1-1和图5.2-2所示。客户端</w:t>
      </w:r>
      <w:r w:rsidRPr="008929F0">
        <w:rPr>
          <w:rFonts w:ascii="微软雅黑" w:eastAsia="微软雅黑" w:hAnsi="微软雅黑"/>
          <w:sz w:val="24"/>
          <w:szCs w:val="24"/>
        </w:rPr>
        <w:t>各层和服务器端各层的职责分别如表5.1-1和表5.2-2所示。</w:t>
      </w:r>
    </w:p>
    <w:p w14:paraId="39F357C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18E96257" wp14:editId="4C6E506A">
            <wp:extent cx="3429000" cy="2571750"/>
            <wp:effectExtent l="0" t="0" r="0" b="0"/>
            <wp:docPr id="8" name="图片 8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C36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.1-1 客户端模块视图</w:t>
      </w:r>
    </w:p>
    <w:p w14:paraId="0DB5FF8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F0FBDD0" wp14:editId="59F19D18">
            <wp:extent cx="3429000" cy="2000250"/>
            <wp:effectExtent l="0" t="0" r="0" b="0"/>
            <wp:docPr id="9" name="图片 9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F8F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</w:t>
      </w:r>
      <w:r w:rsidRPr="00712421">
        <w:rPr>
          <w:rFonts w:ascii="微软雅黑" w:eastAsia="微软雅黑" w:hAnsi="微软雅黑" w:hint="eastAsia"/>
          <w:sz w:val="18"/>
          <w:szCs w:val="24"/>
        </w:rPr>
        <w:t>.</w:t>
      </w:r>
      <w:r w:rsidRPr="00712421">
        <w:rPr>
          <w:rFonts w:ascii="微软雅黑" w:eastAsia="微软雅黑" w:hAnsi="微软雅黑"/>
          <w:sz w:val="18"/>
          <w:szCs w:val="24"/>
        </w:rPr>
        <w:t>1-2 服务器端模块视图</w:t>
      </w:r>
    </w:p>
    <w:p w14:paraId="68D683AC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8865C91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1 客户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4095DCFF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2599DC8D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AAED7B4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6349EC1D" w14:textId="77777777" w:rsidTr="00BF2D87">
        <w:tc>
          <w:tcPr>
            <w:tcW w:w="2263" w:type="dxa"/>
          </w:tcPr>
          <w:p w14:paraId="504BFCDA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0E30055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初始化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通信机制，启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界面。</w:t>
            </w:r>
          </w:p>
        </w:tc>
      </w:tr>
      <w:tr w:rsidR="008929F0" w:rsidRPr="008929F0" w14:paraId="0009987D" w14:textId="77777777" w:rsidTr="00BF2D87">
        <w:tc>
          <w:tcPr>
            <w:tcW w:w="2263" w:type="dxa"/>
          </w:tcPr>
          <w:p w14:paraId="25F40B0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界面层</w:t>
            </w:r>
          </w:p>
        </w:tc>
        <w:tc>
          <w:tcPr>
            <w:tcW w:w="6797" w:type="dxa"/>
          </w:tcPr>
          <w:p w14:paraId="1E56B92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8929F0" w:rsidRPr="008929F0" w14:paraId="111607CD" w14:textId="77777777" w:rsidTr="00BF2D87">
        <w:tc>
          <w:tcPr>
            <w:tcW w:w="2263" w:type="dxa"/>
          </w:tcPr>
          <w:p w14:paraId="0B2B90E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业务逻辑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层</w:t>
            </w:r>
          </w:p>
        </w:tc>
        <w:tc>
          <w:tcPr>
            <w:tcW w:w="6797" w:type="dxa"/>
          </w:tcPr>
          <w:p w14:paraId="2163EA0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929F0" w:rsidRPr="008929F0" w14:paraId="0C394900" w14:textId="77777777" w:rsidTr="00BF2D87">
        <w:tc>
          <w:tcPr>
            <w:tcW w:w="2263" w:type="dxa"/>
          </w:tcPr>
          <w:p w14:paraId="1535EB1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模块</w:t>
            </w:r>
          </w:p>
        </w:tc>
        <w:tc>
          <w:tcPr>
            <w:tcW w:w="6797" w:type="dxa"/>
          </w:tcPr>
          <w:p w14:paraId="5087FE7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Java RMI机制查找RMI服务，检测网络连接状态，进行断线重连。</w:t>
            </w:r>
          </w:p>
        </w:tc>
      </w:tr>
    </w:tbl>
    <w:p w14:paraId="0CB23E40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2D0AC809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Cs w:val="24"/>
        </w:rPr>
      </w:pPr>
      <w:r w:rsidRPr="008929F0">
        <w:rPr>
          <w:rFonts w:ascii="微软雅黑" w:eastAsia="微软雅黑" w:hAnsi="微软雅黑" w:hint="eastAsia"/>
          <w:szCs w:val="24"/>
        </w:rPr>
        <w:lastRenderedPageBreak/>
        <w:t>表</w:t>
      </w:r>
      <w:r w:rsidRPr="008929F0">
        <w:rPr>
          <w:rFonts w:ascii="微软雅黑" w:eastAsia="微软雅黑" w:hAnsi="微软雅黑"/>
          <w:szCs w:val="24"/>
        </w:rPr>
        <w:t>5.1-2 服务器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6D2E47B6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11A8D03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449C599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3EB6585D" w14:textId="77777777" w:rsidTr="00BF2D87">
        <w:tc>
          <w:tcPr>
            <w:tcW w:w="2263" w:type="dxa"/>
          </w:tcPr>
          <w:p w14:paraId="2381F5B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4BBD782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初始化网络通信机制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启动用户界面。</w:t>
            </w:r>
          </w:p>
        </w:tc>
      </w:tr>
      <w:tr w:rsidR="008929F0" w:rsidRPr="008929F0" w14:paraId="4CDADFB8" w14:textId="77777777" w:rsidTr="00BF2D87">
        <w:tc>
          <w:tcPr>
            <w:tcW w:w="2263" w:type="dxa"/>
          </w:tcPr>
          <w:p w14:paraId="7468C17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</w:p>
        </w:tc>
        <w:tc>
          <w:tcPr>
            <w:tcW w:w="6797" w:type="dxa"/>
          </w:tcPr>
          <w:p w14:paraId="71D3290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的持久化及数据访问。</w:t>
            </w:r>
          </w:p>
        </w:tc>
      </w:tr>
      <w:tr w:rsidR="008929F0" w:rsidRPr="008929F0" w14:paraId="28C29A36" w14:textId="77777777" w:rsidTr="00BF2D87">
        <w:tc>
          <w:tcPr>
            <w:tcW w:w="2263" w:type="dxa"/>
          </w:tcPr>
          <w:p w14:paraId="03C5636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端网络模块</w:t>
            </w:r>
          </w:p>
        </w:tc>
        <w:tc>
          <w:tcPr>
            <w:tcW w:w="6797" w:type="dxa"/>
          </w:tcPr>
          <w:p w14:paraId="4682F37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Java RMI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机制开启RMI服务，注册RMI服务</w:t>
            </w:r>
          </w:p>
        </w:tc>
      </w:tr>
    </w:tbl>
    <w:p w14:paraId="4CA2C0C4" w14:textId="77777777" w:rsidR="008929F0" w:rsidRPr="008929F0" w:rsidRDefault="008929F0" w:rsidP="008929F0">
      <w:pPr>
        <w:rPr>
          <w:sz w:val="24"/>
          <w:szCs w:val="24"/>
        </w:rPr>
      </w:pPr>
    </w:p>
    <w:p w14:paraId="1AC9ED0E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sz w:val="24"/>
          <w:szCs w:val="24"/>
        </w:rPr>
        <w:tab/>
      </w:r>
      <w:r w:rsidRPr="008929F0">
        <w:rPr>
          <w:rFonts w:ascii="微软雅黑" w:eastAsia="微软雅黑" w:hAnsi="微软雅黑" w:hint="eastAsia"/>
          <w:sz w:val="24"/>
          <w:szCs w:val="24"/>
        </w:rPr>
        <w:t>每一层只是使用下方直接接触的层。层与层之间仅仅是通过接口的</w:t>
      </w:r>
      <w:r w:rsidRPr="008929F0">
        <w:rPr>
          <w:rFonts w:ascii="微软雅黑" w:eastAsia="微软雅黑" w:hAnsi="微软雅黑"/>
          <w:sz w:val="24"/>
          <w:szCs w:val="24"/>
        </w:rPr>
        <w:t>调用来完成的。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调用的接口如表5.1-3所示。</w:t>
      </w:r>
    </w:p>
    <w:p w14:paraId="4F98015C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3 层之间调用的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61"/>
        <w:gridCol w:w="2977"/>
        <w:gridCol w:w="3253"/>
      </w:tblGrid>
      <w:tr w:rsidR="008929F0" w:rsidRPr="008929F0" w14:paraId="4DCBC728" w14:textId="77777777" w:rsidTr="00BF2D87">
        <w:tc>
          <w:tcPr>
            <w:tcW w:w="2830" w:type="dxa"/>
            <w:shd w:val="clear" w:color="auto" w:fill="DEEAF6" w:themeFill="accent1" w:themeFillTint="33"/>
          </w:tcPr>
          <w:p w14:paraId="15790702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0E905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调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方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14:paraId="4CC572A3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提供方</w:t>
            </w:r>
          </w:p>
        </w:tc>
      </w:tr>
      <w:tr w:rsidR="008929F0" w:rsidRPr="008929F0" w14:paraId="7D448941" w14:textId="77777777" w:rsidTr="00BF2D87">
        <w:tc>
          <w:tcPr>
            <w:tcW w:w="2830" w:type="dxa"/>
          </w:tcPr>
          <w:p w14:paraId="1DA4319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login_bl_service</w:t>
            </w:r>
          </w:p>
          <w:p w14:paraId="3F0FEC9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ustomer_bl_service</w:t>
            </w:r>
          </w:p>
          <w:p w14:paraId="60F50CB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bl_service</w:t>
            </w:r>
          </w:p>
          <w:p w14:paraId="33F4AAFB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marketer_bl_service</w:t>
            </w:r>
          </w:p>
          <w:p w14:paraId="4C50405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bl_service</w:t>
            </w:r>
          </w:p>
          <w:p w14:paraId="3DC2202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search_bl_service</w:t>
            </w:r>
          </w:p>
          <w:p w14:paraId="5B5949D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bl_service</w:t>
            </w:r>
          </w:p>
          <w:p w14:paraId="0B73BC9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bl_service</w:t>
            </w:r>
          </w:p>
          <w:p w14:paraId="7216B8C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bl_service</w:t>
            </w:r>
          </w:p>
          <w:p w14:paraId="6CBAC46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bl_service</w:t>
            </w:r>
          </w:p>
        </w:tc>
        <w:tc>
          <w:tcPr>
            <w:tcW w:w="2977" w:type="dxa"/>
          </w:tcPr>
          <w:p w14:paraId="540D08F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客户端展示层</w:t>
            </w:r>
          </w:p>
        </w:tc>
        <w:tc>
          <w:tcPr>
            <w:tcW w:w="3253" w:type="dxa"/>
          </w:tcPr>
          <w:p w14:paraId="131DE77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业务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逻辑层</w:t>
            </w:r>
          </w:p>
        </w:tc>
      </w:tr>
      <w:tr w:rsidR="008929F0" w:rsidRPr="008929F0" w14:paraId="3F76E98E" w14:textId="77777777" w:rsidTr="00BF2D87">
        <w:tc>
          <w:tcPr>
            <w:tcW w:w="2830" w:type="dxa"/>
          </w:tcPr>
          <w:p w14:paraId="49526D1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customer_data_service</w:t>
            </w:r>
          </w:p>
          <w:p w14:paraId="7A2FC32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data_service</w:t>
            </w:r>
          </w:p>
          <w:p w14:paraId="155F7B8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marketer_data_service</w:t>
            </w:r>
          </w:p>
          <w:p w14:paraId="0B13A0C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data_service</w:t>
            </w:r>
          </w:p>
          <w:p w14:paraId="0B0B898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data_service</w:t>
            </w:r>
          </w:p>
          <w:p w14:paraId="54A798F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data_service</w:t>
            </w:r>
          </w:p>
          <w:p w14:paraId="3CA534C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data_service</w:t>
            </w:r>
          </w:p>
          <w:p w14:paraId="28E6440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data_service</w:t>
            </w:r>
          </w:p>
          <w:p w14:paraId="24CBBD6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datafactoryservice</w:t>
            </w:r>
          </w:p>
        </w:tc>
        <w:tc>
          <w:tcPr>
            <w:tcW w:w="2977" w:type="dxa"/>
          </w:tcPr>
          <w:p w14:paraId="372E90A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3253" w:type="dxa"/>
          </w:tcPr>
          <w:p w14:paraId="10704E4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层</w:t>
            </w:r>
          </w:p>
        </w:tc>
      </w:tr>
    </w:tbl>
    <w:p w14:paraId="4FEAD389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ab/>
      </w:r>
    </w:p>
    <w:p w14:paraId="7EC21EA2" w14:textId="77777777" w:rsidR="008929F0" w:rsidRPr="008929F0" w:rsidRDefault="008929F0" w:rsidP="008929F0">
      <w:pPr>
        <w:ind w:firstLine="420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>借用</w:t>
      </w:r>
      <w:r w:rsidRPr="008929F0">
        <w:rPr>
          <w:rFonts w:ascii="微软雅黑" w:eastAsia="微软雅黑" w:hAnsi="微软雅黑" w:hint="eastAsia"/>
          <w:sz w:val="24"/>
          <w:szCs w:val="24"/>
        </w:rPr>
        <w:t>客户</w:t>
      </w:r>
      <w:r w:rsidRPr="008929F0">
        <w:rPr>
          <w:rFonts w:ascii="微软雅黑" w:eastAsia="微软雅黑" w:hAnsi="微软雅黑"/>
          <w:sz w:val="24"/>
          <w:szCs w:val="24"/>
        </w:rPr>
        <w:t>维护个人信息用例来说明层之间的调用，如图5.1-3所示。每一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都是由上层依赖了一个接口（需</w:t>
      </w:r>
      <w:r w:rsidRPr="008929F0">
        <w:rPr>
          <w:rFonts w:ascii="微软雅黑" w:eastAsia="微软雅黑" w:hAnsi="微软雅黑" w:hint="eastAsia"/>
          <w:sz w:val="24"/>
          <w:szCs w:val="24"/>
        </w:rPr>
        <w:t>接口</w:t>
      </w:r>
      <w:r w:rsidRPr="008929F0">
        <w:rPr>
          <w:rFonts w:ascii="微软雅黑" w:eastAsia="微软雅黑" w:hAnsi="微软雅黑"/>
          <w:sz w:val="24"/>
          <w:szCs w:val="24"/>
        </w:rPr>
        <w:t>），而下层实现这个接口（供接口）。customer_bl_service提供了customer</w:t>
      </w:r>
      <w:r w:rsidRPr="008929F0">
        <w:rPr>
          <w:rFonts w:ascii="微软雅黑" w:eastAsia="微软雅黑" w:hAnsi="微软雅黑" w:hint="eastAsia"/>
          <w:sz w:val="24"/>
          <w:szCs w:val="24"/>
        </w:rPr>
        <w:t>界面所需要的所有业务逻辑功能</w:t>
      </w:r>
      <w:r w:rsidRPr="008929F0">
        <w:rPr>
          <w:rFonts w:ascii="微软雅黑" w:eastAsia="微软雅黑" w:hAnsi="微软雅黑"/>
          <w:sz w:val="24"/>
          <w:szCs w:val="24"/>
        </w:rPr>
        <w:t>customer_data_service</w:t>
      </w:r>
      <w:r w:rsidRPr="008929F0">
        <w:rPr>
          <w:rFonts w:ascii="微软雅黑" w:eastAsia="微软雅黑" w:hAnsi="微软雅黑" w:hint="eastAsia"/>
          <w:sz w:val="24"/>
          <w:szCs w:val="24"/>
        </w:rPr>
        <w:t>提供了对</w:t>
      </w:r>
      <w:r w:rsidRPr="008929F0">
        <w:rPr>
          <w:rFonts w:ascii="微软雅黑" w:eastAsia="微软雅黑" w:hAnsi="微软雅黑"/>
          <w:sz w:val="24"/>
          <w:szCs w:val="24"/>
        </w:rPr>
        <w:t>数据库</w:t>
      </w:r>
      <w:r w:rsidRPr="008929F0">
        <w:rPr>
          <w:rFonts w:ascii="微软雅黑" w:eastAsia="微软雅黑" w:hAnsi="微软雅黑" w:hint="eastAsia"/>
          <w:sz w:val="24"/>
          <w:szCs w:val="24"/>
        </w:rPr>
        <w:t>的查询</w:t>
      </w:r>
      <w:r w:rsidRPr="008929F0">
        <w:rPr>
          <w:rFonts w:ascii="微软雅黑" w:eastAsia="微软雅黑" w:hAnsi="微软雅黑"/>
          <w:sz w:val="24"/>
          <w:szCs w:val="24"/>
        </w:rPr>
        <w:t>、</w:t>
      </w:r>
      <w:r w:rsidRPr="008929F0">
        <w:rPr>
          <w:rFonts w:ascii="微软雅黑" w:eastAsia="微软雅黑" w:hAnsi="微软雅黑" w:hint="eastAsia"/>
          <w:sz w:val="24"/>
          <w:szCs w:val="24"/>
        </w:rPr>
        <w:t>修改等</w:t>
      </w:r>
      <w:r w:rsidRPr="008929F0">
        <w:rPr>
          <w:rFonts w:ascii="微软雅黑" w:eastAsia="微软雅黑" w:hAnsi="微软雅黑"/>
          <w:sz w:val="24"/>
          <w:szCs w:val="24"/>
        </w:rPr>
        <w:t>操作</w:t>
      </w:r>
      <w:r w:rsidRPr="008929F0">
        <w:rPr>
          <w:rFonts w:ascii="微软雅黑" w:eastAsia="微软雅黑" w:hAnsi="微软雅黑" w:hint="eastAsia"/>
          <w:sz w:val="24"/>
          <w:szCs w:val="24"/>
        </w:rPr>
        <w:t>。</w:t>
      </w:r>
      <w:r w:rsidRPr="008929F0">
        <w:rPr>
          <w:rFonts w:ascii="微软雅黑" w:eastAsia="微软雅黑" w:hAnsi="微软雅黑"/>
          <w:sz w:val="24"/>
          <w:szCs w:val="24"/>
        </w:rPr>
        <w:t>这样</w:t>
      </w:r>
      <w:r w:rsidRPr="008929F0">
        <w:rPr>
          <w:rFonts w:ascii="微软雅黑" w:eastAsia="微软雅黑" w:hAnsi="微软雅黑" w:hint="eastAsia"/>
          <w:sz w:val="24"/>
          <w:szCs w:val="24"/>
        </w:rPr>
        <w:t>的</w:t>
      </w:r>
      <w:r w:rsidRPr="008929F0">
        <w:rPr>
          <w:rFonts w:ascii="微软雅黑" w:eastAsia="微软雅黑" w:hAnsi="微软雅黑"/>
          <w:sz w:val="24"/>
          <w:szCs w:val="24"/>
        </w:rPr>
        <w:t>实现</w:t>
      </w:r>
      <w:r w:rsidRPr="008929F0">
        <w:rPr>
          <w:rFonts w:ascii="微软雅黑" w:eastAsia="微软雅黑" w:hAnsi="微软雅黑" w:hint="eastAsia"/>
          <w:sz w:val="24"/>
          <w:szCs w:val="24"/>
        </w:rPr>
        <w:t>就</w:t>
      </w:r>
      <w:r w:rsidRPr="008929F0">
        <w:rPr>
          <w:rFonts w:ascii="微软雅黑" w:eastAsia="微软雅黑" w:hAnsi="微软雅黑"/>
          <w:sz w:val="24"/>
          <w:szCs w:val="24"/>
        </w:rPr>
        <w:t>大大降低了</w:t>
      </w:r>
      <w:r w:rsidRPr="008929F0">
        <w:rPr>
          <w:rFonts w:ascii="微软雅黑" w:eastAsia="微软雅黑" w:hAnsi="微软雅黑" w:hint="eastAsia"/>
          <w:sz w:val="24"/>
          <w:szCs w:val="24"/>
        </w:rPr>
        <w:t>层与层</w:t>
      </w:r>
      <w:r w:rsidRPr="008929F0">
        <w:rPr>
          <w:rFonts w:ascii="微软雅黑" w:eastAsia="微软雅黑" w:hAnsi="微软雅黑"/>
          <w:sz w:val="24"/>
          <w:szCs w:val="24"/>
        </w:rPr>
        <w:t>之间的耦合。</w:t>
      </w:r>
    </w:p>
    <w:p w14:paraId="781E3452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52474F7" wp14:editId="02A7FA01">
            <wp:extent cx="5759450" cy="3872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瀹㈡埛缁存姢涓汉淇℃伅鐢ㄤ緥灞備箣闂磋皟鐢ㄧ殑鎺ュ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737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5.1-3</w:t>
      </w:r>
      <w:r w:rsidRPr="00712421">
        <w:rPr>
          <w:rFonts w:ascii="微软雅黑" w:eastAsia="微软雅黑" w:hAnsi="微软雅黑"/>
          <w:sz w:val="18"/>
          <w:szCs w:val="24"/>
        </w:rPr>
        <w:t xml:space="preserve"> </w:t>
      </w:r>
      <w:r w:rsidRPr="00712421">
        <w:rPr>
          <w:rFonts w:ascii="微软雅黑" w:eastAsia="微软雅黑" w:hAnsi="微软雅黑" w:hint="eastAsia"/>
          <w:sz w:val="18"/>
          <w:szCs w:val="24"/>
        </w:rPr>
        <w:t>客户维护个人基本信息用例层之间调用的接口</w:t>
      </w:r>
    </w:p>
    <w:p w14:paraId="1654F87E" w14:textId="77777777" w:rsidR="00703ACA" w:rsidRPr="008929F0" w:rsidRDefault="00703ACA" w:rsidP="00703ACA"/>
    <w:p w14:paraId="54CDAAB3" w14:textId="77777777" w:rsidR="00703ACA" w:rsidRDefault="00703ACA" w:rsidP="00703ACA">
      <w:pPr>
        <w:pStyle w:val="2"/>
      </w:pPr>
      <w:bookmarkStart w:id="14" w:name="_Toc46434460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用户界面层的分解</w:t>
      </w:r>
      <w:bookmarkEnd w:id="14"/>
    </w:p>
    <w:p w14:paraId="795D4134" w14:textId="0DF1D83D" w:rsidR="009D0624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需求，系统存在</w:t>
      </w:r>
      <w:r w:rsidR="007E01C5">
        <w:rPr>
          <w:rFonts w:ascii="微软雅黑" w:eastAsia="微软雅黑" w:hAnsi="微软雅黑" w:hint="eastAsia"/>
          <w:sz w:val="24"/>
          <w:szCs w:val="24"/>
        </w:rPr>
        <w:t>42个用户界面：登录界面，客户界面，客户注册界面，客户个人信息维护界面，客户密码修改界面，</w:t>
      </w:r>
      <w:r>
        <w:rPr>
          <w:rFonts w:ascii="微软雅黑" w:eastAsia="微软雅黑" w:hAnsi="微软雅黑" w:hint="eastAsia"/>
          <w:sz w:val="24"/>
          <w:szCs w:val="24"/>
        </w:rPr>
        <w:t>信用记录查看界面，注册普通会员界面，注册企业会员界面，我的订单查看界面，订单详细信息查看界面，评价酒店界面，预定过的酒店查看界面，酒店搜索结果界面，酒店详细信息查看界面，生成订单界面，酒店工作人员界面，</w:t>
      </w:r>
      <w:r w:rsidR="007E01C5">
        <w:rPr>
          <w:rFonts w:ascii="微软雅黑" w:eastAsia="微软雅黑" w:hAnsi="微软雅黑" w:hint="eastAsia"/>
          <w:sz w:val="24"/>
          <w:szCs w:val="24"/>
        </w:rPr>
        <w:t>酒店工作人员个人信息维护界面，酒店工作人员密码修改界面，</w:t>
      </w:r>
      <w:r>
        <w:rPr>
          <w:rFonts w:ascii="微软雅黑" w:eastAsia="微软雅黑" w:hAnsi="微软雅黑" w:hint="eastAsia"/>
          <w:sz w:val="24"/>
          <w:szCs w:val="24"/>
        </w:rPr>
        <w:t>录入可用客房界面，酒店基本信息维护界面，制定酒店促销策略界面，酒店订单列表查看界面，更新入住信息界面，更新退房信息界面，订单详细信息查看界面，网站营销人员界面，</w:t>
      </w:r>
      <w:r w:rsidR="007E01C5">
        <w:rPr>
          <w:rFonts w:ascii="微软雅黑" w:eastAsia="微软雅黑" w:hAnsi="微软雅黑" w:hint="eastAsia"/>
          <w:sz w:val="24"/>
          <w:szCs w:val="24"/>
        </w:rPr>
        <w:t>网站营销人员个人信息维护界面，网站营销人员密码修改界面，</w:t>
      </w:r>
      <w:r>
        <w:rPr>
          <w:rFonts w:ascii="微软雅黑" w:eastAsia="微软雅黑" w:hAnsi="微软雅黑" w:hint="eastAsia"/>
          <w:sz w:val="24"/>
          <w:szCs w:val="24"/>
        </w:rPr>
        <w:t>制定网站促销策略界面，制定会员等级制度界面，异常订单列表查看界面，订单详细信息查看界面，信用充值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面，网站管理人员界面，用户查询界面，用户基本信息维护界面，酒店查询界面，酒店信息维护界面，增加酒店界面，工作人员查询界面，工作人员信息维护界面，增加工作人员界面。</w:t>
      </w:r>
    </w:p>
    <w:p w14:paraId="099B6B18" w14:textId="00FAE468" w:rsidR="009D0624" w:rsidRDefault="008A461F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9D0624">
        <w:rPr>
          <w:rFonts w:ascii="微软雅黑" w:eastAsia="微软雅黑" w:hAnsi="微软雅黑" w:hint="eastAsia"/>
          <w:sz w:val="24"/>
          <w:szCs w:val="24"/>
        </w:rPr>
        <w:t>界面跳转如图5.2</w:t>
      </w:r>
      <w:r>
        <w:rPr>
          <w:rFonts w:ascii="微软雅黑" w:eastAsia="微软雅黑" w:hAnsi="微软雅黑" w:hint="eastAsia"/>
          <w:sz w:val="24"/>
          <w:szCs w:val="24"/>
        </w:rPr>
        <w:t>-1</w:t>
      </w:r>
      <w:r w:rsidR="009D0624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11A8651" w14:textId="7AC2D2C9" w:rsidR="00703ACA" w:rsidRDefault="00055ED5" w:rsidP="009D0624">
      <w:pPr>
        <w:jc w:val="center"/>
      </w:pPr>
      <w:r>
        <w:rPr>
          <w:noProof/>
        </w:rPr>
        <w:drawing>
          <wp:inline distT="0" distB="0" distL="0" distR="0" wp14:anchorId="1CA40816" wp14:editId="0D3F52B1">
            <wp:extent cx="5759450" cy="4272558"/>
            <wp:effectExtent l="0" t="0" r="0" b="0"/>
            <wp:docPr id="14" name="图片 14" descr="C:\Users\Administrator\Desktop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64F4" w14:textId="4150AC7D" w:rsidR="009D0624" w:rsidRPr="008A461F" w:rsidRDefault="009D0624" w:rsidP="008A461F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24"/>
        </w:rPr>
        <w:t>图5.2-1 用户界面跳转</w:t>
      </w:r>
    </w:p>
    <w:p w14:paraId="749877BD" w14:textId="77777777" w:rsidR="009D0624" w:rsidRPr="00047CB8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1836889F" w14:textId="77777777" w:rsidR="009D0624" w:rsidRPr="00047CB8" w:rsidRDefault="009D0624" w:rsidP="009D0624">
      <w:pPr>
        <w:jc w:val="center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10B03EB" wp14:editId="3EA2249D">
            <wp:extent cx="2560320" cy="2468880"/>
            <wp:effectExtent l="0" t="0" r="0" b="7620"/>
            <wp:docPr id="21" name="图片 2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21C9" w14:textId="4187EFD8" w:rsidR="009D0624" w:rsidRPr="009D0624" w:rsidRDefault="009D0624" w:rsidP="009D0624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 w:rsidRPr="009D0624">
        <w:rPr>
          <w:rFonts w:ascii="微软雅黑" w:eastAsia="微软雅黑" w:hAnsi="微软雅黑" w:hint="eastAsia"/>
          <w:sz w:val="18"/>
          <w:szCs w:val="24"/>
        </w:rPr>
        <w:t>图5.2-2 用户界面类</w:t>
      </w:r>
    </w:p>
    <w:p w14:paraId="219FC3D8" w14:textId="77777777" w:rsidR="00703ACA" w:rsidRDefault="00703ACA" w:rsidP="00703ACA">
      <w:pPr>
        <w:pStyle w:val="3"/>
      </w:pPr>
      <w:bookmarkStart w:id="15" w:name="_Toc464344604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用户界面层模块的职责</w:t>
      </w:r>
      <w:bookmarkEnd w:id="15"/>
    </w:p>
    <w:p w14:paraId="0928F709" w14:textId="77777777" w:rsidR="00703ACA" w:rsidRPr="00703ACA" w:rsidRDefault="00703ACA" w:rsidP="00703ACA">
      <w:pPr>
        <w:rPr>
          <w:rFonts w:ascii="微软雅黑" w:eastAsia="微软雅黑" w:hAnsi="微软雅黑"/>
        </w:rPr>
      </w:pPr>
      <w:r w:rsidRPr="00703ACA">
        <w:rPr>
          <w:rFonts w:ascii="微软雅黑" w:eastAsia="微软雅黑" w:hAnsi="微软雅黑" w:hint="eastAsia"/>
        </w:rPr>
        <w:t>如表5所示为用户界面层模块的职责。</w:t>
      </w:r>
    </w:p>
    <w:p w14:paraId="0399C547" w14:textId="77777777" w:rsidR="00703ACA" w:rsidRPr="00703ACA" w:rsidRDefault="00703ACA" w:rsidP="00703ACA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5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03ACA" w:rsidRPr="00703ACA" w14:paraId="35D203A4" w14:textId="77777777" w:rsidTr="00703ACA">
        <w:tc>
          <w:tcPr>
            <w:tcW w:w="2263" w:type="dxa"/>
            <w:shd w:val="clear" w:color="auto" w:fill="DEEAF6" w:themeFill="accent1" w:themeFillTint="33"/>
          </w:tcPr>
          <w:p w14:paraId="3D31E054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3D77BE73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0961EA" w:rsidRPr="00703ACA" w14:paraId="14B0F4CE" w14:textId="77777777" w:rsidTr="00703ACA">
        <w:tc>
          <w:tcPr>
            <w:tcW w:w="2263" w:type="dxa"/>
          </w:tcPr>
          <w:p w14:paraId="54E27774" w14:textId="764E654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Frame</w:t>
            </w:r>
          </w:p>
        </w:tc>
        <w:tc>
          <w:tcPr>
            <w:tcW w:w="6797" w:type="dxa"/>
          </w:tcPr>
          <w:p w14:paraId="0F0D84EB" w14:textId="388F9F1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Frame，负责界面的显示和界面的跳转</w:t>
            </w:r>
          </w:p>
        </w:tc>
      </w:tr>
    </w:tbl>
    <w:p w14:paraId="641A0BF9" w14:textId="77777777" w:rsidR="00703ACA" w:rsidRDefault="00703ACA" w:rsidP="00703ACA">
      <w:pPr>
        <w:pStyle w:val="3"/>
      </w:pPr>
      <w:bookmarkStart w:id="16" w:name="_Toc464344605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用户界面层模块的接口规范</w:t>
      </w:r>
      <w:bookmarkEnd w:id="16"/>
    </w:p>
    <w:p w14:paraId="564A337C" w14:textId="77777777" w:rsidR="00703ACA" w:rsidRPr="00404C90" w:rsidRDefault="00703ACA" w:rsidP="00703ACA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界面层模块的接口规范如表6</w:t>
      </w:r>
      <w:r w:rsidR="00F22056" w:rsidRPr="00404C90">
        <w:rPr>
          <w:rFonts w:ascii="微软雅黑" w:eastAsia="微软雅黑" w:hAnsi="微软雅黑" w:hint="eastAsia"/>
        </w:rPr>
        <w:t>所示。</w:t>
      </w:r>
    </w:p>
    <w:p w14:paraId="77A608B1" w14:textId="78D64662" w:rsidR="00F22056" w:rsidRDefault="00F22056" w:rsidP="00F22056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 w:hint="eastAsia"/>
          <w:sz w:val="18"/>
        </w:rPr>
        <w:t>6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</w:t>
      </w:r>
      <w:r>
        <w:rPr>
          <w:rFonts w:ascii="微软雅黑" w:eastAsia="微软雅黑" w:hAnsi="微软雅黑" w:hint="eastAsia"/>
          <w:sz w:val="18"/>
        </w:rPr>
        <w:t>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0961EA" w:rsidRPr="00703ACA" w14:paraId="68336E19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2E31E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24A78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BE7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59BA8C1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13B35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D3C68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4575070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E68036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FA5CEB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F79A0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3DC885B" w14:textId="77777777" w:rsidR="000961EA" w:rsidRPr="002B251B" w:rsidRDefault="000961EA" w:rsidP="00065B00">
            <w:pPr>
              <w:rPr>
                <w:rFonts w:ascii="微软雅黑" w:eastAsia="微软雅黑" w:hAnsi="微软雅黑"/>
                <w:highlight w:val="yellow"/>
              </w:rPr>
            </w:pPr>
            <w:r w:rsidRPr="009D0624">
              <w:rPr>
                <w:rFonts w:ascii="微软雅黑" w:eastAsia="微软雅黑" w:hAnsi="微软雅黑" w:hint="eastAsia"/>
              </w:rPr>
              <w:t>显示Frame及LoginPanel</w:t>
            </w:r>
          </w:p>
        </w:tc>
      </w:tr>
      <w:tr w:rsidR="000961EA" w:rsidRPr="00703ACA" w14:paraId="69B51FA7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1757089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F16CF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8EDE69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8C70FD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48C305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268DC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F1A23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229072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7B6760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D9DD3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0A08E4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LoginPanel</w:t>
            </w:r>
          </w:p>
        </w:tc>
      </w:tr>
      <w:tr w:rsidR="000961EA" w:rsidRPr="00703ACA" w14:paraId="7B9A3950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031FFB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ustom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1EEB35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D6375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475AEFA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695AB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E7B7D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28431C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9EC17E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C67B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8DC58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17E0E63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ustomerPanel</w:t>
            </w:r>
          </w:p>
        </w:tc>
      </w:tr>
      <w:tr w:rsidR="000961EA" w:rsidRPr="00703ACA" w14:paraId="5A85C86A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615DEFE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BC95BD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26D528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9BFC7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59666F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CB08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D24D9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4FCE2B6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D47B59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0EA2A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3827BA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lerkPanel</w:t>
            </w:r>
          </w:p>
        </w:tc>
      </w:tr>
      <w:tr w:rsidR="000961EA" w:rsidRPr="00703ACA" w14:paraId="2D90D0DB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363ECA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B7B960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70A3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8B7C37C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7A91D6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DABD7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BA309B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4AE154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CD3535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324FD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F2E77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keterPanel</w:t>
            </w:r>
          </w:p>
        </w:tc>
      </w:tr>
      <w:tr w:rsidR="000961EA" w:rsidRPr="00703ACA" w14:paraId="12AF201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75730B3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982800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E761275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3F89EED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370046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66A82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C4DE93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70EF47E9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F5A99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76CD62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32B1FAC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nagerPanel</w:t>
            </w:r>
          </w:p>
        </w:tc>
      </w:tr>
      <w:tr w:rsidR="000961EA" w:rsidRPr="00703ACA" w14:paraId="7548F50C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26A6B3C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4A9B3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D30D43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A98E58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AEDD5B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2D30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DB95905" w14:textId="2938E0DF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9D062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F8E1AD6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6A9C47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E3801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7B6EC2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SearchPanel</w:t>
            </w:r>
          </w:p>
        </w:tc>
      </w:tr>
      <w:tr w:rsidR="000961EA" w:rsidRPr="00703ACA" w14:paraId="35B918B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9A863F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0F43D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0A930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D55401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F72AB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2E3A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19A08E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31458DB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A88A3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0662D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B0AA97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HotelPanel</w:t>
            </w:r>
          </w:p>
        </w:tc>
      </w:tr>
      <w:tr w:rsidR="000961EA" w:rsidRPr="00703ACA" w14:paraId="4B1C8C5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0EA1919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75A308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0A03B3F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F0C4B1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4085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40EEB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2D12387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CB0899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5A8F3B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99945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47DC623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OrderPanel</w:t>
            </w:r>
          </w:p>
        </w:tc>
      </w:tr>
      <w:tr w:rsidR="000961EA" w:rsidRPr="00703ACA" w14:paraId="4E439DE2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9AFC6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D2158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D9167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02B8D07F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0CC3F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C5AA0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91982B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F8C58D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723511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EA6E4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C951D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emberPanel</w:t>
            </w:r>
          </w:p>
        </w:tc>
      </w:tr>
      <w:tr w:rsidR="000961EA" w:rsidRPr="00703ACA" w14:paraId="40296E6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6389A0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478DBC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B950D3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43481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07CE9F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296B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71A3A2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20D095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3D4B1F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0A919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E7FA5E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PromotionPanel</w:t>
            </w:r>
          </w:p>
        </w:tc>
      </w:tr>
    </w:tbl>
    <w:p w14:paraId="05EE0EA1" w14:textId="1708FFD9" w:rsidR="00404C90" w:rsidRPr="00404C90" w:rsidRDefault="00404C90" w:rsidP="001B6FC1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界面层</w:t>
      </w:r>
      <w:r w:rsidR="00290CD4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需要的服务接口如表7所示。</w:t>
      </w:r>
    </w:p>
    <w:p w14:paraId="18B3F01C" w14:textId="135560DC" w:rsidR="001B6FC1" w:rsidRDefault="001B6FC1" w:rsidP="001B6FC1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/>
          <w:sz w:val="18"/>
        </w:rPr>
        <w:t>7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</w:t>
      </w:r>
      <w:r>
        <w:rPr>
          <w:rFonts w:ascii="微软雅黑" w:eastAsia="微软雅黑" w:hAnsi="微软雅黑" w:hint="eastAsia"/>
          <w:sz w:val="18"/>
        </w:rPr>
        <w:t>需要</w:t>
      </w:r>
      <w:r>
        <w:rPr>
          <w:rFonts w:ascii="微软雅黑" w:eastAsia="微软雅黑" w:hAnsi="微软雅黑"/>
          <w:sz w:val="18"/>
        </w:rPr>
        <w:t>的</w:t>
      </w:r>
      <w:r>
        <w:rPr>
          <w:rFonts w:ascii="微软雅黑" w:eastAsia="微软雅黑" w:hAnsi="微软雅黑" w:hint="eastAsia"/>
          <w:sz w:val="18"/>
        </w:rPr>
        <w:t>服务</w:t>
      </w:r>
      <w:r>
        <w:rPr>
          <w:rFonts w:ascii="微软雅黑" w:eastAsia="微软雅黑" w:hAnsi="微软雅黑"/>
          <w:sz w:val="18"/>
        </w:rPr>
        <w:t>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454"/>
        <w:gridCol w:w="4832"/>
      </w:tblGrid>
      <w:tr w:rsidR="000961EA" w:rsidRPr="00703ACA" w14:paraId="29756B1A" w14:textId="77777777" w:rsidTr="000961EA">
        <w:tc>
          <w:tcPr>
            <w:tcW w:w="4454" w:type="dxa"/>
            <w:shd w:val="clear" w:color="auto" w:fill="DEEAF6" w:themeFill="accent1" w:themeFillTint="33"/>
          </w:tcPr>
          <w:p w14:paraId="193CAB6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832" w:type="dxa"/>
            <w:shd w:val="clear" w:color="auto" w:fill="DEEAF6" w:themeFill="accent1" w:themeFillTint="33"/>
          </w:tcPr>
          <w:p w14:paraId="478737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0961EA" w:rsidRPr="00703ACA" w14:paraId="0F29D65B" w14:textId="77777777" w:rsidTr="000961EA">
        <w:tc>
          <w:tcPr>
            <w:tcW w:w="4454" w:type="dxa"/>
          </w:tcPr>
          <w:p w14:paraId="189A88E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login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83ED0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界面的业务逻辑接口</w:t>
            </w:r>
          </w:p>
        </w:tc>
      </w:tr>
      <w:tr w:rsidR="000961EA" w:rsidRPr="00703ACA" w14:paraId="35839E41" w14:textId="77777777" w:rsidTr="000961EA">
        <w:tc>
          <w:tcPr>
            <w:tcW w:w="4454" w:type="dxa"/>
          </w:tcPr>
          <w:p w14:paraId="5311113D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ustom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0CF232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客户信息的接口</w:t>
            </w:r>
          </w:p>
        </w:tc>
      </w:tr>
      <w:tr w:rsidR="000961EA" w:rsidRPr="00674894" w14:paraId="1BCB13F5" w14:textId="77777777" w:rsidTr="000961EA">
        <w:tc>
          <w:tcPr>
            <w:tcW w:w="4454" w:type="dxa"/>
          </w:tcPr>
          <w:p w14:paraId="155AE15B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lerk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A842D4F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工作人员信息的接口</w:t>
            </w:r>
          </w:p>
        </w:tc>
      </w:tr>
      <w:tr w:rsidR="000961EA" w:rsidRPr="00674894" w14:paraId="1FC5C77B" w14:textId="77777777" w:rsidTr="000961EA">
        <w:tc>
          <w:tcPr>
            <w:tcW w:w="4454" w:type="dxa"/>
          </w:tcPr>
          <w:p w14:paraId="58C952D4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ket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E7B6B07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营销人员信息的接口</w:t>
            </w:r>
          </w:p>
        </w:tc>
      </w:tr>
      <w:tr w:rsidR="000961EA" w:rsidRPr="00674894" w14:paraId="1B5D6C32" w14:textId="77777777" w:rsidTr="000961EA">
        <w:tc>
          <w:tcPr>
            <w:tcW w:w="4454" w:type="dxa"/>
          </w:tcPr>
          <w:p w14:paraId="01828EA8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nag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8A775C3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管理人员信息的接口</w:t>
            </w:r>
          </w:p>
        </w:tc>
      </w:tr>
      <w:tr w:rsidR="000961EA" w:rsidRPr="00674894" w14:paraId="2FEA7152" w14:textId="77777777" w:rsidTr="000961EA">
        <w:tc>
          <w:tcPr>
            <w:tcW w:w="4454" w:type="dxa"/>
          </w:tcPr>
          <w:p w14:paraId="6A0C7B89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EC364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搜索功能的接口</w:t>
            </w:r>
          </w:p>
        </w:tc>
      </w:tr>
      <w:tr w:rsidR="000961EA" w:rsidRPr="00674894" w14:paraId="65DA0CA8" w14:textId="77777777" w:rsidTr="000961EA">
        <w:tc>
          <w:tcPr>
            <w:tcW w:w="4454" w:type="dxa"/>
          </w:tcPr>
          <w:p w14:paraId="500A2D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hotel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1856756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信息的接口</w:t>
            </w:r>
          </w:p>
        </w:tc>
      </w:tr>
      <w:tr w:rsidR="000961EA" w:rsidRPr="00674894" w14:paraId="10F4C1E0" w14:textId="77777777" w:rsidTr="000961EA">
        <w:tc>
          <w:tcPr>
            <w:tcW w:w="4454" w:type="dxa"/>
          </w:tcPr>
          <w:p w14:paraId="79246E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ord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5B5226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订单信息的接口</w:t>
            </w:r>
          </w:p>
        </w:tc>
      </w:tr>
      <w:tr w:rsidR="000961EA" w:rsidRPr="00674894" w14:paraId="793C99F7" w14:textId="77777777" w:rsidTr="000961EA">
        <w:tc>
          <w:tcPr>
            <w:tcW w:w="4454" w:type="dxa"/>
          </w:tcPr>
          <w:p w14:paraId="18BE71AA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emb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D1B3E94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会员信息的接口</w:t>
            </w:r>
          </w:p>
        </w:tc>
      </w:tr>
      <w:tr w:rsidR="000961EA" w:rsidRPr="00674894" w14:paraId="1DF0A8F5" w14:textId="77777777" w:rsidTr="000961EA">
        <w:tc>
          <w:tcPr>
            <w:tcW w:w="4454" w:type="dxa"/>
          </w:tcPr>
          <w:p w14:paraId="24EB8FA5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promotion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F26A9B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营销策略信息的接口</w:t>
            </w:r>
          </w:p>
        </w:tc>
      </w:tr>
    </w:tbl>
    <w:p w14:paraId="72367EF4" w14:textId="4F4BDB28" w:rsidR="001B6FC1" w:rsidRDefault="00404C90" w:rsidP="00404C90">
      <w:pPr>
        <w:pStyle w:val="3"/>
      </w:pPr>
      <w:bookmarkStart w:id="17" w:name="_Toc464344606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</w:t>
      </w:r>
      <w:r>
        <w:t>界面模块设计原理</w:t>
      </w:r>
      <w:bookmarkEnd w:id="17"/>
    </w:p>
    <w:p w14:paraId="2FB15246" w14:textId="005FE550" w:rsidR="00404C90" w:rsidRPr="009D0624" w:rsidRDefault="009D0624" w:rsidP="00404C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</w:t>
      </w:r>
      <w:bookmarkStart w:id="18" w:name="OLE_LINK14"/>
      <w:r>
        <w:rPr>
          <w:rFonts w:ascii="微软雅黑" w:eastAsia="微软雅黑" w:hAnsi="微软雅黑" w:hint="eastAsia"/>
        </w:rPr>
        <w:t>面利用Java</w:t>
      </w:r>
      <w:bookmarkStart w:id="19" w:name="OLE_LINK15"/>
      <w:r>
        <w:rPr>
          <w:rFonts w:ascii="微软雅黑" w:eastAsia="微软雅黑" w:hAnsi="微软雅黑" w:hint="eastAsia"/>
        </w:rPr>
        <w:t>的JavaFx库来实现。</w:t>
      </w:r>
      <w:bookmarkEnd w:id="18"/>
      <w:bookmarkEnd w:id="19"/>
    </w:p>
    <w:p w14:paraId="1756E84D" w14:textId="77777777" w:rsidR="00D445D3" w:rsidRPr="00C66084" w:rsidRDefault="00D445D3" w:rsidP="00D445D3">
      <w:pPr>
        <w:pStyle w:val="2"/>
      </w:pPr>
      <w:bookmarkStart w:id="20" w:name="_Toc463300168"/>
      <w:bookmarkStart w:id="21" w:name="_Toc464344607"/>
      <w:r w:rsidRPr="00C66084">
        <w:rPr>
          <w:rFonts w:hint="eastAsia"/>
        </w:rPr>
        <w:lastRenderedPageBreak/>
        <w:t>5.3</w:t>
      </w:r>
      <w:r w:rsidRPr="00C66084">
        <w:t xml:space="preserve"> </w:t>
      </w:r>
      <w:r w:rsidRPr="00C66084">
        <w:rPr>
          <w:rFonts w:hint="eastAsia"/>
        </w:rPr>
        <w:t>业务逻辑层的分解</w:t>
      </w:r>
      <w:bookmarkEnd w:id="20"/>
      <w:bookmarkEnd w:id="21"/>
    </w:p>
    <w:p w14:paraId="7C1A8B5D" w14:textId="77777777" w:rsidR="00D445D3" w:rsidRPr="00C66084" w:rsidRDefault="00D445D3" w:rsidP="00D445D3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 w:rsidRPr="00C66084"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Customer对象负责处理登陆界面的业务逻辑；Customer对象负责处理维护个人信息的业务逻辑。业务逻辑层的设计如图5.3-1所示。</w:t>
      </w:r>
    </w:p>
    <w:p w14:paraId="2161743C" w14:textId="77777777" w:rsidR="00D445D3" w:rsidRPr="00C66084" w:rsidRDefault="00D445D3" w:rsidP="00D445D3">
      <w:pPr>
        <w:ind w:firstLine="480"/>
      </w:pPr>
      <w:r w:rsidRPr="00C66084">
        <w:rPr>
          <w:noProof/>
        </w:rPr>
        <w:drawing>
          <wp:inline distT="0" distB="0" distL="0" distR="0" wp14:anchorId="2FD8CCDE" wp14:editId="2B38304C">
            <wp:extent cx="5759450" cy="3804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89B" w14:textId="77777777" w:rsidR="00D445D3" w:rsidRPr="00C66084" w:rsidRDefault="00D445D3" w:rsidP="00D445D3">
      <w:pPr>
        <w:ind w:firstLine="480"/>
        <w:jc w:val="center"/>
      </w:pPr>
      <w:r w:rsidRPr="00C6608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614C4EBC" w14:textId="77777777" w:rsidR="00D445D3" w:rsidRPr="00C66084" w:rsidRDefault="00D445D3" w:rsidP="00D445D3">
      <w:pPr>
        <w:pStyle w:val="3"/>
      </w:pPr>
      <w:bookmarkStart w:id="22" w:name="_Toc463300169"/>
      <w:bookmarkStart w:id="23" w:name="_Toc464344608"/>
      <w:r w:rsidRPr="00C66084">
        <w:rPr>
          <w:rFonts w:hint="eastAsia"/>
        </w:rPr>
        <w:t>5.3.1</w:t>
      </w:r>
      <w:r w:rsidRPr="00C66084">
        <w:t xml:space="preserve"> </w:t>
      </w:r>
      <w:r w:rsidRPr="00C66084">
        <w:rPr>
          <w:rFonts w:hint="eastAsia"/>
        </w:rPr>
        <w:t>业务逻辑层模块的职责</w:t>
      </w:r>
      <w:bookmarkEnd w:id="22"/>
      <w:bookmarkEnd w:id="23"/>
    </w:p>
    <w:p w14:paraId="477566A0" w14:textId="77777777" w:rsidR="00D445D3" w:rsidRPr="00C66084" w:rsidRDefault="00D445D3" w:rsidP="00D445D3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业务逻辑层模块的职责如表8所示。</w:t>
      </w:r>
    </w:p>
    <w:p w14:paraId="7DEEEA47" w14:textId="77777777" w:rsidR="00D445D3" w:rsidRPr="00C66084" w:rsidRDefault="00D445D3" w:rsidP="00D445D3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  <w:sz w:val="18"/>
        </w:rPr>
        <w:t>业务逻辑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  <w:gridCol w:w="226"/>
      </w:tblGrid>
      <w:tr w:rsidR="00D445D3" w:rsidRPr="00C66084" w14:paraId="2D0F43CE" w14:textId="77777777" w:rsidTr="002D2647">
        <w:tc>
          <w:tcPr>
            <w:tcW w:w="2547" w:type="dxa"/>
            <w:shd w:val="clear" w:color="auto" w:fill="DEEAF6" w:themeFill="accent1" w:themeFillTint="33"/>
          </w:tcPr>
          <w:p w14:paraId="519EA40C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513" w:type="dxa"/>
            <w:gridSpan w:val="2"/>
            <w:shd w:val="clear" w:color="auto" w:fill="DEEAF6" w:themeFill="accent1" w:themeFillTint="33"/>
          </w:tcPr>
          <w:p w14:paraId="4E083CBF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D445D3" w:rsidRPr="00C66084" w14:paraId="2DB2F1E2" w14:textId="77777777" w:rsidTr="002D2647">
        <w:tc>
          <w:tcPr>
            <w:tcW w:w="2547" w:type="dxa"/>
          </w:tcPr>
          <w:p w14:paraId="3DA8F63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login_bl</w:t>
            </w:r>
          </w:p>
        </w:tc>
        <w:tc>
          <w:tcPr>
            <w:tcW w:w="6513" w:type="dxa"/>
            <w:gridSpan w:val="2"/>
          </w:tcPr>
          <w:p w14:paraId="15F9DD7E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验证客户登陆的服务</w:t>
            </w:r>
          </w:p>
        </w:tc>
      </w:tr>
      <w:tr w:rsidR="00D445D3" w:rsidRPr="00C66084" w14:paraId="0727A7FB" w14:textId="77777777" w:rsidTr="002D2647">
        <w:tc>
          <w:tcPr>
            <w:tcW w:w="2547" w:type="dxa"/>
          </w:tcPr>
          <w:p w14:paraId="44F62D0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_bl</w:t>
            </w:r>
          </w:p>
        </w:tc>
        <w:tc>
          <w:tcPr>
            <w:tcW w:w="6513" w:type="dxa"/>
            <w:gridSpan w:val="2"/>
          </w:tcPr>
          <w:p w14:paraId="332AAC7B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用户账号和维护基本信息功能的服务</w:t>
            </w:r>
          </w:p>
        </w:tc>
      </w:tr>
      <w:tr w:rsidR="00D445D3" w:rsidRPr="00C66084" w14:paraId="655B64F6" w14:textId="77777777" w:rsidTr="002D2647">
        <w:tc>
          <w:tcPr>
            <w:tcW w:w="2547" w:type="dxa"/>
          </w:tcPr>
          <w:p w14:paraId="1763EBA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marketer_bl</w:t>
            </w:r>
          </w:p>
        </w:tc>
        <w:tc>
          <w:tcPr>
            <w:tcW w:w="6513" w:type="dxa"/>
            <w:gridSpan w:val="2"/>
          </w:tcPr>
          <w:p w14:paraId="6F532FB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营销人员账号和维护基本信息的服务</w:t>
            </w:r>
          </w:p>
        </w:tc>
      </w:tr>
      <w:tr w:rsidR="00D445D3" w:rsidRPr="00C66084" w14:paraId="50648886" w14:textId="77777777" w:rsidTr="002D2647">
        <w:tc>
          <w:tcPr>
            <w:tcW w:w="2547" w:type="dxa"/>
          </w:tcPr>
          <w:p w14:paraId="7E3D229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_bl</w:t>
            </w:r>
          </w:p>
        </w:tc>
        <w:tc>
          <w:tcPr>
            <w:tcW w:w="6513" w:type="dxa"/>
            <w:gridSpan w:val="2"/>
          </w:tcPr>
          <w:p w14:paraId="0A64999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酒店工作人员账号的服务</w:t>
            </w:r>
          </w:p>
        </w:tc>
      </w:tr>
      <w:tr w:rsidR="00D445D3" w:rsidRPr="00C66084" w14:paraId="665A6C49" w14:textId="77777777" w:rsidTr="002D2647">
        <w:tc>
          <w:tcPr>
            <w:tcW w:w="2547" w:type="dxa"/>
          </w:tcPr>
          <w:p w14:paraId="3BD65AA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_bl</w:t>
            </w:r>
          </w:p>
        </w:tc>
        <w:tc>
          <w:tcPr>
            <w:tcW w:w="6513" w:type="dxa"/>
            <w:gridSpan w:val="2"/>
          </w:tcPr>
          <w:p w14:paraId="296016E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增删改用户、工作人员、营销人员信息的服务</w:t>
            </w:r>
          </w:p>
        </w:tc>
      </w:tr>
      <w:tr w:rsidR="00D445D3" w:rsidRPr="00C66084" w14:paraId="4BB219FD" w14:textId="77777777" w:rsidTr="002D2647">
        <w:tc>
          <w:tcPr>
            <w:tcW w:w="2547" w:type="dxa"/>
          </w:tcPr>
          <w:p w14:paraId="35F90F5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_bl</w:t>
            </w:r>
          </w:p>
        </w:tc>
        <w:tc>
          <w:tcPr>
            <w:tcW w:w="6513" w:type="dxa"/>
            <w:gridSpan w:val="2"/>
          </w:tcPr>
          <w:p w14:paraId="2ECEB9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录入客房、增减酒店房间数量和维护酒店基本信息的服务</w:t>
            </w:r>
          </w:p>
        </w:tc>
      </w:tr>
      <w:tr w:rsidR="00D445D3" w:rsidRPr="00C66084" w14:paraId="5409C4F3" w14:textId="77777777" w:rsidTr="002D2647">
        <w:tc>
          <w:tcPr>
            <w:tcW w:w="2547" w:type="dxa"/>
          </w:tcPr>
          <w:p w14:paraId="0A9BD3BC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bl</w:t>
            </w:r>
          </w:p>
        </w:tc>
        <w:tc>
          <w:tcPr>
            <w:tcW w:w="6513" w:type="dxa"/>
            <w:gridSpan w:val="2"/>
          </w:tcPr>
          <w:p w14:paraId="17167817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订单的生成、浏览和执行的服务</w:t>
            </w:r>
          </w:p>
        </w:tc>
      </w:tr>
      <w:tr w:rsidR="00D445D3" w:rsidRPr="00C66084" w14:paraId="428D1C06" w14:textId="77777777" w:rsidTr="002D2647">
        <w:tc>
          <w:tcPr>
            <w:tcW w:w="2547" w:type="dxa"/>
          </w:tcPr>
          <w:p w14:paraId="15D579C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_bl</w:t>
            </w:r>
          </w:p>
        </w:tc>
        <w:tc>
          <w:tcPr>
            <w:tcW w:w="6513" w:type="dxa"/>
            <w:gridSpan w:val="2"/>
          </w:tcPr>
          <w:p w14:paraId="39AD25B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会员的服务</w:t>
            </w:r>
          </w:p>
        </w:tc>
      </w:tr>
      <w:tr w:rsidR="00D445D3" w:rsidRPr="00C66084" w14:paraId="535FF0B8" w14:textId="77777777" w:rsidTr="002D2647">
        <w:tc>
          <w:tcPr>
            <w:tcW w:w="2547" w:type="dxa"/>
          </w:tcPr>
          <w:p w14:paraId="3A78E8A6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romotion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  <w:gridSpan w:val="2"/>
          </w:tcPr>
          <w:p w14:paraId="4B81F34F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酒店促销策略和网站营销策略的制定与执行服务</w:t>
            </w:r>
          </w:p>
        </w:tc>
      </w:tr>
      <w:tr w:rsidR="00D445D3" w:rsidRPr="00C66084" w14:paraId="430E5ED8" w14:textId="77777777" w:rsidTr="002D2647">
        <w:tc>
          <w:tcPr>
            <w:tcW w:w="2547" w:type="dxa"/>
          </w:tcPr>
          <w:p w14:paraId="22A2A6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_bl</w:t>
            </w:r>
          </w:p>
        </w:tc>
        <w:tc>
          <w:tcPr>
            <w:tcW w:w="6513" w:type="dxa"/>
            <w:gridSpan w:val="2"/>
          </w:tcPr>
          <w:p w14:paraId="54DD262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搜索订单与用户的服务</w:t>
            </w:r>
          </w:p>
        </w:tc>
      </w:tr>
      <w:tr w:rsidR="00D445D3" w:rsidRPr="00C66084" w14:paraId="1BA406AB" w14:textId="77777777" w:rsidTr="002D2647">
        <w:trPr>
          <w:gridAfter w:val="1"/>
          <w:wAfter w:w="226" w:type="dxa"/>
        </w:trPr>
        <w:tc>
          <w:tcPr>
            <w:tcW w:w="2547" w:type="dxa"/>
          </w:tcPr>
          <w:p w14:paraId="19595DC9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utility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</w:tcPr>
          <w:p w14:paraId="146FAF48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初始化和业务逻辑上下层</w:t>
            </w:r>
          </w:p>
        </w:tc>
      </w:tr>
    </w:tbl>
    <w:p w14:paraId="7EA099B8" w14:textId="77777777" w:rsidR="00D445D3" w:rsidRPr="00C66084" w:rsidRDefault="00D445D3" w:rsidP="00D445D3"/>
    <w:p w14:paraId="7236329C" w14:textId="77777777" w:rsidR="00D445D3" w:rsidRPr="00C66084" w:rsidRDefault="00D445D3" w:rsidP="00D445D3"/>
    <w:p w14:paraId="244073CC" w14:textId="77777777" w:rsidR="00D445D3" w:rsidRPr="00C66084" w:rsidRDefault="00D445D3" w:rsidP="00D445D3">
      <w:pPr>
        <w:pStyle w:val="3"/>
      </w:pPr>
      <w:bookmarkStart w:id="24" w:name="_Toc463300170"/>
      <w:bookmarkStart w:id="25" w:name="_Toc464344609"/>
      <w:r w:rsidRPr="00C66084">
        <w:rPr>
          <w:rFonts w:hint="eastAsia"/>
        </w:rPr>
        <w:t>5.3.2</w:t>
      </w:r>
      <w:r w:rsidRPr="00C66084">
        <w:t xml:space="preserve"> </w:t>
      </w:r>
      <w:r w:rsidRPr="00C66084">
        <w:rPr>
          <w:rFonts w:hint="eastAsia"/>
        </w:rPr>
        <w:t>业务逻辑层模块的接口规范</w:t>
      </w:r>
      <w:bookmarkEnd w:id="24"/>
      <w:bookmarkEnd w:id="25"/>
    </w:p>
    <w:p w14:paraId="425CB34F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ustom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</w:t>
      </w:r>
      <w:r w:rsidRPr="00C66084">
        <w:rPr>
          <w:rFonts w:ascii="微软雅黑" w:eastAsia="微软雅黑" w:hAnsi="微软雅黑"/>
        </w:rPr>
        <w:t>所示。</w:t>
      </w:r>
    </w:p>
    <w:p w14:paraId="7957C6E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.3.2-1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</w:rPr>
        <w:t>custom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E8D55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77640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374CBC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24BA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signUp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F1C8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561BC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40BC8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2B98D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846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96D4D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必要信息全都按规范填写</w:t>
            </w:r>
          </w:p>
        </w:tc>
      </w:tr>
      <w:tr w:rsidR="0080731F" w:rsidRPr="00C66084" w14:paraId="6731FF6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B8C22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A2054C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560A1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是否存在相应的ID、手机、邮箱，并返回注册的结果，如果 注册成功，则新增持久化对象</w:t>
            </w:r>
          </w:p>
        </w:tc>
      </w:tr>
      <w:tr w:rsidR="0080731F" w:rsidRPr="00C66084" w14:paraId="6B8125D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41F221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changeInfo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6C0E9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77C9B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E4977D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494F50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bookmarkStart w:id="26" w:name="_Hlk464312829"/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89102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3D25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4202175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947E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C820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8EAF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bookmarkEnd w:id="26"/>
      <w:tr w:rsidR="0080731F" w:rsidRPr="00C66084" w14:paraId="459CA76D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54702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.changePassw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447A1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DE1D0" w14:textId="7FF6C794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38211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5DB798F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5CFE9A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43521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5B1B6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45D3C7F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737C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46A7C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43EB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客戶</w:t>
            </w:r>
            <w:r>
              <w:rPr>
                <w:rFonts w:ascii="微软雅黑" w:eastAsia="微软雅黑" w:hAnsi="微软雅黑" w:hint="eastAsia"/>
              </w:rPr>
              <w:t>密碼</w:t>
            </w:r>
          </w:p>
        </w:tc>
      </w:tr>
      <w:tr w:rsidR="0080731F" w:rsidRPr="00C66084" w14:paraId="0BA6F0F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8ABDD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Single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469A1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7" w:name="OLE_LINK2"/>
            <w:r w:rsidRPr="00C66084">
              <w:rPr>
                <w:rFonts w:ascii="微软雅黑" w:eastAsia="微软雅黑" w:hAnsi="微软雅黑" w:hint="eastAsia"/>
              </w:rPr>
              <w:t>语法</w:t>
            </w:r>
            <w:bookmarkEnd w:id="27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373C7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CustomerVO getSingle(String ID)</w:t>
            </w:r>
          </w:p>
        </w:tc>
      </w:tr>
      <w:tr w:rsidR="0080731F" w:rsidRPr="00C66084" w14:paraId="319E8C5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E763D7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21F2D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8" w:name="OLE_LINK3"/>
            <w:r w:rsidRPr="00C66084">
              <w:rPr>
                <w:rFonts w:ascii="微软雅黑" w:eastAsia="微软雅黑" w:hAnsi="微软雅黑" w:hint="eastAsia"/>
              </w:rPr>
              <w:t>前置条件</w:t>
            </w:r>
            <w:bookmarkEnd w:id="28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6E542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4D988EE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A7BE1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7AF5F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9" w:name="OLE_LINK4"/>
            <w:bookmarkStart w:id="30" w:name="OLE_LINK7"/>
            <w:r w:rsidRPr="00C66084">
              <w:rPr>
                <w:rFonts w:ascii="微软雅黑" w:eastAsia="微软雅黑" w:hAnsi="微软雅黑" w:hint="eastAsia"/>
              </w:rPr>
              <w:t>后置条件</w:t>
            </w:r>
            <w:bookmarkEnd w:id="29"/>
            <w:bookmarkEnd w:id="30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13B8E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 xml:space="preserve">返回该ID的Customer </w:t>
            </w:r>
          </w:p>
        </w:tc>
      </w:tr>
      <w:tr w:rsidR="0080731F" w:rsidRPr="00C66084" w14:paraId="07DF2567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2866B8A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Al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7C790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8E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ustomerVO&gt; getAll()</w:t>
            </w:r>
          </w:p>
        </w:tc>
      </w:tr>
      <w:tr w:rsidR="0080731F" w:rsidRPr="00C66084" w14:paraId="639CEAB4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6AA8F5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84931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B0681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655C5E2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5E4DE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2B1A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ACC0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ustomer 信息</w:t>
            </w:r>
          </w:p>
        </w:tc>
      </w:tr>
      <w:tr w:rsidR="0080731F" w:rsidRPr="00C66084" w14:paraId="3B9E520A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953D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CreditRec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F72AA5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FE87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CreditRecordVO getCreditRecord (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3EE157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3BE23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696A5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228F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FBE7E6B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B982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C097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9899F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用户的信用记录</w:t>
            </w:r>
          </w:p>
        </w:tc>
      </w:tr>
      <w:tr w:rsidR="0080731F" w:rsidRPr="00C66084" w14:paraId="7F00AA4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A04A3E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Customer.getHistoryHote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11281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03AE8C5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</w:t>
            </w:r>
            <w:r w:rsidRPr="0024754B">
              <w:rPr>
                <w:rFonts w:ascii="微软雅黑" w:eastAsia="微软雅黑" w:hAnsi="微软雅黑" w:hint="eastAsia"/>
              </w:rPr>
              <w:t xml:space="preserve"> List&lt;HotelVO&gt; getHistoryHotel (CustomerVO customerVO)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80731F" w:rsidRPr="00C66084" w14:paraId="7017CAA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7904D8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FB7D6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05A857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3A5E926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BC53EBB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046746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FAAC03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返回该用户的预定过的酒店</w:t>
            </w:r>
          </w:p>
        </w:tc>
      </w:tr>
      <w:tr w:rsidR="0080731F" w:rsidRPr="00C66084" w14:paraId="2231C29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EEE2C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5F8EFA7A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A03395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BB2B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3EAE9C18" w14:textId="77777777" w:rsidTr="006B5D4F">
        <w:tc>
          <w:tcPr>
            <w:tcW w:w="2660" w:type="dxa"/>
          </w:tcPr>
          <w:p w14:paraId="0B2C0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626" w:type="dxa"/>
            <w:gridSpan w:val="2"/>
          </w:tcPr>
          <w:p w14:paraId="33F450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80731F" w:rsidRPr="00C66084" w14:paraId="2C772311" w14:textId="77777777" w:rsidTr="006B5D4F">
        <w:tc>
          <w:tcPr>
            <w:tcW w:w="2660" w:type="dxa"/>
          </w:tcPr>
          <w:p w14:paraId="4BA71B1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64C7EB91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626" w:type="dxa"/>
            <w:gridSpan w:val="2"/>
          </w:tcPr>
          <w:p w14:paraId="64A51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0E89AD1C" w14:textId="77777777" w:rsidTr="006B5D4F">
        <w:tc>
          <w:tcPr>
            <w:tcW w:w="2660" w:type="dxa"/>
          </w:tcPr>
          <w:p w14:paraId="718917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(String ID)</w:t>
            </w:r>
          </w:p>
        </w:tc>
        <w:tc>
          <w:tcPr>
            <w:tcW w:w="6626" w:type="dxa"/>
            <w:gridSpan w:val="2"/>
          </w:tcPr>
          <w:p w14:paraId="33563D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79C36AA1" w14:textId="77777777" w:rsidTr="006B5D4F">
        <w:tc>
          <w:tcPr>
            <w:tcW w:w="2660" w:type="dxa"/>
          </w:tcPr>
          <w:p w14:paraId="52C2BD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Customer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626" w:type="dxa"/>
            <w:gridSpan w:val="2"/>
          </w:tcPr>
          <w:p w14:paraId="13F359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0D4DD6C6" w14:textId="77777777" w:rsidTr="006B5D4F">
        <w:tc>
          <w:tcPr>
            <w:tcW w:w="2660" w:type="dxa"/>
          </w:tcPr>
          <w:p w14:paraId="58DE9235" w14:textId="77777777" w:rsidR="0080731F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Data_Service.getReservedHotel(String user_id)</w:t>
            </w:r>
          </w:p>
        </w:tc>
        <w:tc>
          <w:tcPr>
            <w:tcW w:w="6626" w:type="dxa"/>
            <w:gridSpan w:val="2"/>
          </w:tcPr>
          <w:p w14:paraId="6D9BCE7F" w14:textId="77777777" w:rsidR="0080731F" w:rsidRPr="00CD35A0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用户预订过的酒店</w:t>
            </w:r>
            <w:r>
              <w:rPr>
                <w:rFonts w:ascii="微软雅黑" w:eastAsia="微软雅黑" w:hAnsi="微软雅黑" w:hint="eastAsia"/>
              </w:rPr>
              <w:t>名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</w:tbl>
    <w:p w14:paraId="7E352E7C" w14:textId="77777777" w:rsidR="0080731F" w:rsidRPr="00C66084" w:rsidRDefault="0080731F" w:rsidP="0080731F"/>
    <w:p w14:paraId="594552F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lerk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2</w:t>
      </w:r>
      <w:r w:rsidRPr="00C66084">
        <w:rPr>
          <w:rFonts w:ascii="微软雅黑" w:eastAsia="微软雅黑" w:hAnsi="微软雅黑"/>
        </w:rPr>
        <w:t>所示。</w:t>
      </w:r>
    </w:p>
    <w:p w14:paraId="538CBA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2Clerk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23"/>
        <w:gridCol w:w="1174"/>
        <w:gridCol w:w="4589"/>
      </w:tblGrid>
      <w:tr w:rsidR="0080731F" w:rsidRPr="00C66084" w14:paraId="6D52CC8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8E53C9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8502D32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CC55D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Clerk.getSingleByI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79AC395A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F213737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ID(String ID)</w:t>
            </w:r>
          </w:p>
        </w:tc>
      </w:tr>
      <w:tr w:rsidR="0080731F" w:rsidRPr="00C66084" w14:paraId="41AE4C08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E2A67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017F74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75F113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4105C355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A7987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691B51F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EDE4B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ID的Clerk信息</w:t>
            </w:r>
          </w:p>
        </w:tc>
      </w:tr>
      <w:tr w:rsidR="0080731F" w:rsidRPr="00C66084" w14:paraId="08FA61C4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5235C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lastRenderedPageBreak/>
              <w:t>Clerk.getSingleByName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8A2BB23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65F1D16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Name(String name)</w:t>
            </w:r>
          </w:p>
        </w:tc>
      </w:tr>
      <w:tr w:rsidR="0080731F" w:rsidRPr="00C66084" w14:paraId="33AE461C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885426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B51CEC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0C765BD9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7F9FD949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3FC4757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EDA3EA6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5A254E6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name的Clerk信息</w:t>
            </w:r>
          </w:p>
        </w:tc>
      </w:tr>
      <w:tr w:rsidR="0080731F" w:rsidRPr="00C66084" w14:paraId="2D05BC20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325FCEA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.getAll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20872C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7CC858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lerkVO&gt; getAll()</w:t>
            </w:r>
          </w:p>
        </w:tc>
      </w:tr>
      <w:tr w:rsidR="0080731F" w:rsidRPr="00C66084" w14:paraId="650EAEF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00EE7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6C585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A8E9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BA7DC7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F5A3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346D31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F1CB7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lerk 信息</w:t>
            </w:r>
          </w:p>
        </w:tc>
      </w:tr>
      <w:tr w:rsidR="0080731F" w:rsidRPr="00C66084" w14:paraId="7DC5C8C3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828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  <w:r>
              <w:rPr>
                <w:rFonts w:ascii="微软雅黑" w:eastAsia="微软雅黑" w:hAnsi="微软雅黑"/>
              </w:rPr>
              <w:t>.changeInfo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48A9A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2FF24E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/>
              </w:rPr>
              <w:t>ResultMessage changeInfo(ClerkVO clerkVO);</w:t>
            </w:r>
          </w:p>
        </w:tc>
      </w:tr>
      <w:tr w:rsidR="0080731F" w:rsidRPr="00C66084" w14:paraId="2923638E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27B3ED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3C9EDF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35FC3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1A4360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4DAF0F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FF88E6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D7BCE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F2FA938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73B8AC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.changePasswor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EBF09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1EA28E5" w14:textId="52B07B5F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Password(</w:t>
            </w:r>
            <w:r w:rsidR="005F30CC">
              <w:rPr>
                <w:rFonts w:ascii="微软雅黑" w:eastAsia="微软雅黑" w:hAnsi="微软雅黑"/>
              </w:rPr>
              <w:t xml:space="preserve">String ID, </w:t>
            </w:r>
            <w:r>
              <w:rPr>
                <w:rFonts w:ascii="微软雅黑" w:eastAsia="微软雅黑" w:hAnsi="微软雅黑" w:hint="eastAsia"/>
              </w:rPr>
              <w:t xml:space="preserve">String oldPW, String newPW1. </w:t>
            </w:r>
            <w:r>
              <w:rPr>
                <w:rFonts w:ascii="微软雅黑" w:eastAsia="微软雅黑" w:hAnsi="微软雅黑"/>
              </w:rPr>
              <w:t>String newPW2);</w:t>
            </w:r>
          </w:p>
        </w:tc>
      </w:tr>
      <w:tr w:rsidR="0080731F" w:rsidRPr="00C66084" w14:paraId="07FF91E6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27B7C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664D67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7584F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員已登錄</w:t>
            </w:r>
          </w:p>
        </w:tc>
      </w:tr>
      <w:tr w:rsidR="0080731F" w:rsidRPr="00C66084" w14:paraId="7E8BDB2A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28CCF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1EEF8C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66DE70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酒店工作人員密碼</w:t>
            </w:r>
          </w:p>
        </w:tc>
      </w:tr>
      <w:tr w:rsidR="0080731F" w:rsidRPr="00C66084" w14:paraId="4C7F181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663C4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F977A3A" w14:textId="77777777" w:rsidTr="006B5D4F">
        <w:tc>
          <w:tcPr>
            <w:tcW w:w="3523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CD1D1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57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E2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4E13F69" w14:textId="77777777" w:rsidTr="006B5D4F">
        <w:tc>
          <w:tcPr>
            <w:tcW w:w="3523" w:type="dxa"/>
          </w:tcPr>
          <w:p w14:paraId="2138E8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F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5763" w:type="dxa"/>
            <w:gridSpan w:val="2"/>
          </w:tcPr>
          <w:p w14:paraId="1F45D3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</w:t>
            </w:r>
          </w:p>
        </w:tc>
      </w:tr>
      <w:tr w:rsidR="0080731F" w:rsidRPr="00C66084" w14:paraId="6657B74C" w14:textId="77777777" w:rsidTr="006B5D4F">
        <w:tc>
          <w:tcPr>
            <w:tcW w:w="3523" w:type="dxa"/>
          </w:tcPr>
          <w:p w14:paraId="604A7E14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t>Clerk_Data_Service.findByClerkID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ID)</w:t>
            </w:r>
          </w:p>
        </w:tc>
        <w:tc>
          <w:tcPr>
            <w:tcW w:w="5763" w:type="dxa"/>
            <w:gridSpan w:val="2"/>
          </w:tcPr>
          <w:p w14:paraId="24D3A4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工作人员</w:t>
            </w:r>
          </w:p>
        </w:tc>
      </w:tr>
      <w:tr w:rsidR="0080731F" w:rsidRPr="00C66084" w14:paraId="2598CBF1" w14:textId="77777777" w:rsidTr="006B5D4F">
        <w:tc>
          <w:tcPr>
            <w:tcW w:w="3523" w:type="dxa"/>
          </w:tcPr>
          <w:p w14:paraId="4E1FC64F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lastRenderedPageBreak/>
              <w:t>Clerk_Data_Service.findB</w:t>
            </w:r>
            <w:r w:rsidRPr="00232796">
              <w:rPr>
                <w:rFonts w:ascii="微软雅黑" w:eastAsia="微软雅黑" w:hAnsi="微软雅黑" w:hint="eastAsia"/>
              </w:rPr>
              <w:t>y</w:t>
            </w:r>
            <w:r w:rsidRPr="00232796">
              <w:rPr>
                <w:rFonts w:ascii="微软雅黑" w:eastAsia="微软雅黑" w:hAnsi="微软雅黑"/>
              </w:rPr>
              <w:t xml:space="preserve">Clerk 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(String name)</w:t>
            </w:r>
          </w:p>
        </w:tc>
        <w:tc>
          <w:tcPr>
            <w:tcW w:w="5763" w:type="dxa"/>
            <w:gridSpan w:val="2"/>
          </w:tcPr>
          <w:p w14:paraId="3407AD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姓名查找工作人员</w:t>
            </w:r>
          </w:p>
        </w:tc>
      </w:tr>
    </w:tbl>
    <w:p w14:paraId="71D4A35B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58BCCDA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rket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3</w:t>
      </w:r>
      <w:r w:rsidRPr="00C66084">
        <w:rPr>
          <w:rFonts w:ascii="微软雅黑" w:eastAsia="微软雅黑" w:hAnsi="微软雅黑"/>
        </w:rPr>
        <w:t>所示。</w:t>
      </w:r>
    </w:p>
    <w:p w14:paraId="5F3E852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3Market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F49C2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C8758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8E372B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BBBDD6B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I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2A50B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67B6F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ID(String ID)</w:t>
            </w:r>
          </w:p>
        </w:tc>
      </w:tr>
      <w:tr w:rsidR="0080731F" w:rsidRPr="00C66084" w14:paraId="0E6163C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8B45428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0D6A8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2BCC1B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8DB1A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3E77C7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85F1FE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A1A246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ID的Marketer信息</w:t>
            </w:r>
          </w:p>
        </w:tc>
      </w:tr>
      <w:tr w:rsidR="0080731F" w:rsidRPr="00C66084" w14:paraId="0ABDE85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89F9C8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Nam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E4515D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B641D1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Name(String name)</w:t>
            </w:r>
            <w:r w:rsidRPr="00465A6A">
              <w:rPr>
                <w:rFonts w:ascii="微软雅黑" w:eastAsia="微软雅黑" w:hAnsi="微软雅黑"/>
              </w:rPr>
              <w:tab/>
            </w:r>
          </w:p>
        </w:tc>
      </w:tr>
      <w:tr w:rsidR="0080731F" w:rsidRPr="00C66084" w14:paraId="6096AD7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286D5F4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9CAB9A5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140DE22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26DD82B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F89BCD3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21D912B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356E00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name的Marketer信息</w:t>
            </w:r>
          </w:p>
        </w:tc>
      </w:tr>
      <w:tr w:rsidR="0080731F" w:rsidRPr="00C66084" w14:paraId="67516E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EBE7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71023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13A5E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MarketerVO&gt; getAll()</w:t>
            </w:r>
          </w:p>
        </w:tc>
      </w:tr>
      <w:tr w:rsidR="0080731F" w:rsidRPr="00C66084" w14:paraId="04C753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A1279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1C8C42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E19F48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BDC7F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D6BD1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2217A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736A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Marketer 信息</w:t>
            </w:r>
          </w:p>
        </w:tc>
      </w:tr>
      <w:tr w:rsidR="0080731F" w:rsidRPr="00C66084" w14:paraId="443EF0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AC69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CreditCharg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34CC50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32EC4C1" w14:textId="38A9C58B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DD0463">
              <w:rPr>
                <w:rFonts w:ascii="微软雅黑" w:eastAsia="微软雅黑" w:hAnsi="微软雅黑" w:hint="eastAsia"/>
              </w:rPr>
              <w:t xml:space="preserve"> ResultMessage c</w:t>
            </w:r>
            <w:r w:rsidRPr="00C66084">
              <w:rPr>
                <w:rFonts w:ascii="微软雅黑" w:eastAsia="微软雅黑" w:hAnsi="微软雅黑" w:hint="eastAsia"/>
              </w:rPr>
              <w:t>r</w:t>
            </w:r>
            <w:r w:rsidR="00DD0463">
              <w:rPr>
                <w:rFonts w:ascii="微软雅黑" w:eastAsia="微软雅黑" w:hAnsi="微软雅黑" w:hint="eastAsia"/>
              </w:rPr>
              <w:t>editCharge(String ID, CustomerVO 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4661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A087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27A3D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68794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903A22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21E09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3B1DD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9958B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内容正确，返回充值信用是否成功的信息</w:t>
            </w:r>
          </w:p>
        </w:tc>
      </w:tr>
      <w:tr w:rsidR="0080731F" w:rsidRPr="00C66084" w14:paraId="66AEC9F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6B7069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Info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87F62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4FADA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216352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A86BDD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2E4C1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1298D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C8BAC6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02AA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6654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6844D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3F6DCB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562DC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Passw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A70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E83DE60" w14:textId="57D458AD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DD046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0A37C51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07E62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B9592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1A90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營銷人員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22A214D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89090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F34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D034C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營銷人員密碼</w:t>
            </w:r>
          </w:p>
        </w:tc>
      </w:tr>
      <w:tr w:rsidR="0080731F" w:rsidRPr="00C66084" w14:paraId="17CA991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F07581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AC71175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5EAB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DB43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EECF05A" w14:textId="77777777" w:rsidTr="006B5D4F">
        <w:tc>
          <w:tcPr>
            <w:tcW w:w="2802" w:type="dxa"/>
          </w:tcPr>
          <w:p w14:paraId="01F59ABC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 Marketer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String 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63DE0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name查找营销人员</w:t>
            </w:r>
          </w:p>
        </w:tc>
      </w:tr>
      <w:tr w:rsidR="0080731F" w:rsidRPr="00C66084" w14:paraId="03EEFFD7" w14:textId="77777777" w:rsidTr="006B5D4F">
        <w:tc>
          <w:tcPr>
            <w:tcW w:w="2802" w:type="dxa"/>
          </w:tcPr>
          <w:p w14:paraId="72CD7E24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MarketerID</w:t>
            </w:r>
            <w:r w:rsidRPr="00232796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484" w:type="dxa"/>
            <w:gridSpan w:val="2"/>
          </w:tcPr>
          <w:p w14:paraId="506D1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ID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286778BA" w14:textId="77777777" w:rsidTr="006B5D4F">
        <w:tc>
          <w:tcPr>
            <w:tcW w:w="2802" w:type="dxa"/>
          </w:tcPr>
          <w:p w14:paraId="02D98D50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Position(</w:t>
            </w:r>
            <w:r>
              <w:rPr>
                <w:rFonts w:ascii="微软雅黑" w:eastAsia="微软雅黑" w:hAnsi="微软雅黑" w:hint="eastAsia"/>
              </w:rPr>
              <w:t>Worker</w:t>
            </w:r>
            <w:r w:rsidRPr="00232796">
              <w:rPr>
                <w:rFonts w:ascii="微软雅黑" w:eastAsia="微软雅黑" w:hAnsi="微软雅黑"/>
              </w:rPr>
              <w:t>Position position)</w:t>
            </w:r>
          </w:p>
        </w:tc>
        <w:tc>
          <w:tcPr>
            <w:tcW w:w="6484" w:type="dxa"/>
            <w:gridSpan w:val="2"/>
          </w:tcPr>
          <w:p w14:paraId="6F0EDDF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职位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61AD55DC" w14:textId="77777777" w:rsidTr="006B5D4F">
        <w:tc>
          <w:tcPr>
            <w:tcW w:w="2802" w:type="dxa"/>
          </w:tcPr>
          <w:p w14:paraId="248F3025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</w:t>
            </w:r>
            <w:r>
              <w:rPr>
                <w:rFonts w:ascii="微软雅黑" w:eastAsia="微软雅黑" w:hAnsi="微软雅黑"/>
              </w:rPr>
              <w:t>CreditRecord</w:t>
            </w:r>
            <w:r w:rsidRPr="00C66084">
              <w:rPr>
                <w:rFonts w:ascii="微软雅黑" w:eastAsia="微软雅黑" w:hAnsi="微软雅黑" w:hint="eastAsia"/>
              </w:rPr>
              <w:t>(CreditRecordPO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r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2436B4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</w:tbl>
    <w:p w14:paraId="51C3C09F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DC17C9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nag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4</w:t>
      </w:r>
      <w:r w:rsidRPr="00C66084">
        <w:rPr>
          <w:rFonts w:ascii="微软雅黑" w:eastAsia="微软雅黑" w:hAnsi="微软雅黑"/>
        </w:rPr>
        <w:t>所示。</w:t>
      </w:r>
    </w:p>
    <w:p w14:paraId="62D564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lastRenderedPageBreak/>
        <w:t>表</w:t>
      </w:r>
      <w:r w:rsidRPr="00C66084">
        <w:rPr>
          <w:rFonts w:ascii="微软雅黑" w:eastAsia="微软雅黑" w:hAnsi="微软雅黑" w:hint="eastAsia"/>
        </w:rPr>
        <w:t>5.3.2-4Manag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A21582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F870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31CBF2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D58C3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ustom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140B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BC4AC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</w:t>
            </w:r>
            <w:r>
              <w:rPr>
                <w:rFonts w:ascii="微软雅黑" w:eastAsia="微软雅黑" w:hAnsi="微软雅黑" w:hint="eastAsia"/>
              </w:rPr>
              <w:t>tMessage addCustomer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42E93F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0DDB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A1A32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FBD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41E5BE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EE32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08004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80071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用户信息，返回修改是否成功的结果</w:t>
            </w:r>
          </w:p>
        </w:tc>
      </w:tr>
      <w:tr w:rsidR="0080731F" w:rsidRPr="00C66084" w14:paraId="289CD69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F05B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ustom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D00D6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05D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</w:t>
            </w:r>
            <w:r>
              <w:rPr>
                <w:rFonts w:ascii="微软雅黑" w:eastAsia="微软雅黑" w:hAnsi="微软雅黑" w:hint="eastAsia"/>
              </w:rPr>
              <w:t>e changeCustomer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03F153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3E22A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81F5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A5DD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用户存在</w:t>
            </w:r>
          </w:p>
        </w:tc>
      </w:tr>
      <w:tr w:rsidR="0080731F" w:rsidRPr="00C66084" w14:paraId="0A71DB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F1D326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E2349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AD9A3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用户信息，返回更改是否成功的结果</w:t>
            </w:r>
          </w:p>
        </w:tc>
      </w:tr>
      <w:tr w:rsidR="0080731F" w:rsidRPr="00C66084" w14:paraId="7127F4F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D0F6C5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B29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E20F3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1A6686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4EE7D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61DC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4A1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5333E7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800579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02E14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2DD773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工作人员信息，返回修改是否成功的结果</w:t>
            </w:r>
          </w:p>
        </w:tc>
      </w:tr>
      <w:tr w:rsidR="0080731F" w:rsidRPr="00C66084" w14:paraId="6613037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EF458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4A8F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677340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</w:t>
            </w:r>
            <w:r>
              <w:rPr>
                <w:rFonts w:ascii="微软雅黑" w:eastAsia="微软雅黑" w:hAnsi="微软雅黑" w:hint="eastAsia"/>
              </w:rPr>
              <w:t>sultMessage delete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10704C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798A9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C7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5C852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工作人员存在</w:t>
            </w:r>
          </w:p>
        </w:tc>
      </w:tr>
      <w:tr w:rsidR="0080731F" w:rsidRPr="00C66084" w14:paraId="7AFEF1D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500EB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0EE4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D0E5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5895736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91DF5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lerk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431D2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66B97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</w:t>
            </w:r>
            <w:r>
              <w:rPr>
                <w:rFonts w:ascii="微软雅黑" w:eastAsia="微软雅黑" w:hAnsi="微软雅黑" w:hint="eastAsia"/>
              </w:rPr>
              <w:t>sage changeClerkInfo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1078F3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78D609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B80A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569A5B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工作人员存在</w:t>
            </w:r>
          </w:p>
        </w:tc>
      </w:tr>
      <w:tr w:rsidR="0080731F" w:rsidRPr="00C66084" w14:paraId="40B54A7A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A0DDEC3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127B8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BCADE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工作人员信息，返回更改是否成功的结果</w:t>
            </w:r>
          </w:p>
        </w:tc>
      </w:tr>
      <w:tr w:rsidR="0080731F" w:rsidRPr="00C66084" w14:paraId="356CAFE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5F6F52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E2884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36D5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</w:t>
            </w:r>
            <w:r>
              <w:rPr>
                <w:rFonts w:ascii="微软雅黑" w:eastAsia="微软雅黑" w:hAnsi="微软雅黑" w:hint="eastAsia"/>
              </w:rPr>
              <w:t xml:space="preserve">ssage addMarketer (MarketerVO </w:t>
            </w:r>
            <w:r>
              <w:rPr>
                <w:rFonts w:ascii="微软雅黑" w:eastAsia="微软雅黑" w:hAnsi="微软雅黑" w:hint="eastAsia"/>
              </w:rPr>
              <w:lastRenderedPageBreak/>
              <w:t>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95DEA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5A5D13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590F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4B6F1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70046A0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FAB5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713B5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310E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营销人员信息，返回修改是否成功的结果</w:t>
            </w:r>
          </w:p>
        </w:tc>
      </w:tr>
      <w:tr w:rsidR="0080731F" w:rsidRPr="00C66084" w14:paraId="170E58D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0A216E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549C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A0EDB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Marketer </w:t>
            </w:r>
            <w:r>
              <w:rPr>
                <w:rFonts w:ascii="微软雅黑" w:eastAsia="微软雅黑" w:hAnsi="微软雅黑" w:hint="eastAsia"/>
              </w:rPr>
              <w:t>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BE5690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C72CD2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B3623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FB90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营销人员存在</w:t>
            </w:r>
          </w:p>
        </w:tc>
      </w:tr>
      <w:tr w:rsidR="0080731F" w:rsidRPr="00C66084" w14:paraId="2D0A8A5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FB42C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43CC0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B984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4A4B889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6ABD6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Market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1F09A9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66776F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</w:t>
            </w:r>
            <w:r>
              <w:rPr>
                <w:rFonts w:ascii="微软雅黑" w:eastAsia="微软雅黑" w:hAnsi="微软雅黑" w:hint="eastAsia"/>
              </w:rPr>
              <w:t>ge changeMarketer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B64589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EC510A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1C732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37A06D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5DD1FDC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3A687F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6BA1D8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D0B19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32868C3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C02D10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319E9C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AA1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Hotel 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6E2725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EBD790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D844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4D914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66DF8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48472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DD44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EA762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酒店信息，返回修改是否成功的结果</w:t>
            </w:r>
          </w:p>
        </w:tc>
      </w:tr>
      <w:tr w:rsidR="0080731F" w:rsidRPr="00C66084" w14:paraId="1C79D9FA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3F40FEA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1360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35A5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Hotel </w:t>
            </w:r>
            <w:r>
              <w:rPr>
                <w:rFonts w:ascii="微软雅黑" w:eastAsia="微软雅黑" w:hAnsi="微软雅黑" w:hint="eastAsia"/>
              </w:rPr>
              <w:t>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123071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9ABFEE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65F78E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AF0A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酒店存在</w:t>
            </w:r>
          </w:p>
        </w:tc>
      </w:tr>
      <w:tr w:rsidR="0080731F" w:rsidRPr="00C66084" w14:paraId="13863207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D31AE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BBCF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820F5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63D8C6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E39F63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Hotel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A81E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CA367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>
              <w:rPr>
                <w:rFonts w:ascii="微软雅黑" w:eastAsia="微软雅黑" w:hAnsi="微软雅黑" w:hint="eastAsia"/>
              </w:rPr>
              <w:t xml:space="preserve"> changeHotelInfo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63054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4D80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57E1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C6E4B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62253BC9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CE7A9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42C29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30B1E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4812208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73848E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B1230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99AF0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Clerk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HotelVO hotelVO,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73A5B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77D3B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01A4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418D1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16900FB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E62DA8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D7238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E703F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80731F" w:rsidRPr="00C66084" w14:paraId="20633FE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FB6E7E6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EB30E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7C0F4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Marketer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6F0267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A9762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AC88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2050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2EBABD66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600F37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88A0D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D9095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647991" w:rsidRPr="00C66084" w14:paraId="7EC0CF4E" w14:textId="77777777" w:rsidTr="002251E4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A86E11" w14:textId="0ED1D900" w:rsidR="00647991" w:rsidRPr="00647991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.changePassword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933FC4" w14:textId="59417CD0" w:rsidR="00647991" w:rsidRPr="00C66084" w:rsidRDefault="00647991" w:rsidP="00647991">
            <w:pPr>
              <w:jc w:val="center"/>
              <w:rPr>
                <w:rFonts w:ascii="微软雅黑" w:eastAsia="微软雅黑" w:hAnsi="微软雅黑" w:hint="eastAsia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50227E1" w14:textId="520B23AE" w:rsidR="00647991" w:rsidRPr="00C66084" w:rsidRDefault="00647991" w:rsidP="0064799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changePassword(String ID, String oldPW, String newPW1, </w:t>
            </w:r>
            <w:r>
              <w:rPr>
                <w:rFonts w:ascii="微软雅黑" w:eastAsia="微软雅黑" w:hAnsi="微软雅黑"/>
              </w:rPr>
              <w:t>String newPW2)</w:t>
            </w:r>
          </w:p>
        </w:tc>
      </w:tr>
      <w:tr w:rsidR="00647991" w:rsidRPr="00C66084" w14:paraId="7A1F3A9E" w14:textId="77777777" w:rsidTr="002251E4">
        <w:tc>
          <w:tcPr>
            <w:tcW w:w="2802" w:type="dxa"/>
            <w:vMerge/>
            <w:shd w:val="clear" w:color="auto" w:fill="DEEAF6" w:themeFill="accent1" w:themeFillTint="33"/>
          </w:tcPr>
          <w:p w14:paraId="5D2021EC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C25073" w14:textId="405E2D47" w:rsidR="00647991" w:rsidRPr="00C66084" w:rsidRDefault="00647991" w:rsidP="00647991">
            <w:pPr>
              <w:jc w:val="center"/>
              <w:rPr>
                <w:rFonts w:ascii="微软雅黑" w:eastAsia="微软雅黑" w:hAnsi="微软雅黑" w:hint="eastAsia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D950CF8" w14:textId="605A2835" w:rsidR="00647991" w:rsidRPr="00C66084" w:rsidRDefault="00647991" w:rsidP="0064799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管理人员已存在</w:t>
            </w:r>
          </w:p>
        </w:tc>
      </w:tr>
      <w:tr w:rsidR="00647991" w:rsidRPr="00C66084" w14:paraId="471F694E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07D40F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5F21DD" w14:textId="77FBD4FB" w:rsidR="00647991" w:rsidRPr="00C66084" w:rsidRDefault="00647991" w:rsidP="00647991">
            <w:pPr>
              <w:jc w:val="center"/>
              <w:rPr>
                <w:rFonts w:ascii="微软雅黑" w:eastAsia="微软雅黑" w:hAnsi="微软雅黑" w:hint="eastAsia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3A2C9AA" w14:textId="55A57175" w:rsidR="00647991" w:rsidRPr="00C66084" w:rsidRDefault="00647991" w:rsidP="0064799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管理人员的密码</w:t>
            </w:r>
          </w:p>
        </w:tc>
      </w:tr>
      <w:tr w:rsidR="00647991" w:rsidRPr="00C66084" w14:paraId="315330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D00C35A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647991" w:rsidRPr="00C66084" w14:paraId="4383FF97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F7C8D23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F67F5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647991" w:rsidRPr="00C66084" w14:paraId="1C7190F6" w14:textId="77777777" w:rsidTr="006B5D4F">
        <w:tc>
          <w:tcPr>
            <w:tcW w:w="2802" w:type="dxa"/>
          </w:tcPr>
          <w:p w14:paraId="39F118A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714C7000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5E287BD8" w14:textId="77777777" w:rsidTr="006B5D4F">
        <w:tc>
          <w:tcPr>
            <w:tcW w:w="2802" w:type="dxa"/>
          </w:tcPr>
          <w:p w14:paraId="4BD2E2A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744D8D09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F616C9E" w14:textId="77777777" w:rsidTr="006B5D4F">
        <w:tc>
          <w:tcPr>
            <w:tcW w:w="2802" w:type="dxa"/>
          </w:tcPr>
          <w:p w14:paraId="5223E4C2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60BD7C5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单一持久化对象</w:t>
            </w:r>
          </w:p>
        </w:tc>
      </w:tr>
      <w:tr w:rsidR="00647991" w:rsidRPr="00C66084" w14:paraId="6F943A52" w14:textId="77777777" w:rsidTr="006B5D4F">
        <w:tc>
          <w:tcPr>
            <w:tcW w:w="2802" w:type="dxa"/>
          </w:tcPr>
          <w:p w14:paraId="6790D13F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9B854A6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20ED3FDB" w14:textId="77777777" w:rsidTr="006B5D4F">
        <w:tc>
          <w:tcPr>
            <w:tcW w:w="2802" w:type="dxa"/>
          </w:tcPr>
          <w:p w14:paraId="248E49B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1AE9094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DF531A6" w14:textId="77777777" w:rsidTr="006B5D4F">
        <w:tc>
          <w:tcPr>
            <w:tcW w:w="2802" w:type="dxa"/>
          </w:tcPr>
          <w:p w14:paraId="48B76FFB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04FBC3C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4BE5DBB3" w14:textId="77777777" w:rsidTr="006B5D4F">
        <w:tc>
          <w:tcPr>
            <w:tcW w:w="2802" w:type="dxa"/>
          </w:tcPr>
          <w:p w14:paraId="527E7DB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P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O po)</w:t>
            </w:r>
          </w:p>
        </w:tc>
        <w:tc>
          <w:tcPr>
            <w:tcW w:w="6484" w:type="dxa"/>
            <w:gridSpan w:val="2"/>
          </w:tcPr>
          <w:p w14:paraId="59A93868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458F500C" w14:textId="77777777" w:rsidTr="006B5D4F">
        <w:tc>
          <w:tcPr>
            <w:tcW w:w="2802" w:type="dxa"/>
          </w:tcPr>
          <w:p w14:paraId="4C2A4DC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DF6866A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0AC8E02C" w14:textId="77777777" w:rsidTr="006B5D4F">
        <w:tc>
          <w:tcPr>
            <w:tcW w:w="2802" w:type="dxa"/>
          </w:tcPr>
          <w:p w14:paraId="25FEB76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7CE9221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680644B8" w14:textId="77777777" w:rsidTr="006B5D4F">
        <w:tc>
          <w:tcPr>
            <w:tcW w:w="2802" w:type="dxa"/>
          </w:tcPr>
          <w:p w14:paraId="574CA5D7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_data_service.find(StringID )</w:t>
            </w:r>
          </w:p>
        </w:tc>
        <w:tc>
          <w:tcPr>
            <w:tcW w:w="6484" w:type="dxa"/>
            <w:gridSpan w:val="2"/>
          </w:tcPr>
          <w:p w14:paraId="3283093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ID查找网站管理人员</w:t>
            </w:r>
          </w:p>
        </w:tc>
      </w:tr>
    </w:tbl>
    <w:p w14:paraId="538745B2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789AB5D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Logi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5</w:t>
      </w:r>
      <w:r w:rsidRPr="00C66084">
        <w:rPr>
          <w:rFonts w:ascii="微软雅黑" w:eastAsia="微软雅黑" w:hAnsi="微软雅黑"/>
        </w:rPr>
        <w:t>所示。</w:t>
      </w:r>
    </w:p>
    <w:p w14:paraId="477FBF43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5Logi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350"/>
      </w:tblGrid>
      <w:tr w:rsidR="0080731F" w:rsidRPr="00C66084" w14:paraId="4F8BFEDA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AD95B3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0AB46A9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8BCD6C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Login.logi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F893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350" w:type="dxa"/>
          </w:tcPr>
          <w:p w14:paraId="1DDB8C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login(String ID, String password)</w:t>
            </w:r>
          </w:p>
        </w:tc>
      </w:tr>
      <w:tr w:rsidR="0080731F" w:rsidRPr="00C66084" w14:paraId="1231A91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6AC4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1390A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350" w:type="dxa"/>
          </w:tcPr>
          <w:p w14:paraId="4EA104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启动登陆服务，已知账号和密码</w:t>
            </w:r>
          </w:p>
        </w:tc>
      </w:tr>
      <w:tr w:rsidR="0080731F" w:rsidRPr="00C66084" w14:paraId="6F49657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62FFB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CA36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350" w:type="dxa"/>
          </w:tcPr>
          <w:p w14:paraId="6DA1B2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账号密码是否对应，返回登录信息（登录是否成功）</w:t>
            </w:r>
          </w:p>
        </w:tc>
      </w:tr>
      <w:tr w:rsidR="0080731F" w:rsidRPr="00C66084" w14:paraId="6B134A4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6DC64A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200E3EE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E1689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965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13F6DFEC" w14:textId="77777777" w:rsidTr="006B5D4F">
        <w:tc>
          <w:tcPr>
            <w:tcW w:w="2802" w:type="dxa"/>
          </w:tcPr>
          <w:p w14:paraId="5D8ED8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C19C71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1B31EF9D" w14:textId="77777777" w:rsidTr="006B5D4F">
        <w:tc>
          <w:tcPr>
            <w:tcW w:w="2802" w:type="dxa"/>
          </w:tcPr>
          <w:p w14:paraId="00F9272C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</w:p>
        </w:tc>
        <w:tc>
          <w:tcPr>
            <w:tcW w:w="6484" w:type="dxa"/>
            <w:gridSpan w:val="2"/>
          </w:tcPr>
          <w:p w14:paraId="71606C9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工作人员</w:t>
            </w:r>
          </w:p>
        </w:tc>
      </w:tr>
      <w:tr w:rsidR="0080731F" w:rsidRPr="00C66084" w14:paraId="04EB257E" w14:textId="77777777" w:rsidTr="006B5D4F">
        <w:tc>
          <w:tcPr>
            <w:tcW w:w="2802" w:type="dxa"/>
          </w:tcPr>
          <w:p w14:paraId="65C21F7E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633F0D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营销人员</w:t>
            </w:r>
          </w:p>
        </w:tc>
      </w:tr>
      <w:tr w:rsidR="0080731F" w:rsidRPr="00C66084" w14:paraId="65D764D3" w14:textId="77777777" w:rsidTr="006B5D4F">
        <w:tc>
          <w:tcPr>
            <w:tcW w:w="2802" w:type="dxa"/>
          </w:tcPr>
          <w:p w14:paraId="4C0A07D2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37DAF4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管理人员</w:t>
            </w:r>
          </w:p>
        </w:tc>
      </w:tr>
    </w:tbl>
    <w:p w14:paraId="1343EF1C" w14:textId="77777777" w:rsidR="0080731F" w:rsidRPr="00C66084" w:rsidRDefault="0080731F" w:rsidP="0080731F"/>
    <w:p w14:paraId="3038D3B3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Hotel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6</w:t>
      </w:r>
      <w:r w:rsidRPr="00C66084">
        <w:rPr>
          <w:rFonts w:ascii="微软雅黑" w:eastAsia="微软雅黑" w:hAnsi="微软雅黑"/>
        </w:rPr>
        <w:t>所示。</w:t>
      </w:r>
    </w:p>
    <w:p w14:paraId="0F1E3B4B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6Hotel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36F9A00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5D567B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1AD664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7D8C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812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DE4E8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Room(RoomVO room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DB560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3901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A08655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F251C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2246A1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525C5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CAE91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FFEEF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增加房间结果</w:t>
            </w:r>
          </w:p>
        </w:tc>
      </w:tr>
      <w:tr w:rsidR="0080731F" w:rsidRPr="00C66084" w14:paraId="0F6C015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A077F1B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lastRenderedPageBreak/>
              <w:t>Hotel.changeAvailable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CA3D4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1BF3FE" w14:textId="4EC896F6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AvailableRoom(</w:t>
            </w:r>
            <w:r w:rsidR="00AC3663">
              <w:rPr>
                <w:rFonts w:ascii="微软雅黑" w:eastAsia="微软雅黑" w:hAnsi="微软雅黑"/>
              </w:rPr>
              <w:t xml:space="preserve">String ID, </w:t>
            </w:r>
            <w:r w:rsidRPr="00C66084">
              <w:rPr>
                <w:rFonts w:ascii="微软雅黑" w:eastAsia="微软雅黑" w:hAnsi="微软雅黑" w:hint="eastAsia"/>
              </w:rPr>
              <w:t>String type, int number，</w:t>
            </w:r>
            <w:r>
              <w:rPr>
                <w:rFonts w:ascii="微软雅黑" w:eastAsia="微软雅黑" w:hAnsi="微软雅黑" w:hint="eastAsia"/>
              </w:rPr>
              <w:t>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4B254F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7B09B8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4309F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85FF7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9166CC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871FA8A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A58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36732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改变空闲房间结果</w:t>
            </w:r>
          </w:p>
        </w:tc>
      </w:tr>
      <w:tr w:rsidR="0080731F" w:rsidRPr="00C66084" w14:paraId="468101C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58B043" w14:textId="390B52B1" w:rsidR="0080731F" w:rsidRPr="00A863C0" w:rsidRDefault="00A863C0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Reserved</w:t>
            </w:r>
            <w:r w:rsidR="0080731F"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6EF89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43BB9B" w14:textId="6BEBD755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A863C0">
              <w:rPr>
                <w:rFonts w:ascii="微软雅黑" w:eastAsia="微软雅黑" w:hAnsi="微软雅黑" w:hint="eastAsia"/>
              </w:rPr>
              <w:t xml:space="preserve"> ResultMessage changeReserved</w:t>
            </w:r>
            <w:r w:rsidRPr="00C66084">
              <w:rPr>
                <w:rFonts w:ascii="微软雅黑" w:eastAsia="微软雅黑" w:hAnsi="微软雅黑" w:hint="eastAsia"/>
              </w:rPr>
              <w:t>Room(String t</w:t>
            </w:r>
            <w:r>
              <w:rPr>
                <w:rFonts w:ascii="微软雅黑" w:eastAsia="微软雅黑" w:hAnsi="微软雅黑" w:hint="eastAsia"/>
              </w:rPr>
              <w:t>ype, int number, DailyRoomInfo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5D061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2EDCCE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6D9A1A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61C57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83A6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BF12DF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43B4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46400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预订房间结果</w:t>
            </w:r>
          </w:p>
        </w:tc>
      </w:tr>
      <w:tr w:rsidR="0080731F" w:rsidRPr="00C66084" w14:paraId="54EA248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4A90DAD" w14:textId="22D52D33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</w:t>
            </w:r>
            <w:r w:rsidR="00A863C0" w:rsidRPr="00A863C0">
              <w:rPr>
                <w:rFonts w:ascii="微软雅黑" w:eastAsia="微软雅黑" w:hAnsi="微软雅黑" w:hint="eastAsia"/>
                <w:highlight w:val="magenta"/>
              </w:rPr>
              <w:t>Occupied</w:t>
            </w:r>
            <w:r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47E6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0018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OccupiedRoom(String t</w:t>
            </w:r>
            <w:r>
              <w:rPr>
                <w:rFonts w:ascii="微软雅黑" w:eastAsia="微软雅黑" w:hAnsi="微软雅黑" w:hint="eastAsia"/>
              </w:rPr>
              <w:t>ype, int number, 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B6CFD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588F2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D249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5533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1E77E4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65027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053C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F33F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入住房间结果</w:t>
            </w:r>
          </w:p>
        </w:tc>
      </w:tr>
      <w:tr w:rsidR="0080731F" w:rsidRPr="00C66084" w14:paraId="56148A3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E41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19CF93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E127B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RoomVo&gt; getRoom(String ID)</w:t>
            </w:r>
          </w:p>
        </w:tc>
      </w:tr>
      <w:tr w:rsidR="0080731F" w:rsidRPr="00C66084" w14:paraId="2E4011A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062B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0CA51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C943E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97DD09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AF2D71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1316A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FBCCF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房间信息</w:t>
            </w:r>
          </w:p>
        </w:tc>
      </w:tr>
      <w:tr w:rsidR="0080731F" w:rsidRPr="00C66084" w14:paraId="1849613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B7BD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FCC4E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1A62B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HotelVo getSingle(String ID)</w:t>
            </w:r>
          </w:p>
        </w:tc>
      </w:tr>
      <w:tr w:rsidR="0080731F" w:rsidRPr="00C66084" w14:paraId="27929DD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2456C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722B0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8E1554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CD59E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EBD979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D8A4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75F44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信息</w:t>
            </w:r>
          </w:p>
        </w:tc>
      </w:tr>
      <w:tr w:rsidR="0080731F" w:rsidRPr="00C66084" w14:paraId="6684D2E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A3CE6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D6078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8EA7B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HotelVo&gt; getAll()</w:t>
            </w:r>
          </w:p>
        </w:tc>
      </w:tr>
      <w:tr w:rsidR="0080731F" w:rsidRPr="00C66084" w14:paraId="52B7BC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09CBCE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8084F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E469B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FC7E64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B688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EB0DC0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1F49A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酒店信息</w:t>
            </w:r>
          </w:p>
        </w:tc>
      </w:tr>
      <w:tr w:rsidR="0080731F" w:rsidRPr="00C66084" w14:paraId="441A76B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2DB0D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Comme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8A31A6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3804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addComment(Comment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mmentVO, 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0F674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4828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94042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3F8C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订单已被评价</w:t>
            </w:r>
          </w:p>
        </w:tc>
      </w:tr>
      <w:tr w:rsidR="0080731F" w:rsidRPr="00C66084" w14:paraId="6C38D1B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FFAB5B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019DE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7BE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评价信息输入正确，在酒店评价列表中增加评价，计算评分</w:t>
            </w:r>
          </w:p>
        </w:tc>
      </w:tr>
      <w:tr w:rsidR="0080731F" w:rsidRPr="00C66084" w14:paraId="7DD20B6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D301E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BFC9DE8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542C6D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Price(List&lt;HotelVO&gt; list)</w:t>
            </w:r>
          </w:p>
        </w:tc>
      </w:tr>
      <w:tr w:rsidR="0080731F" w:rsidRPr="00C66084" w14:paraId="3FA760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0B5EB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53D10E9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2BE755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7EF1C2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2E9BB8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18ADA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3CB726F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价格排序</w:t>
            </w:r>
          </w:p>
        </w:tc>
      </w:tr>
      <w:tr w:rsidR="0080731F" w:rsidRPr="00C66084" w14:paraId="05ABDA9B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BCAE7F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t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32099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4A76A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tar(List&lt;HotelVO&gt; list)</w:t>
            </w:r>
          </w:p>
        </w:tc>
      </w:tr>
      <w:tr w:rsidR="0080731F" w:rsidRPr="00C66084" w14:paraId="03DBC49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CEE26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746082E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4B4B6F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33AEE0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11100A3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5240C3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8B40A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星级排序</w:t>
            </w:r>
          </w:p>
        </w:tc>
      </w:tr>
      <w:tr w:rsidR="0080731F" w:rsidRPr="00C66084" w14:paraId="7F8507E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6CB3DD7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cor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E105F22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51E8946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core(List&lt;HotelVO&gt; list)</w:t>
            </w:r>
          </w:p>
        </w:tc>
      </w:tr>
      <w:tr w:rsidR="0080731F" w:rsidRPr="00C66084" w14:paraId="3F28257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D8C77EB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0E12DF1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9AC398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BAA21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31623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B912BEC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4EDE11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评分排序</w:t>
            </w:r>
          </w:p>
        </w:tc>
      </w:tr>
      <w:tr w:rsidR="0080731F" w:rsidRPr="00C66084" w14:paraId="2DC3952F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8C662A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9F9B854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33EF0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0AAF8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DD8D5ED" w14:textId="77777777" w:rsidTr="006B5D4F">
        <w:tc>
          <w:tcPr>
            <w:tcW w:w="2802" w:type="dxa"/>
          </w:tcPr>
          <w:p w14:paraId="1C212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/>
              </w:rPr>
              <w:lastRenderedPageBreak/>
              <w:t>oom</w:t>
            </w:r>
            <w:r w:rsidRPr="00C66084">
              <w:rPr>
                <w:rFonts w:ascii="微软雅黑" w:eastAsia="微软雅黑" w:hAnsi="微软雅黑"/>
              </w:rPr>
              <w:t>Type</w:t>
            </w:r>
            <w:r w:rsidRPr="00C66084">
              <w:rPr>
                <w:rFonts w:ascii="微软雅黑" w:eastAsia="微软雅黑" w:hAnsi="微软雅黑" w:hint="eastAsia"/>
              </w:rPr>
              <w:t>（Room</w:t>
            </w:r>
            <w:r w:rsidRPr="00C66084">
              <w:rPr>
                <w:rFonts w:ascii="微软雅黑" w:eastAsia="微软雅黑" w:hAnsi="微软雅黑"/>
              </w:rPr>
              <w:t>PO po）</w:t>
            </w:r>
          </w:p>
        </w:tc>
        <w:tc>
          <w:tcPr>
            <w:tcW w:w="6484" w:type="dxa"/>
            <w:gridSpan w:val="2"/>
          </w:tcPr>
          <w:p w14:paraId="3DDCE2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新增单一持久化对象</w:t>
            </w:r>
          </w:p>
        </w:tc>
      </w:tr>
      <w:tr w:rsidR="0080731F" w:rsidRPr="00C66084" w14:paraId="0C0CAF67" w14:textId="77777777" w:rsidTr="006B5D4F">
        <w:tc>
          <w:tcPr>
            <w:tcW w:w="2802" w:type="dxa"/>
          </w:tcPr>
          <w:p w14:paraId="6293D0B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modify</w:t>
            </w:r>
            <w:r>
              <w:rPr>
                <w:rFonts w:ascii="微软雅黑" w:eastAsia="微软雅黑" w:hAnsi="微软雅黑"/>
              </w:rPr>
              <w:t>RoomType</w:t>
            </w:r>
            <w:r w:rsidRPr="00C66084">
              <w:rPr>
                <w:rFonts w:ascii="微软雅黑" w:eastAsia="微软雅黑" w:hAnsi="微软雅黑" w:hint="eastAsia"/>
              </w:rPr>
              <w:t>(RoomPo po)</w:t>
            </w:r>
          </w:p>
        </w:tc>
        <w:tc>
          <w:tcPr>
            <w:tcW w:w="6484" w:type="dxa"/>
            <w:gridSpan w:val="2"/>
          </w:tcPr>
          <w:p w14:paraId="5BBA10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房间信息</w:t>
            </w:r>
          </w:p>
        </w:tc>
      </w:tr>
      <w:tr w:rsidR="0080731F" w:rsidRPr="00C66084" w14:paraId="5E27EA04" w14:textId="77777777" w:rsidTr="006B5D4F">
        <w:tc>
          <w:tcPr>
            <w:tcW w:w="2802" w:type="dxa"/>
          </w:tcPr>
          <w:p w14:paraId="5DB1B6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getDailyRoomInfo（Date date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05AD23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当日房间信息</w:t>
            </w:r>
          </w:p>
        </w:tc>
      </w:tr>
      <w:tr w:rsidR="0080731F" w:rsidRPr="00C66084" w14:paraId="15811773" w14:textId="77777777" w:rsidTr="006B5D4F">
        <w:tc>
          <w:tcPr>
            <w:tcW w:w="2802" w:type="dxa"/>
          </w:tcPr>
          <w:p w14:paraId="3C4992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setDailyRoomInfo(</w:t>
            </w:r>
            <w:r w:rsidRPr="00C66084">
              <w:rPr>
                <w:rFonts w:ascii="微软雅黑" w:eastAsia="微软雅黑" w:hAnsi="微软雅黑"/>
              </w:rPr>
              <w:t>List&lt;</w:t>
            </w:r>
            <w:r w:rsidRPr="00C66084">
              <w:rPr>
                <w:rFonts w:ascii="微软雅黑" w:eastAsia="微软雅黑" w:hAnsi="微软雅黑" w:hint="eastAsia"/>
              </w:rPr>
              <w:t>DailyRoomInfo</w:t>
            </w:r>
            <w:r w:rsidRPr="00C66084">
              <w:rPr>
                <w:rFonts w:ascii="微软雅黑" w:eastAsia="微软雅黑" w:hAnsi="微软雅黑"/>
              </w:rPr>
              <w:t>Po&gt;)</w:t>
            </w:r>
          </w:p>
        </w:tc>
        <w:tc>
          <w:tcPr>
            <w:tcW w:w="6484" w:type="dxa"/>
            <w:gridSpan w:val="2"/>
          </w:tcPr>
          <w:p w14:paraId="6D7DFD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房间信息</w:t>
            </w:r>
          </w:p>
        </w:tc>
      </w:tr>
      <w:tr w:rsidR="0080731F" w:rsidRPr="00C66084" w14:paraId="5611C43B" w14:textId="77777777" w:rsidTr="006B5D4F">
        <w:tc>
          <w:tcPr>
            <w:tcW w:w="2802" w:type="dxa"/>
          </w:tcPr>
          <w:p w14:paraId="146D5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(</w:t>
            </w:r>
            <w:r w:rsidRPr="00C66084">
              <w:rPr>
                <w:rFonts w:ascii="微软雅黑" w:eastAsia="微软雅黑" w:hAnsi="微软雅黑" w:hint="eastAsia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6484" w:type="dxa"/>
            <w:gridSpan w:val="2"/>
          </w:tcPr>
          <w:p w14:paraId="4283D1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酒店评价</w:t>
            </w:r>
          </w:p>
        </w:tc>
      </w:tr>
      <w:tr w:rsidR="0080731F" w:rsidRPr="00C66084" w14:paraId="03B7345C" w14:textId="77777777" w:rsidTr="006B5D4F">
        <w:tc>
          <w:tcPr>
            <w:tcW w:w="2802" w:type="dxa"/>
          </w:tcPr>
          <w:p w14:paraId="02A1E8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_Data_Service.getComment</w:t>
            </w:r>
            <w:r w:rsidRPr="00C66084">
              <w:rPr>
                <w:rFonts w:ascii="微软雅黑" w:eastAsia="微软雅黑" w:hAnsi="微软雅黑"/>
              </w:rPr>
              <w:t>(String HotelID)</w:t>
            </w:r>
          </w:p>
        </w:tc>
        <w:tc>
          <w:tcPr>
            <w:tcW w:w="6484" w:type="dxa"/>
            <w:gridSpan w:val="2"/>
          </w:tcPr>
          <w:p w14:paraId="185B5A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酒店评价</w:t>
            </w:r>
          </w:p>
        </w:tc>
      </w:tr>
    </w:tbl>
    <w:p w14:paraId="26605549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8B49D45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Ord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7</w:t>
      </w:r>
      <w:r w:rsidRPr="00C66084">
        <w:rPr>
          <w:rFonts w:ascii="微软雅黑" w:eastAsia="微软雅黑" w:hAnsi="微软雅黑"/>
        </w:rPr>
        <w:t>所示。</w:t>
      </w:r>
    </w:p>
    <w:p w14:paraId="2402526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7Ord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585D8E47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82040A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2C20A26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8280F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c</w:t>
            </w:r>
            <w:r w:rsidRPr="00C66084">
              <w:rPr>
                <w:rFonts w:ascii="微软雅黑" w:eastAsia="微软雅黑" w:hAnsi="微软雅黑" w:hint="eastAsia"/>
              </w:rPr>
              <w:t>rea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3E506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4167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reateOrder(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E0B3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0367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9E77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6508A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酒店有可预定房间，信用值满足订房条件</w:t>
            </w:r>
          </w:p>
        </w:tc>
      </w:tr>
      <w:tr w:rsidR="0080731F" w:rsidRPr="00C66084" w14:paraId="6F11EC3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5C5C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57C04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79287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正确，返回创建订单结果;若创建成功，则生成订单对象</w:t>
            </w:r>
          </w:p>
        </w:tc>
      </w:tr>
      <w:tr w:rsidR="0080731F" w:rsidRPr="00C66084" w14:paraId="4E397AA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9FE06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rder.c</w:t>
            </w:r>
            <w:r w:rsidRPr="00C66084">
              <w:rPr>
                <w:rFonts w:ascii="微软雅黑" w:eastAsia="微软雅黑" w:hAnsi="微软雅黑" w:hint="eastAsia"/>
              </w:rPr>
              <w:t>ancel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970DB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9A44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ancel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2C8970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2361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5A061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EA7B4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该订单已生成但未执行</w:t>
            </w:r>
          </w:p>
        </w:tc>
      </w:tr>
      <w:tr w:rsidR="0080731F" w:rsidRPr="00C66084" w14:paraId="40F04B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5666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19B5BA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01857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撤销订单结果</w:t>
            </w:r>
          </w:p>
        </w:tc>
      </w:tr>
      <w:tr w:rsidR="0080731F" w:rsidRPr="00C66084" w14:paraId="2E45814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D96C5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xecu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28F13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BB37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ResultMessage execute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1F643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B7D67B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501D3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22AB2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线上用户实际入住</w:t>
            </w:r>
          </w:p>
        </w:tc>
      </w:tr>
      <w:tr w:rsidR="0080731F" w:rsidRPr="00C66084" w14:paraId="597783E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55B4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8FB91C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139C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执行订单结果</w:t>
            </w:r>
          </w:p>
        </w:tc>
      </w:tr>
      <w:tr w:rsidR="0080731F" w:rsidRPr="00C66084" w14:paraId="5B52EC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90B95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nd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C688BE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1CC72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end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29A00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747D89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4C2C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74E9E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实际退房</w:t>
            </w:r>
          </w:p>
        </w:tc>
      </w:tr>
      <w:tr w:rsidR="0080731F" w:rsidRPr="00C66084" w14:paraId="2D7282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EDC05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F92E4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6718E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结束订单结果</w:t>
            </w:r>
          </w:p>
        </w:tc>
      </w:tr>
      <w:tr w:rsidR="0080731F" w:rsidRPr="00C66084" w14:paraId="54547C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10048E" w14:textId="77777777" w:rsidR="0080731F" w:rsidRPr="00C66084" w:rsidRDefault="0080731F" w:rsidP="006B5D4F">
            <w:pPr>
              <w:tabs>
                <w:tab w:val="center" w:pos="134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setA</w:t>
            </w:r>
            <w:r w:rsidRPr="00C66084">
              <w:rPr>
                <w:rFonts w:ascii="微软雅黑" w:eastAsia="微软雅黑" w:hAnsi="微软雅黑" w:hint="eastAsia"/>
              </w:rPr>
              <w:t>bnorma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A8B838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414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</w:t>
            </w:r>
            <w:r>
              <w:rPr>
                <w:rFonts w:ascii="微软雅黑" w:eastAsia="微软雅黑" w:hAnsi="微软雅黑"/>
              </w:rPr>
              <w:t>set</w:t>
            </w:r>
            <w:r>
              <w:rPr>
                <w:rFonts w:ascii="微软雅黑" w:eastAsia="微软雅黑" w:hAnsi="微软雅黑" w:hint="eastAsia"/>
              </w:rPr>
              <w:t>Abnormal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21ECAF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3C6E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15F16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7EEE0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超过预定时间仍未入住</w:t>
            </w:r>
          </w:p>
        </w:tc>
      </w:tr>
      <w:tr w:rsidR="0080731F" w:rsidRPr="00C66084" w14:paraId="3981F31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25DA1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D122C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D3A1D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异常</w:t>
            </w:r>
          </w:p>
        </w:tc>
      </w:tr>
      <w:tr w:rsidR="0080731F" w:rsidRPr="00C66084" w14:paraId="7E03F40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5708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r</w:t>
            </w:r>
            <w:r w:rsidRPr="00C66084">
              <w:rPr>
                <w:rFonts w:ascii="微软雅黑" w:eastAsia="微软雅黑" w:hAnsi="微软雅黑" w:hint="eastAsia"/>
              </w:rPr>
              <w:t>enew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EB265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A2AFBA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renew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86DFAA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B689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DB7EB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D7CA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申诉合理</w:t>
            </w:r>
          </w:p>
        </w:tc>
      </w:tr>
      <w:tr w:rsidR="0080731F" w:rsidRPr="00C66084" w14:paraId="55346B2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36CF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BECB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D8653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已撤销</w:t>
            </w:r>
          </w:p>
        </w:tc>
      </w:tr>
      <w:tr w:rsidR="0080731F" w:rsidRPr="00C66084" w14:paraId="0A29454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6FEC9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78CA3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9659C4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OrderVo getSingle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CBA8D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C53A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3F78B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0736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31464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619BC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45752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50385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订单信息</w:t>
            </w:r>
          </w:p>
        </w:tc>
      </w:tr>
      <w:tr w:rsidR="0080731F" w:rsidRPr="00C66084" w14:paraId="0AA213B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06114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75CC96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DA6FF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>&gt; getAll()</w:t>
            </w:r>
          </w:p>
        </w:tc>
      </w:tr>
      <w:tr w:rsidR="0080731F" w:rsidRPr="00C66084" w14:paraId="03F18E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6DA93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77D5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F3F8C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A7FD09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50558F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31E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9A5D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订单信息</w:t>
            </w:r>
          </w:p>
        </w:tc>
      </w:tr>
      <w:tr w:rsidR="0080731F" w:rsidRPr="00C66084" w14:paraId="512F8C4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47313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getD</w:t>
            </w:r>
            <w:r w:rsidRPr="00C66084">
              <w:rPr>
                <w:rFonts w:ascii="微软雅黑" w:eastAsia="微软雅黑" w:hAnsi="微软雅黑" w:hint="eastAsia"/>
              </w:rPr>
              <w:t>iscou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DAE581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475AB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int </w:t>
            </w:r>
            <w:r>
              <w:rPr>
                <w:rFonts w:ascii="微软雅黑" w:eastAsia="微软雅黑" w:hAnsi="微软雅黑" w:hint="eastAsia"/>
              </w:rPr>
              <w:t>getD</w:t>
            </w:r>
            <w:r>
              <w:rPr>
                <w:rFonts w:ascii="微软雅黑" w:eastAsia="微软雅黑" w:hAnsi="微软雅黑"/>
              </w:rPr>
              <w:t>iscount</w:t>
            </w:r>
            <w:r>
              <w:rPr>
                <w:rFonts w:ascii="微软雅黑" w:eastAsia="微软雅黑" w:hAnsi="微软雅黑" w:hint="eastAsia"/>
              </w:rPr>
              <w:t>(List&lt;PromotionVO</w:t>
            </w:r>
            <w:r w:rsidRPr="00C66084">
              <w:rPr>
                <w:rFonts w:ascii="微软雅黑" w:eastAsia="微软雅黑" w:hAnsi="微软雅黑" w:hint="eastAsia"/>
              </w:rPr>
              <w:t>&gt; list，</w:t>
            </w:r>
            <w:r>
              <w:rPr>
                <w:rFonts w:ascii="微软雅黑" w:eastAsia="微软雅黑" w:hAnsi="微软雅黑" w:hint="eastAsia"/>
              </w:rPr>
              <w:t>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0C71E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8246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EFAC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0A6D37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当前存在促销策略</w:t>
            </w:r>
          </w:p>
        </w:tc>
      </w:tr>
      <w:tr w:rsidR="0080731F" w:rsidRPr="00C66084" w14:paraId="0FF66EE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77A585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B9B44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EB279C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若符合促销策略条件，返回折扣后的价格</w:t>
            </w:r>
          </w:p>
        </w:tc>
      </w:tr>
      <w:tr w:rsidR="0080731F" w:rsidRPr="00C66084" w14:paraId="6FD1C01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0A7D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addCreditRec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98407D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2D0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void addCreditRecord (OrderVO orderVO</w:t>
            </w:r>
            <w:r>
              <w:rPr>
                <w:rFonts w:ascii="微软雅黑" w:eastAsia="微软雅黑" w:hAnsi="微软雅黑"/>
              </w:rPr>
              <w:t>, CreditRecordVO creditRecord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6780B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CC368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F7BCD5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8207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5DA7F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4D1C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73C39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88596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状态，增加信用记录</w:t>
            </w:r>
          </w:p>
        </w:tc>
      </w:tr>
      <w:tr w:rsidR="0080731F" w:rsidRPr="00C66084" w14:paraId="7BE1748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55D0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changeStatu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93D1DB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8AACF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void changeStatus 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C0CFB0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4142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9A6DD3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80FA3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1D048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0657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3554A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091FF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更改订单状态</w:t>
            </w:r>
          </w:p>
        </w:tc>
      </w:tr>
      <w:tr w:rsidR="0080731F" w:rsidRPr="00C66084" w14:paraId="21E4EB6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34289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9A30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852F7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double getPrice (OrderVO orderVO， </w:t>
            </w:r>
            <w:r>
              <w:rPr>
                <w:rFonts w:ascii="微软雅黑" w:eastAsia="微软雅黑" w:hAnsi="微软雅黑"/>
              </w:rPr>
              <w:t>OrderStatus orderStatus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9BD5B9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26D5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E728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14E5B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DCD70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06FC65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B17BAB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862B52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生成订单价格</w:t>
            </w:r>
          </w:p>
        </w:tc>
      </w:tr>
      <w:tr w:rsidR="0080731F" w:rsidRPr="00C66084" w14:paraId="3E6F69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D58B04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B9F45A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3DF7F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F8C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0E7B537" w14:textId="77777777" w:rsidTr="006B5D4F">
        <w:tc>
          <w:tcPr>
            <w:tcW w:w="2802" w:type="dxa"/>
          </w:tcPr>
          <w:p w14:paraId="583EED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(CreditRecordPO</w:t>
            </w:r>
            <w:r>
              <w:rPr>
                <w:rFonts w:ascii="微软雅黑" w:eastAsia="微软雅黑" w:hAnsi="微软雅黑"/>
              </w:rPr>
              <w:t xml:space="preserve"> cr</w:t>
            </w:r>
            <w:r>
              <w:rPr>
                <w:rFonts w:ascii="微软雅黑" w:eastAsia="微软雅黑" w:hAnsi="微软雅黑" w:hint="eastAsia"/>
              </w:rPr>
              <w:t>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012A5A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  <w:tr w:rsidR="0080731F" w:rsidRPr="00C66084" w14:paraId="5C7FC096" w14:textId="77777777" w:rsidTr="006B5D4F">
        <w:tc>
          <w:tcPr>
            <w:tcW w:w="2802" w:type="dxa"/>
          </w:tcPr>
          <w:p w14:paraId="641FCD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Order_Data_Service.find</w:t>
            </w:r>
          </w:p>
        </w:tc>
        <w:tc>
          <w:tcPr>
            <w:tcW w:w="6484" w:type="dxa"/>
            <w:gridSpan w:val="2"/>
          </w:tcPr>
          <w:p w14:paraId="3318E1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信息</w:t>
            </w:r>
          </w:p>
        </w:tc>
      </w:tr>
      <w:tr w:rsidR="0080731F" w:rsidRPr="00C66084" w14:paraId="1C36E519" w14:textId="77777777" w:rsidTr="006B5D4F">
        <w:tc>
          <w:tcPr>
            <w:tcW w:w="2802" w:type="dxa"/>
          </w:tcPr>
          <w:p w14:paraId="2C0C322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add(OrderPo po)</w:t>
            </w:r>
          </w:p>
        </w:tc>
        <w:tc>
          <w:tcPr>
            <w:tcW w:w="6484" w:type="dxa"/>
            <w:gridSpan w:val="2"/>
          </w:tcPr>
          <w:p w14:paraId="6AECDF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6781A259" w14:textId="77777777" w:rsidTr="006B5D4F">
        <w:tc>
          <w:tcPr>
            <w:tcW w:w="2802" w:type="dxa"/>
          </w:tcPr>
          <w:p w14:paraId="00FFBA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changeStatus（OrderPO</w:t>
            </w:r>
            <w:r w:rsidRPr="00C66084">
              <w:rPr>
                <w:rFonts w:ascii="微软雅黑" w:eastAsia="微软雅黑" w:hAnsi="微软雅黑"/>
              </w:rPr>
              <w:t xml:space="preserve"> po,</w:t>
            </w:r>
            <w:r w:rsidRPr="00C66084">
              <w:rPr>
                <w:rFonts w:ascii="微软雅黑" w:eastAsia="微软雅黑" w:hAnsi="微软雅黑" w:hint="eastAsia"/>
              </w:rPr>
              <w:t xml:space="preserve"> OrderCondition</w:t>
            </w:r>
            <w:r w:rsidRPr="00C66084">
              <w:rPr>
                <w:rFonts w:ascii="微软雅黑" w:eastAsia="微软雅黑" w:hAnsi="微软雅黑"/>
              </w:rPr>
              <w:t xml:space="preserve"> condition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6D90CF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</w:t>
            </w:r>
          </w:p>
        </w:tc>
      </w:tr>
      <w:tr w:rsidR="0080731F" w:rsidRPr="00C66084" w14:paraId="1CCDE987" w14:textId="77777777" w:rsidTr="006B5D4F">
        <w:tc>
          <w:tcPr>
            <w:tcW w:w="2802" w:type="dxa"/>
          </w:tcPr>
          <w:p w14:paraId="733E2D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getCondition（OrderPO</w:t>
            </w:r>
            <w:r w:rsidRPr="00C66084">
              <w:rPr>
                <w:rFonts w:ascii="微软雅黑" w:eastAsia="微软雅黑" w:hAnsi="微软雅黑"/>
              </w:rPr>
              <w:t xml:space="preserve"> po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33714E1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57E8B79C" w14:textId="77777777" w:rsidTr="006B5D4F">
        <w:tc>
          <w:tcPr>
            <w:tcW w:w="2802" w:type="dxa"/>
          </w:tcPr>
          <w:p w14:paraId="2284AEB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484" w:type="dxa"/>
            <w:gridSpan w:val="2"/>
          </w:tcPr>
          <w:p w14:paraId="572F98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60D5122B" w14:textId="77777777" w:rsidTr="006B5D4F">
        <w:tc>
          <w:tcPr>
            <w:tcW w:w="2802" w:type="dxa"/>
          </w:tcPr>
          <w:p w14:paraId="15D8BE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Price</w:t>
            </w:r>
            <w:r w:rsidRPr="00C66084">
              <w:rPr>
                <w:rFonts w:ascii="微软雅黑" w:eastAsia="微软雅黑" w:hAnsi="微软雅黑" w:hint="eastAsia"/>
              </w:rPr>
              <w:t>（OrderPO po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371CA4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价格</w:t>
            </w:r>
          </w:p>
        </w:tc>
      </w:tr>
      <w:tr w:rsidR="0080731F" w:rsidRPr="00C66084" w14:paraId="6FDA9BAE" w14:textId="77777777" w:rsidTr="006B5D4F">
        <w:tc>
          <w:tcPr>
            <w:tcW w:w="2802" w:type="dxa"/>
          </w:tcPr>
          <w:p w14:paraId="6926F8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Status</w:t>
            </w:r>
            <w:r w:rsidRPr="00C66084">
              <w:rPr>
                <w:rFonts w:ascii="微软雅黑" w:eastAsia="微软雅黑" w:hAnsi="微软雅黑" w:hint="eastAsia"/>
              </w:rPr>
              <w:t>(OrderPO po)</w:t>
            </w:r>
          </w:p>
        </w:tc>
        <w:tc>
          <w:tcPr>
            <w:tcW w:w="6484" w:type="dxa"/>
            <w:gridSpan w:val="2"/>
          </w:tcPr>
          <w:p w14:paraId="1710856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4908A29D" w14:textId="77777777" w:rsidTr="006B5D4F">
        <w:tc>
          <w:tcPr>
            <w:tcW w:w="2802" w:type="dxa"/>
          </w:tcPr>
          <w:p w14:paraId="309345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inTime</w:t>
            </w:r>
            <w:r w:rsidRPr="00C66084">
              <w:rPr>
                <w:rFonts w:ascii="微软雅黑" w:eastAsia="微软雅黑" w:hAnsi="微软雅黑" w:hint="eastAsia"/>
              </w:rPr>
              <w:t xml:space="preserve"> (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arrival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1CD240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实际到达时间</w:t>
            </w:r>
          </w:p>
        </w:tc>
      </w:tr>
      <w:tr w:rsidR="0080731F" w:rsidRPr="00C66084" w14:paraId="1AF6D326" w14:textId="77777777" w:rsidTr="006B5D4F">
        <w:tc>
          <w:tcPr>
            <w:tcW w:w="2802" w:type="dxa"/>
          </w:tcPr>
          <w:p w14:paraId="6B5332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OutTime</w:t>
            </w:r>
            <w:r w:rsidRPr="00C66084">
              <w:rPr>
                <w:rFonts w:ascii="微软雅黑" w:eastAsia="微软雅黑" w:hAnsi="微软雅黑"/>
              </w:rPr>
              <w:t xml:space="preserve"> </w:t>
            </w:r>
            <w:r w:rsidRPr="00C66084">
              <w:rPr>
                <w:rFonts w:ascii="微软雅黑" w:eastAsia="微软雅黑" w:hAnsi="微软雅黑"/>
              </w:rPr>
              <w:lastRenderedPageBreak/>
              <w:t>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departure)</w:t>
            </w:r>
          </w:p>
        </w:tc>
        <w:tc>
          <w:tcPr>
            <w:tcW w:w="6484" w:type="dxa"/>
            <w:gridSpan w:val="2"/>
          </w:tcPr>
          <w:p w14:paraId="71C483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设置实际离开时间</w:t>
            </w:r>
          </w:p>
        </w:tc>
      </w:tr>
      <w:tr w:rsidR="0080731F" w:rsidRPr="00C66084" w14:paraId="0507BB29" w14:textId="77777777" w:rsidTr="006B5D4F">
        <w:tc>
          <w:tcPr>
            <w:tcW w:w="2802" w:type="dxa"/>
          </w:tcPr>
          <w:p w14:paraId="0A0F0B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getLatestExecutedTime</w:t>
            </w:r>
            <w:r w:rsidRPr="00C66084">
              <w:rPr>
                <w:rFonts w:ascii="微软雅黑" w:eastAsia="微软雅黑" w:hAnsi="微软雅黑"/>
              </w:rPr>
              <w:t xml:space="preserve"> 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)</w:t>
            </w:r>
          </w:p>
        </w:tc>
        <w:tc>
          <w:tcPr>
            <w:tcW w:w="6484" w:type="dxa"/>
            <w:gridSpan w:val="2"/>
          </w:tcPr>
          <w:p w14:paraId="7E28F9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最晚入住时间</w:t>
            </w:r>
          </w:p>
        </w:tc>
      </w:tr>
      <w:tr w:rsidR="0080731F" w:rsidRPr="00C66084" w14:paraId="43216F0C" w14:textId="77777777" w:rsidTr="006B5D4F">
        <w:tc>
          <w:tcPr>
            <w:tcW w:w="2802" w:type="dxa"/>
          </w:tcPr>
          <w:p w14:paraId="14A3B5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CustomerID(String customerID)</w:t>
            </w:r>
          </w:p>
        </w:tc>
        <w:tc>
          <w:tcPr>
            <w:tcW w:w="6484" w:type="dxa"/>
            <w:gridSpan w:val="2"/>
          </w:tcPr>
          <w:p w14:paraId="6783B77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ID查找订单</w:t>
            </w:r>
          </w:p>
        </w:tc>
      </w:tr>
      <w:tr w:rsidR="0080731F" w:rsidRPr="00C66084" w14:paraId="337E23EC" w14:textId="77777777" w:rsidTr="006B5D4F">
        <w:tc>
          <w:tcPr>
            <w:tcW w:w="2802" w:type="dxa"/>
          </w:tcPr>
          <w:p w14:paraId="74AE090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539C6FE9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和订单状态查找订单</w:t>
            </w:r>
          </w:p>
        </w:tc>
      </w:tr>
      <w:tr w:rsidR="0080731F" w:rsidRPr="00C66084" w14:paraId="28AC92AF" w14:textId="77777777" w:rsidTr="006B5D4F">
        <w:tc>
          <w:tcPr>
            <w:tcW w:w="2802" w:type="dxa"/>
          </w:tcPr>
          <w:p w14:paraId="0934EC4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OrderStatus(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O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4E583315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订单状态查找订单</w:t>
            </w:r>
          </w:p>
        </w:tc>
      </w:tr>
    </w:tbl>
    <w:p w14:paraId="7F84062F" w14:textId="77777777" w:rsidR="0080731F" w:rsidRPr="00C66084" w:rsidRDefault="0080731F" w:rsidP="0080731F"/>
    <w:p w14:paraId="06EE254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emb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8</w:t>
      </w:r>
      <w:r w:rsidRPr="00C66084">
        <w:rPr>
          <w:rFonts w:ascii="微软雅黑" w:eastAsia="微软雅黑" w:hAnsi="微软雅黑"/>
        </w:rPr>
        <w:t>所示。</w:t>
      </w:r>
    </w:p>
    <w:p w14:paraId="7918ACFE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8Memb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2E812C0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2B17FD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5901D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81C2E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signUp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91E2B8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77875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D990B5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4C88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AAB1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B70B3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符合条件</w:t>
            </w:r>
          </w:p>
        </w:tc>
      </w:tr>
      <w:tr w:rsidR="0080731F" w:rsidRPr="00C66084" w14:paraId="4EABE6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55F7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0BA29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D68F5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注册会员结果</w:t>
            </w:r>
          </w:p>
        </w:tc>
      </w:tr>
      <w:tr w:rsidR="0080731F" w:rsidRPr="00C66084" w14:paraId="1B57365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3A5CD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up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AB852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3D00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upGrade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A6E4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CB89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A784F4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851C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足够升级</w:t>
            </w:r>
          </w:p>
        </w:tc>
      </w:tr>
      <w:tr w:rsidR="0080731F" w:rsidRPr="00C66084" w14:paraId="6B89CB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AA80D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1E93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17F1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CCC39A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05CC2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de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18E70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07252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deGrade(MemberVO memberVO,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44EEBC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1CC81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D9F4F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3C76A8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不够当前等级</w:t>
            </w:r>
          </w:p>
        </w:tc>
      </w:tr>
      <w:tr w:rsidR="0080731F" w:rsidRPr="00C66084" w14:paraId="564B984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2B7FB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72E847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E9BB3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87D617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D1DB9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get</w:t>
            </w: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57D3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529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MemberVO</w:t>
            </w:r>
            <w:r w:rsidRPr="00C66084">
              <w:rPr>
                <w:rFonts w:ascii="微软雅黑" w:eastAsia="微软雅黑" w:hAnsi="微软雅黑" w:hint="eastAsia"/>
              </w:rPr>
              <w:t xml:space="preserve"> getMember(String ID)</w:t>
            </w:r>
          </w:p>
        </w:tc>
      </w:tr>
      <w:tr w:rsidR="0080731F" w:rsidRPr="00C66084" w14:paraId="0E5D7E0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1227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C889F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05B6C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E1638F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B7C5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C248B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10C40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ID存在，返回该ID会员信息</w:t>
            </w:r>
          </w:p>
        </w:tc>
      </w:tr>
      <w:tr w:rsidR="0080731F" w:rsidRPr="00C66084" w14:paraId="5C328BE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59550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75071CBE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2DA21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0144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19E4A12" w14:textId="77777777" w:rsidTr="006B5D4F">
        <w:tc>
          <w:tcPr>
            <w:tcW w:w="2802" w:type="dxa"/>
          </w:tcPr>
          <w:p w14:paraId="2CE698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256C2A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77CBFB9F" w14:textId="77777777" w:rsidTr="006B5D4F">
        <w:tc>
          <w:tcPr>
            <w:tcW w:w="2802" w:type="dxa"/>
          </w:tcPr>
          <w:p w14:paraId="708C666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Upgrade</w:t>
            </w:r>
          </w:p>
        </w:tc>
        <w:tc>
          <w:tcPr>
            <w:tcW w:w="6484" w:type="dxa"/>
            <w:gridSpan w:val="2"/>
          </w:tcPr>
          <w:p w14:paraId="55429E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上升</w:t>
            </w:r>
          </w:p>
        </w:tc>
      </w:tr>
      <w:tr w:rsidR="0080731F" w:rsidRPr="00C66084" w14:paraId="5D096C76" w14:textId="77777777" w:rsidTr="006B5D4F">
        <w:tc>
          <w:tcPr>
            <w:tcW w:w="2802" w:type="dxa"/>
          </w:tcPr>
          <w:p w14:paraId="6780F6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grade</w:t>
            </w:r>
          </w:p>
        </w:tc>
        <w:tc>
          <w:tcPr>
            <w:tcW w:w="6484" w:type="dxa"/>
            <w:gridSpan w:val="2"/>
          </w:tcPr>
          <w:p w14:paraId="596A4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下降</w:t>
            </w:r>
          </w:p>
        </w:tc>
      </w:tr>
      <w:tr w:rsidR="0080731F" w:rsidRPr="00C66084" w14:paraId="49018F99" w14:textId="77777777" w:rsidTr="006B5D4F">
        <w:tc>
          <w:tcPr>
            <w:tcW w:w="2802" w:type="dxa"/>
          </w:tcPr>
          <w:p w14:paraId="4D92E3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</w:t>
            </w:r>
            <w:r w:rsidRPr="00C66084">
              <w:rPr>
                <w:rFonts w:ascii="微软雅黑" w:eastAsia="微软雅黑" w:hAnsi="微软雅黑" w:hint="eastAsia"/>
              </w:rPr>
              <w:lastRenderedPageBreak/>
              <w:t>lete</w:t>
            </w:r>
          </w:p>
        </w:tc>
        <w:tc>
          <w:tcPr>
            <w:tcW w:w="6484" w:type="dxa"/>
            <w:gridSpan w:val="2"/>
          </w:tcPr>
          <w:p w14:paraId="172030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会员信息</w:t>
            </w:r>
          </w:p>
        </w:tc>
      </w:tr>
    </w:tbl>
    <w:p w14:paraId="5BEEAD75" w14:textId="77777777" w:rsidR="0080731F" w:rsidRPr="00C66084" w:rsidRDefault="0080731F" w:rsidP="0080731F"/>
    <w:p w14:paraId="6E81494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Promotio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9</w:t>
      </w:r>
      <w:r w:rsidRPr="00C66084">
        <w:rPr>
          <w:rFonts w:ascii="微软雅黑" w:eastAsia="微软雅黑" w:hAnsi="微软雅黑"/>
        </w:rPr>
        <w:t>所示。</w:t>
      </w:r>
    </w:p>
    <w:p w14:paraId="70E5189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9Promotio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40A6A1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FED0CA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FE18E9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E9584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</w:t>
            </w:r>
            <w:r>
              <w:rPr>
                <w:rFonts w:ascii="微软雅黑" w:eastAsia="微软雅黑" w:hAnsi="微软雅黑" w:hint="eastAsia"/>
              </w:rPr>
              <w:t>addPromotion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8F78B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BC140D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Promotion(PromtionVO promotion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C92CC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B26F9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1502F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C3859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097B0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C7F95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B5E5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3F0B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新增促销策略结果</w:t>
            </w:r>
          </w:p>
        </w:tc>
      </w:tr>
      <w:tr w:rsidR="0080731F" w:rsidRPr="00C66084" w14:paraId="4893AED7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64A347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7CAE31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75BB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PromotionVO</w:t>
            </w:r>
            <w:r w:rsidRPr="00C66084">
              <w:rPr>
                <w:rFonts w:ascii="微软雅黑" w:eastAsia="微软雅黑" w:hAnsi="微软雅黑" w:hint="eastAsia"/>
              </w:rPr>
              <w:t>&gt; getAll (Date date)</w:t>
            </w:r>
          </w:p>
        </w:tc>
      </w:tr>
      <w:tr w:rsidR="0080731F" w:rsidRPr="00C66084" w14:paraId="0925DA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4A73E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F1B709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ABC69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0E5D72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C32F7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A4949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896E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所有促销策略</w:t>
            </w:r>
          </w:p>
        </w:tc>
      </w:tr>
      <w:tr w:rsidR="0080731F" w:rsidRPr="00C66084" w14:paraId="10CE91C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7C279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207DB0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26B134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PromotionVO</w:t>
            </w:r>
            <w:r w:rsidRPr="00C66084">
              <w:rPr>
                <w:rFonts w:ascii="微软雅黑" w:eastAsia="微软雅黑" w:hAnsi="微软雅黑" w:hint="eastAsia"/>
              </w:rPr>
              <w:t xml:space="preserve"> getSingle(Date date, String name)</w:t>
            </w:r>
          </w:p>
        </w:tc>
      </w:tr>
      <w:tr w:rsidR="0080731F" w:rsidRPr="00C66084" w14:paraId="07AF94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FBB988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D711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7CB921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59D70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5EC7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C4F8C5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2C75F3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的具体的促销策略</w:t>
            </w:r>
          </w:p>
        </w:tc>
      </w:tr>
      <w:tr w:rsidR="0080731F" w:rsidRPr="00C66084" w14:paraId="69D8C47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3E3EB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707940F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BF642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7455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89156CE" w14:textId="77777777" w:rsidTr="006B5D4F">
        <w:tc>
          <w:tcPr>
            <w:tcW w:w="2802" w:type="dxa"/>
          </w:tcPr>
          <w:p w14:paraId="18C7B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41E6A6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536B02DF" w14:textId="77777777" w:rsidTr="006B5D4F">
        <w:tc>
          <w:tcPr>
            <w:tcW w:w="2802" w:type="dxa"/>
          </w:tcPr>
          <w:p w14:paraId="0ABBEA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Aera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</w:t>
            </w:r>
            <w:r w:rsidRPr="00C66084">
              <w:rPr>
                <w:rFonts w:ascii="微软雅黑" w:eastAsia="微软雅黑" w:hAnsi="微软雅黑"/>
              </w:rPr>
              <w:lastRenderedPageBreak/>
              <w:t>PO po)</w:t>
            </w:r>
          </w:p>
        </w:tc>
        <w:tc>
          <w:tcPr>
            <w:tcW w:w="6484" w:type="dxa"/>
            <w:gridSpan w:val="2"/>
          </w:tcPr>
          <w:p w14:paraId="662FD0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获取营销策略针对地区</w:t>
            </w:r>
          </w:p>
        </w:tc>
      </w:tr>
      <w:tr w:rsidR="0080731F" w:rsidRPr="00C66084" w14:paraId="066556DC" w14:textId="77777777" w:rsidTr="006B5D4F">
        <w:tc>
          <w:tcPr>
            <w:tcW w:w="2802" w:type="dxa"/>
          </w:tcPr>
          <w:p w14:paraId="4B5A05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Hotel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578438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酒店</w:t>
            </w:r>
          </w:p>
        </w:tc>
      </w:tr>
      <w:tr w:rsidR="0080731F" w:rsidRPr="00C66084" w14:paraId="0A8EF10B" w14:textId="77777777" w:rsidTr="006B5D4F">
        <w:tc>
          <w:tcPr>
            <w:tcW w:w="2802" w:type="dxa"/>
          </w:tcPr>
          <w:p w14:paraId="78C1D6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User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F5DBF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用户</w:t>
            </w:r>
          </w:p>
        </w:tc>
      </w:tr>
      <w:tr w:rsidR="0080731F" w:rsidRPr="00C66084" w14:paraId="423DB2BF" w14:textId="77777777" w:rsidTr="006B5D4F">
        <w:tc>
          <w:tcPr>
            <w:tcW w:w="2802" w:type="dxa"/>
          </w:tcPr>
          <w:p w14:paraId="28C1F8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Start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46282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开始时间</w:t>
            </w:r>
          </w:p>
        </w:tc>
      </w:tr>
      <w:tr w:rsidR="0080731F" w:rsidRPr="00C66084" w14:paraId="74D5A5A9" w14:textId="77777777" w:rsidTr="006B5D4F">
        <w:tc>
          <w:tcPr>
            <w:tcW w:w="2802" w:type="dxa"/>
          </w:tcPr>
          <w:p w14:paraId="53FF24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End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7E2537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结束时间</w:t>
            </w:r>
          </w:p>
        </w:tc>
      </w:tr>
      <w:tr w:rsidR="0080731F" w:rsidRPr="00C66084" w14:paraId="1E87A1F7" w14:textId="77777777" w:rsidTr="006B5D4F">
        <w:tc>
          <w:tcPr>
            <w:tcW w:w="2802" w:type="dxa"/>
          </w:tcPr>
          <w:p w14:paraId="43413F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Discount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91CBC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折扣</w:t>
            </w:r>
          </w:p>
        </w:tc>
      </w:tr>
      <w:tr w:rsidR="0080731F" w:rsidRPr="00C66084" w14:paraId="213852F2" w14:textId="77777777" w:rsidTr="006B5D4F">
        <w:tc>
          <w:tcPr>
            <w:tcW w:w="2802" w:type="dxa"/>
          </w:tcPr>
          <w:p w14:paraId="545D557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MinRoom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1BA4ED8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最少预定房间</w:t>
            </w:r>
          </w:p>
        </w:tc>
      </w:tr>
    </w:tbl>
    <w:p w14:paraId="08D2C2AB" w14:textId="77777777" w:rsidR="0080731F" w:rsidRPr="00C66084" w:rsidRDefault="0080731F" w:rsidP="0080731F"/>
    <w:p w14:paraId="1882C8CE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Search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0</w:t>
      </w:r>
      <w:r w:rsidRPr="00C66084">
        <w:rPr>
          <w:rFonts w:ascii="微软雅黑" w:eastAsia="微软雅黑" w:hAnsi="微软雅黑"/>
        </w:rPr>
        <w:t>所示。</w:t>
      </w:r>
    </w:p>
    <w:p w14:paraId="6C5E4087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10Search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F61BAB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6DE75F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D9F2E7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43BF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B</w:t>
            </w:r>
            <w:r w:rsidRPr="00C66084">
              <w:rPr>
                <w:rFonts w:ascii="微软雅黑" w:eastAsia="微软雅黑" w:hAnsi="微软雅黑" w:hint="eastAsia"/>
              </w:rPr>
              <w:t>yPositio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92737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0851C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&gt; searchB</w:t>
            </w:r>
            <w:r w:rsidRPr="00C66084">
              <w:rPr>
                <w:rFonts w:ascii="微软雅黑" w:eastAsia="微软雅黑" w:hAnsi="微软雅黑" w:hint="eastAsia"/>
              </w:rPr>
              <w:t>yPosition(Position position)</w:t>
            </w:r>
          </w:p>
        </w:tc>
      </w:tr>
      <w:tr w:rsidR="0080731F" w:rsidRPr="00C66084" w14:paraId="293593E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EC5D0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5EA75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E9806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23E18C77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77700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B6189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7E3A9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职位符合规范，返回该职位的用户列表</w:t>
            </w:r>
          </w:p>
        </w:tc>
      </w:tr>
      <w:tr w:rsidR="0080731F" w:rsidRPr="00C66084" w14:paraId="5CA6089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D687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70F69C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55AEF9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Custom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Customer(String ID)</w:t>
            </w:r>
          </w:p>
        </w:tc>
      </w:tr>
      <w:tr w:rsidR="0080731F" w:rsidRPr="00C66084" w14:paraId="0D54B0C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8A52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3F898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2FCF52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选择用户搜索界面，</w:t>
            </w:r>
          </w:p>
        </w:tc>
      </w:tr>
      <w:tr w:rsidR="0080731F" w:rsidRPr="00C66084" w14:paraId="567E2FC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50FA3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EF30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19AF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272EBD5E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41FB86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5A8F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233C5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ID(String ID)</w:t>
            </w:r>
          </w:p>
        </w:tc>
      </w:tr>
      <w:tr w:rsidR="0080731F" w:rsidRPr="00C66084" w14:paraId="6B18A88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7237E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7B481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2D89D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18D5017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C07584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0D19B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44512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1C60B391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3EA5C9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92B93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7BF2E5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Name(String name)</w:t>
            </w:r>
          </w:p>
        </w:tc>
      </w:tr>
      <w:tr w:rsidR="0080731F" w:rsidRPr="00C66084" w14:paraId="386A62B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4D588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F028D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E5B1C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5180C99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458E6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195AA6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5B5FB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名字符合规范，返回搜索结果</w:t>
            </w:r>
          </w:p>
        </w:tc>
      </w:tr>
      <w:tr w:rsidR="0080731F" w:rsidRPr="00C66084" w14:paraId="24822E5B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4C24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0A04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7618D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ByID(String ID)</w:t>
            </w:r>
          </w:p>
        </w:tc>
      </w:tr>
      <w:tr w:rsidR="0080731F" w:rsidRPr="00C66084" w14:paraId="7F45D02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13911A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5662C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BCBAA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1C59FBE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44EBE9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BF23B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DA36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1E7D2A9A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4320B35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88BF65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75CE6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ByName(String name)</w:t>
            </w:r>
          </w:p>
        </w:tc>
      </w:tr>
      <w:tr w:rsidR="0080731F" w:rsidRPr="00C66084" w14:paraId="0F371629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2D82B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9FEAB9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A093B5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3F2EEB9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F59DF4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5D7DC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53E397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名字符合规范，返回搜索结果</w:t>
            </w:r>
          </w:p>
        </w:tc>
      </w:tr>
      <w:tr w:rsidR="0080731F" w:rsidRPr="00C66084" w14:paraId="603F760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610A82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Addres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81048D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3C679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Address(String address)</w:t>
            </w:r>
          </w:p>
        </w:tc>
      </w:tr>
      <w:tr w:rsidR="0080731F" w:rsidRPr="00C66084" w14:paraId="180958B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7DA090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3C57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93EC49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5C896C4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99CEE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485AA8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EC912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地址符合规范，返回搜索结果</w:t>
            </w:r>
          </w:p>
        </w:tc>
      </w:tr>
      <w:tr w:rsidR="0080731F" w:rsidRPr="00C66084" w14:paraId="182995A5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0B6A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Statu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01D6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7F1A8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Status(String status)</w:t>
            </w:r>
          </w:p>
        </w:tc>
      </w:tr>
      <w:tr w:rsidR="0080731F" w:rsidRPr="00C66084" w14:paraId="268616E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E5EA4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FD1CAC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E5D25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C062A3B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12948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7DAB2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C080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状态符合规范，返回搜索结果</w:t>
            </w:r>
          </w:p>
        </w:tc>
      </w:tr>
      <w:tr w:rsidR="0080731F" w:rsidRPr="00C66084" w14:paraId="3D618D99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38EF6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Customer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A01F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F6E2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CustomerName (String customerName)</w:t>
            </w:r>
          </w:p>
        </w:tc>
      </w:tr>
      <w:tr w:rsidR="0080731F" w:rsidRPr="00C66084" w14:paraId="09CB7A1A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2820A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1E96E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4C86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4E1B8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E17E2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55A3F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51E8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用户名字符合规范，返回搜索结果</w:t>
            </w:r>
          </w:p>
        </w:tc>
      </w:tr>
      <w:tr w:rsidR="0080731F" w:rsidRPr="00C66084" w14:paraId="1CFA9BD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81D4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Hotel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5B092F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203204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HotelName(String hotelName)</w:t>
            </w:r>
          </w:p>
        </w:tc>
      </w:tr>
      <w:tr w:rsidR="0080731F" w:rsidRPr="00C66084" w14:paraId="39BB6758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53847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B24FAF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BBF5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EC1BAD9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5787A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9FD912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B71C3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名符合规范，返回搜索结果</w:t>
            </w:r>
          </w:p>
        </w:tc>
      </w:tr>
      <w:tr w:rsidR="0080731F" w:rsidRPr="00C66084" w14:paraId="6D52967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92A0D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82CECAF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6455F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419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BCA395B" w14:textId="77777777" w:rsidTr="006B5D4F">
        <w:tc>
          <w:tcPr>
            <w:tcW w:w="2660" w:type="dxa"/>
          </w:tcPr>
          <w:p w14:paraId="2E80DA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Customer_Data_Service.</w:t>
            </w:r>
            <w:r w:rsidRPr="00C66084">
              <w:rPr>
                <w:rFonts w:ascii="微软雅黑" w:eastAsia="微软雅黑" w:hAnsi="微软雅黑"/>
              </w:rPr>
              <w:lastRenderedPageBreak/>
              <w:t>find</w:t>
            </w:r>
            <w:r w:rsidRPr="00C66084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626" w:type="dxa"/>
            <w:gridSpan w:val="2"/>
          </w:tcPr>
          <w:p w14:paraId="203FD4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按照ID查找用户</w:t>
            </w:r>
          </w:p>
        </w:tc>
      </w:tr>
      <w:tr w:rsidR="0080731F" w:rsidRPr="00C66084" w14:paraId="207F74AB" w14:textId="77777777" w:rsidTr="006B5D4F">
        <w:tc>
          <w:tcPr>
            <w:tcW w:w="2660" w:type="dxa"/>
          </w:tcPr>
          <w:p w14:paraId="280735DF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Clerk_Data_Service.findB</w:t>
            </w:r>
            <w:r w:rsidRPr="00955C88">
              <w:rPr>
                <w:rFonts w:ascii="微软雅黑" w:eastAsia="微软雅黑" w:hAnsi="微软雅黑" w:hint="eastAsia"/>
              </w:rPr>
              <w:t>y</w:t>
            </w:r>
            <w:r w:rsidRPr="00955C88">
              <w:rPr>
                <w:rFonts w:ascii="微软雅黑" w:eastAsia="微软雅黑" w:hAnsi="微软雅黑"/>
              </w:rPr>
              <w:t>Clerk Name (String name)</w:t>
            </w:r>
          </w:p>
        </w:tc>
        <w:tc>
          <w:tcPr>
            <w:tcW w:w="6626" w:type="dxa"/>
            <w:gridSpan w:val="2"/>
          </w:tcPr>
          <w:p w14:paraId="37AA6F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酒店工作人员</w:t>
            </w:r>
          </w:p>
        </w:tc>
      </w:tr>
      <w:tr w:rsidR="0080731F" w:rsidRPr="00C66084" w14:paraId="0229E8FB" w14:textId="77777777" w:rsidTr="006B5D4F">
        <w:tc>
          <w:tcPr>
            <w:tcW w:w="2660" w:type="dxa"/>
          </w:tcPr>
          <w:p w14:paraId="54AB7FD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 xml:space="preserve">Clerk_Data_Service.findByClerk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52542C0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酒店工作人员</w:t>
            </w:r>
          </w:p>
        </w:tc>
      </w:tr>
      <w:tr w:rsidR="0080731F" w:rsidRPr="00C66084" w14:paraId="6ADCE05C" w14:textId="77777777" w:rsidTr="006B5D4F">
        <w:tc>
          <w:tcPr>
            <w:tcW w:w="2660" w:type="dxa"/>
          </w:tcPr>
          <w:p w14:paraId="1CDB8FE5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Marketer_Data_Service.findBy MarketerName (String name)</w:t>
            </w:r>
          </w:p>
        </w:tc>
        <w:tc>
          <w:tcPr>
            <w:tcW w:w="6626" w:type="dxa"/>
            <w:gridSpan w:val="2"/>
          </w:tcPr>
          <w:p w14:paraId="2E2C0C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网站营销人员</w:t>
            </w:r>
          </w:p>
        </w:tc>
      </w:tr>
      <w:tr w:rsidR="0080731F" w:rsidRPr="00C66084" w14:paraId="626FBF66" w14:textId="77777777" w:rsidTr="006B5D4F">
        <w:tc>
          <w:tcPr>
            <w:tcW w:w="2660" w:type="dxa"/>
          </w:tcPr>
          <w:p w14:paraId="36980F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 xml:space="preserve">Marketer_Data_Service.findByMarketer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2967E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网站营销人员</w:t>
            </w:r>
          </w:p>
        </w:tc>
      </w:tr>
      <w:tr w:rsidR="0080731F" w:rsidRPr="00C66084" w14:paraId="6ED6EEE4" w14:textId="77777777" w:rsidTr="006B5D4F">
        <w:tc>
          <w:tcPr>
            <w:tcW w:w="2660" w:type="dxa"/>
          </w:tcPr>
          <w:p w14:paraId="740E88BE" w14:textId="77777777" w:rsidR="0080731F" w:rsidRPr="00E96DBE" w:rsidRDefault="0080731F" w:rsidP="006B5D4F">
            <w:pPr>
              <w:jc w:val="left"/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(String CustomerName)</w:t>
            </w:r>
          </w:p>
        </w:tc>
        <w:tc>
          <w:tcPr>
            <w:tcW w:w="6626" w:type="dxa"/>
            <w:gridSpan w:val="2"/>
          </w:tcPr>
          <w:p w14:paraId="6CA0C5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用户名字查找订单</w:t>
            </w:r>
          </w:p>
        </w:tc>
      </w:tr>
      <w:tr w:rsidR="0080731F" w:rsidRPr="00C66084" w14:paraId="436DE4B3" w14:textId="77777777" w:rsidTr="006B5D4F">
        <w:tc>
          <w:tcPr>
            <w:tcW w:w="2660" w:type="dxa"/>
          </w:tcPr>
          <w:p w14:paraId="46978528" w14:textId="77777777" w:rsidR="0080731F" w:rsidRPr="00E96DBE" w:rsidRDefault="0080731F" w:rsidP="006B5D4F">
            <w:pPr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ByHotelID (String HotelID)</w:t>
            </w:r>
          </w:p>
        </w:tc>
        <w:tc>
          <w:tcPr>
            <w:tcW w:w="6626" w:type="dxa"/>
            <w:gridSpan w:val="2"/>
          </w:tcPr>
          <w:p w14:paraId="3DDC31C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酒店名查找订单</w:t>
            </w:r>
          </w:p>
        </w:tc>
      </w:tr>
      <w:tr w:rsidR="0080731F" w:rsidRPr="00C66084" w14:paraId="5F758795" w14:textId="77777777" w:rsidTr="006B5D4F">
        <w:tc>
          <w:tcPr>
            <w:tcW w:w="2660" w:type="dxa"/>
          </w:tcPr>
          <w:p w14:paraId="69EB7F3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ByOrderStatus (String </w:t>
            </w:r>
            <w:r w:rsidRPr="00955C88">
              <w:rPr>
                <w:rFonts w:ascii="微软雅黑" w:eastAsia="微软雅黑" w:hAnsi="微软雅黑" w:hint="eastAsia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A7C59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订单状态查找订单</w:t>
            </w:r>
          </w:p>
        </w:tc>
      </w:tr>
      <w:tr w:rsidR="0080731F" w:rsidRPr="00C66084" w14:paraId="1B1F8A97" w14:textId="77777777" w:rsidTr="006B5D4F">
        <w:tc>
          <w:tcPr>
            <w:tcW w:w="2660" w:type="dxa"/>
          </w:tcPr>
          <w:p w14:paraId="3ADF4B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>_Data_Service.findCustomerIDAndOrderSt</w:t>
            </w:r>
            <w:r w:rsidRPr="00955C88">
              <w:rPr>
                <w:rFonts w:ascii="微软雅黑" w:eastAsia="微软雅黑" w:hAnsi="微软雅黑"/>
              </w:rPr>
              <w:lastRenderedPageBreak/>
              <w:t xml:space="preserve">atus(String customerID, 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955C88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626" w:type="dxa"/>
            <w:gridSpan w:val="2"/>
          </w:tcPr>
          <w:p w14:paraId="235F53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按照用户ID及订单状态查找酒店</w:t>
            </w:r>
          </w:p>
        </w:tc>
      </w:tr>
    </w:tbl>
    <w:p w14:paraId="24147A87" w14:textId="77777777" w:rsidR="0080731F" w:rsidRPr="00C561D5" w:rsidRDefault="0080731F" w:rsidP="0080731F"/>
    <w:p w14:paraId="50B9400D" w14:textId="1D3BB714" w:rsidR="00133625" w:rsidRPr="0080731F" w:rsidRDefault="00133625" w:rsidP="001B6FC1"/>
    <w:p w14:paraId="6DDB22AA" w14:textId="77777777" w:rsidR="00133625" w:rsidRDefault="00133625" w:rsidP="00133625">
      <w:pPr>
        <w:pStyle w:val="2"/>
      </w:pPr>
      <w:bookmarkStart w:id="31" w:name="_Toc464344610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数据层</w:t>
      </w:r>
      <w:r>
        <w:t>的分解</w:t>
      </w:r>
      <w:bookmarkEnd w:id="31"/>
    </w:p>
    <w:p w14:paraId="032D39BA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数据层主要给业务逻辑层提供数据防伪服务，包括对于持久化数据的增、删、改、查。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业务逻辑需要的服务由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DataService接口提供。由于持久化数据的保存可能存在多种形式：Txt文件、序列化文件、数据库等，所示抽象了数据服务。数据层模块的具体描述如图5.4所示。</w:t>
      </w:r>
    </w:p>
    <w:p w14:paraId="0ACDBBD6" w14:textId="2ACF3902" w:rsidR="00133625" w:rsidRDefault="00C561D5" w:rsidP="00C561D5">
      <w:pPr>
        <w:jc w:val="center"/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0B57E46D" wp14:editId="45E2D9ED">
            <wp:extent cx="4204970" cy="3844925"/>
            <wp:effectExtent l="0" t="0" r="0" b="0"/>
            <wp:docPr id="11" name="图片 11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3AD0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图5.4 数据层模块的描述</w:t>
      </w:r>
    </w:p>
    <w:p w14:paraId="6ACAC862" w14:textId="77777777" w:rsidR="00C561D5" w:rsidRDefault="00C561D5" w:rsidP="00C561D5">
      <w:pPr>
        <w:jc w:val="center"/>
      </w:pPr>
    </w:p>
    <w:p w14:paraId="11ABBFC3" w14:textId="77777777" w:rsidR="00133625" w:rsidRDefault="00133625" w:rsidP="00133625">
      <w:pPr>
        <w:pStyle w:val="3"/>
      </w:pPr>
      <w:bookmarkStart w:id="32" w:name="_Toc464344611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数据层</w:t>
      </w:r>
      <w:r>
        <w:t>模块的</w:t>
      </w:r>
      <w:r>
        <w:rPr>
          <w:rFonts w:hint="eastAsia"/>
        </w:rPr>
        <w:t>职责</w:t>
      </w:r>
      <w:bookmarkEnd w:id="32"/>
    </w:p>
    <w:p w14:paraId="1CC388EC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1"/>
        </w:rPr>
      </w:pPr>
      <w:r w:rsidRPr="00C561D5">
        <w:rPr>
          <w:rFonts w:ascii="微软雅黑" w:eastAsia="微软雅黑" w:hAnsi="微软雅黑" w:cs="宋体" w:hint="eastAsia"/>
          <w:bCs/>
          <w:szCs w:val="21"/>
        </w:rPr>
        <w:t>数据层模块的职责如表5.4.1所示。</w:t>
      </w:r>
    </w:p>
    <w:p w14:paraId="14688BF2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 w:val="18"/>
          <w:szCs w:val="24"/>
        </w:rPr>
      </w:pPr>
      <w:r w:rsidRPr="00C561D5">
        <w:rPr>
          <w:rFonts w:ascii="微软雅黑" w:eastAsia="微软雅黑" w:hAnsi="微软雅黑" w:cs="宋体" w:hint="eastAsia"/>
          <w:bCs/>
          <w:sz w:val="18"/>
          <w:szCs w:val="24"/>
        </w:rPr>
        <w:lastRenderedPageBreak/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561D5" w:rsidRPr="00C561D5" w14:paraId="02F21C5A" w14:textId="77777777" w:rsidTr="00A62E76">
        <w:tc>
          <w:tcPr>
            <w:tcW w:w="4261" w:type="dxa"/>
            <w:shd w:val="clear" w:color="auto" w:fill="CCCCFF"/>
          </w:tcPr>
          <w:p w14:paraId="09CD7DF6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2B65FEF1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职责</w:t>
            </w:r>
          </w:p>
        </w:tc>
      </w:tr>
      <w:tr w:rsidR="00C561D5" w:rsidRPr="00C561D5" w14:paraId="3FD47C23" w14:textId="77777777" w:rsidTr="00A62E76">
        <w:tc>
          <w:tcPr>
            <w:tcW w:w="4261" w:type="dxa"/>
            <w:shd w:val="clear" w:color="auto" w:fill="DEEAF6"/>
            <w:vAlign w:val="center"/>
          </w:tcPr>
          <w:p w14:paraId="1D365009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7A92A9C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持久化数据库的接口，提供集体载入，集体保存、增、删、改、查服务。</w:t>
            </w:r>
          </w:p>
        </w:tc>
      </w:tr>
      <w:tr w:rsidR="00C561D5" w:rsidRPr="00C561D5" w14:paraId="4A157125" w14:textId="77777777" w:rsidTr="00A62E76">
        <w:tc>
          <w:tcPr>
            <w:tcW w:w="4261" w:type="dxa"/>
            <w:shd w:val="clear" w:color="auto" w:fill="DEEAF6"/>
            <w:vAlign w:val="center"/>
          </w:tcPr>
          <w:p w14:paraId="55AB1FE8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0F3F547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561D5" w:rsidRPr="00C561D5" w14:paraId="3964E044" w14:textId="77777777" w:rsidTr="00A62E76">
        <w:tc>
          <w:tcPr>
            <w:tcW w:w="4261" w:type="dxa"/>
            <w:shd w:val="clear" w:color="auto" w:fill="DEEAF6"/>
            <w:vAlign w:val="center"/>
          </w:tcPr>
          <w:p w14:paraId="33A275CE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Da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tabase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7A8E1FBF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数据库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57CF1040" w14:textId="2A2A92CC" w:rsidR="00133625" w:rsidRDefault="00290CD4" w:rsidP="00290CD4">
      <w:pPr>
        <w:pStyle w:val="3"/>
      </w:pPr>
      <w:bookmarkStart w:id="33" w:name="_Toc464344612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数据层</w:t>
      </w:r>
      <w:r>
        <w:t>模块的接口</w:t>
      </w:r>
      <w:r>
        <w:rPr>
          <w:rFonts w:hint="eastAsia"/>
        </w:rPr>
        <w:t>规范</w:t>
      </w:r>
      <w:bookmarkEnd w:id="33"/>
    </w:p>
    <w:p w14:paraId="68882999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bookmarkStart w:id="34" w:name="OLE_LINK8"/>
      <w:r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>
        <w:rPr>
          <w:rFonts w:ascii="微软雅黑" w:eastAsia="微软雅黑" w:hAnsi="微软雅黑" w:hint="eastAsia"/>
        </w:rPr>
        <w:t>Custom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4216"/>
      </w:tblGrid>
      <w:tr w:rsidR="00833537" w14:paraId="7BDB42F7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AB0CDF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002E64F8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A4F8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ad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E554A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EC4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ustomerPO po)</w:t>
            </w:r>
          </w:p>
        </w:tc>
      </w:tr>
      <w:tr w:rsidR="00833537" w14:paraId="104869C6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E4343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B31B2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6CB0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2859C3D8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50E7F4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36E43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DF29F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6AD3332A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BB0A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modify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F23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E576BE6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ustomerPO po)</w:t>
            </w:r>
          </w:p>
        </w:tc>
      </w:tr>
      <w:tr w:rsidR="00833537" w14:paraId="69DCFEB2" w14:textId="77777777" w:rsidTr="00833537">
        <w:trPr>
          <w:trHeight w:val="661"/>
        </w:trPr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5EBF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E86B3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658CF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客户账户信息</w:t>
            </w:r>
          </w:p>
        </w:tc>
      </w:tr>
      <w:tr w:rsidR="00833537" w14:paraId="5C50629E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E23EA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DE6F3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5C91C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6FCAED75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E4288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fin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F2C6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ADCE2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ustomerPO&gt; find(String id)</w:t>
            </w:r>
          </w:p>
        </w:tc>
      </w:tr>
      <w:tr w:rsidR="00833537" w14:paraId="21593FF4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04974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62CE06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A6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013847D1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F7362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E6419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6E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ustomerPO结果</w:t>
            </w:r>
          </w:p>
        </w:tc>
      </w:tr>
      <w:tr w:rsidR="00833537" w14:paraId="0CB57989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27D33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delete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DE00C2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3FFC0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CustomerPO po)</w:t>
            </w:r>
          </w:p>
        </w:tc>
      </w:tr>
      <w:tr w:rsidR="00833537" w14:paraId="3575B69F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904251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F0F65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C24FA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088ECDE8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FEBB12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FF7F24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16177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  <w:tr w:rsidR="00833537" w14:paraId="5AE53817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DEE0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getI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F2298C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CE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ID (CustomerPO po)</w:t>
            </w:r>
          </w:p>
        </w:tc>
      </w:tr>
      <w:tr w:rsidR="00833537" w14:paraId="435C7A17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6A5A1C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3CE7F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9C25A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5C3C75F7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DC48DB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7D524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CAAC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身份证号信息</w:t>
            </w:r>
          </w:p>
        </w:tc>
      </w:tr>
      <w:tr w:rsidR="00833537" w14:paraId="0169FA6E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867E5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CurrentCredit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A9A1E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B3F92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CurrentCredit (String user_id)</w:t>
            </w:r>
          </w:p>
        </w:tc>
      </w:tr>
      <w:tr w:rsidR="00833537" w14:paraId="28D330FE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9B8F65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CF8A8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01317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559CDFA9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0B51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24DCA9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60CC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当前信用值</w:t>
            </w:r>
          </w:p>
        </w:tc>
      </w:tr>
      <w:tr w:rsidR="00833537" w14:paraId="00646A32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3D296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ReservedHotel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AAB3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381403" w14:textId="082989CC" w:rsidR="00833537" w:rsidRPr="006E1564" w:rsidRDefault="00430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 w:rsidRPr="006E1564">
              <w:rPr>
                <w:rFonts w:ascii="微软雅黑" w:eastAsia="微软雅黑" w:hAnsi="微软雅黑" w:hint="eastAsia"/>
              </w:rPr>
              <w:t>&gt; g</w:t>
            </w:r>
            <w:r>
              <w:rPr>
                <w:rFonts w:ascii="微软雅黑" w:eastAsia="微软雅黑" w:hAnsi="微软雅黑" w:hint="eastAsia"/>
              </w:rPr>
              <w:t>etReservedHotel (CustomerPO customerPO</w:t>
            </w:r>
            <w:r w:rsidR="00833537"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6CD35879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4AAEF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83444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6A15C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389494D1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2F61598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A710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34E07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预订过的酒店列表</w:t>
            </w:r>
          </w:p>
        </w:tc>
      </w:tr>
    </w:tbl>
    <w:p w14:paraId="371DF05D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>
        <w:rPr>
          <w:rFonts w:ascii="微软雅黑" w:eastAsia="微软雅黑" w:hAnsi="微软雅黑" w:hint="eastAsia"/>
        </w:rPr>
        <w:t>Clerk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5FC8D0E3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129B02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A08B39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6028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ad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C3A4A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0F4B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lerkPO po)</w:t>
            </w:r>
          </w:p>
        </w:tc>
      </w:tr>
      <w:tr w:rsidR="00833537" w14:paraId="147C76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ADFBBD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371D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632B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1EF609B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D2513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829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479A4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4D377A1F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E01B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8841C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FE601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lerkPO po)</w:t>
            </w:r>
          </w:p>
        </w:tc>
      </w:tr>
      <w:tr w:rsidR="00833537" w14:paraId="5504DC42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454D53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84BD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53AC4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酒店工作人员账户信息</w:t>
            </w:r>
          </w:p>
        </w:tc>
      </w:tr>
      <w:tr w:rsidR="00833537" w14:paraId="1C16D1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682C04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17E1C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3E46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7CEE3F7A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706C0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 Nam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ED0F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759B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Name (String name)</w:t>
            </w:r>
          </w:p>
        </w:tc>
      </w:tr>
      <w:tr w:rsidR="00833537" w14:paraId="039986A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6343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80DF6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AB3824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星系信息的po在数据文件中已存在</w:t>
            </w:r>
          </w:p>
        </w:tc>
      </w:tr>
      <w:tr w:rsidR="00833537" w14:paraId="700F34A1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CEA81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13D09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57D2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1CA6E1A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301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I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30B2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2B77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ID (String id)</w:t>
            </w:r>
          </w:p>
        </w:tc>
      </w:tr>
      <w:tr w:rsidR="00833537" w14:paraId="61631E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2C8F9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8DD4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0CA6A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DF6B19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8D650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6AAD1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7E3C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76722D3B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08CFF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delet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91F21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49A5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ClerkPO po)</w:t>
            </w:r>
          </w:p>
        </w:tc>
      </w:tr>
      <w:tr w:rsidR="00833537" w14:paraId="1EBDA2E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3E2B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D1937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7CD3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407A291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1EB3E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E7C1A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FC70A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2987CF5F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>
        <w:rPr>
          <w:rFonts w:ascii="微软雅黑" w:eastAsia="微软雅黑" w:hAnsi="微软雅黑" w:hint="eastAsia"/>
        </w:rPr>
        <w:t>Market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15"/>
        <w:gridCol w:w="1108"/>
        <w:gridCol w:w="3897"/>
      </w:tblGrid>
      <w:tr w:rsidR="00833537" w14:paraId="453D465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A2B2B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6915FC2F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ABF9D9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ad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40E8A7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CE2EF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arketerPO po)</w:t>
            </w:r>
          </w:p>
        </w:tc>
      </w:tr>
      <w:tr w:rsidR="00833537" w14:paraId="6CE3E2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78952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FFD41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7829A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不存在</w:t>
            </w:r>
          </w:p>
        </w:tc>
      </w:tr>
      <w:tr w:rsidR="00833537" w14:paraId="3C95DF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D6DD2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2AD4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B2459C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38CB5D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A147C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modify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4B6E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D5D42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rketer PO po)</w:t>
            </w:r>
          </w:p>
        </w:tc>
      </w:tr>
      <w:tr w:rsidR="00833537" w14:paraId="222B787F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DE77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9CD1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15A36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营销人员账户信息</w:t>
            </w:r>
          </w:p>
        </w:tc>
      </w:tr>
      <w:tr w:rsidR="00833537" w14:paraId="3F6A7FC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BA693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625A7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353CC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36F58BF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3B5DA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 MarketerNam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9C8ED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1F9DC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arketerPO findByMarketerName (String name)</w:t>
            </w:r>
          </w:p>
        </w:tc>
      </w:tr>
      <w:tr w:rsidR="00833537" w14:paraId="1A217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06D8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A882D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05E6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name信息的po在数据文件中已存在</w:t>
            </w:r>
          </w:p>
        </w:tc>
      </w:tr>
      <w:tr w:rsidR="00833537" w14:paraId="02B91E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08C78D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05431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EBF23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833537" w14:paraId="1EC4F3D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D5BB9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MarketerI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8AB52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54581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arketerPO findByMarketerID (String id)</w:t>
            </w:r>
          </w:p>
        </w:tc>
      </w:tr>
      <w:tr w:rsidR="00833537" w14:paraId="35F4127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CAD4B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44E91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DFB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700CDD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746BF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5FBB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9C87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5A5C36" w14:paraId="545048B7" w14:textId="77777777" w:rsidTr="003C6877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25CBEFB" w14:textId="72C32748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Position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176B1E" w14:textId="656379F3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751FC3" w14:textId="6A30B9BF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MarketerPO&gt; findByPosition (WorkerPosition position)</w:t>
            </w:r>
          </w:p>
        </w:tc>
      </w:tr>
      <w:tr w:rsidR="005A5C36" w14:paraId="0A600AFC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A71B8EB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CFD846" w14:textId="344A3D2A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A8EB85" w14:textId="478997B2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类职位的工作人员</w:t>
            </w:r>
          </w:p>
        </w:tc>
      </w:tr>
      <w:tr w:rsidR="005A5C36" w14:paraId="0B292A7F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5590B9D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1F504B" w14:textId="1F193E9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5800F2" w14:textId="3893DB65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数据文件中所有该职位人员的信息</w:t>
            </w:r>
          </w:p>
        </w:tc>
      </w:tr>
      <w:tr w:rsidR="005A5C36" w14:paraId="5BF8E25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5F558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delet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01FFF1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C4AB9F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arketerPO po)</w:t>
            </w:r>
          </w:p>
        </w:tc>
      </w:tr>
      <w:tr w:rsidR="005A5C36" w14:paraId="233C274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0F9C1C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E4D814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42657D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5A5C36" w14:paraId="5B51F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5BCAC55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2C2048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DF371C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72460DE4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>
        <w:rPr>
          <w:rFonts w:ascii="微软雅黑" w:eastAsia="微软雅黑" w:hAnsi="微软雅黑" w:hint="eastAsia"/>
        </w:rPr>
        <w:t>Manag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1F45B76B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48FE4B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3104A91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9A38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69C19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34438D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nager PO po)</w:t>
            </w:r>
          </w:p>
        </w:tc>
      </w:tr>
      <w:tr w:rsidR="00833537" w14:paraId="34D79CDD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098E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A96E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FC01A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管理人员账户信息</w:t>
            </w:r>
          </w:p>
        </w:tc>
      </w:tr>
      <w:tr w:rsidR="00833537" w14:paraId="63D21CB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EA98B2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4CFC5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97A4C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</w:tbl>
    <w:p w14:paraId="0EA40707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>
        <w:rPr>
          <w:rFonts w:ascii="微软雅黑" w:eastAsia="微软雅黑" w:hAnsi="微软雅黑" w:hint="eastAsia"/>
        </w:rPr>
        <w:t>Memb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03"/>
        <w:gridCol w:w="4523"/>
      </w:tblGrid>
      <w:tr w:rsidR="00833537" w14:paraId="48A685D4" w14:textId="77777777" w:rsidTr="006E1564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5AE3EA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74BF511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68E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add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E1FE93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43C0E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emberPO po)</w:t>
            </w:r>
          </w:p>
        </w:tc>
      </w:tr>
      <w:tr w:rsidR="00833537" w14:paraId="2E1023A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0592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8C86B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D10D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会员数据文件中不存在</w:t>
            </w:r>
          </w:p>
        </w:tc>
      </w:tr>
      <w:tr w:rsidR="00833537" w14:paraId="71809D5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C3570E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3810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E670C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A72ADD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1DF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up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7FDFF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BEF41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upgrade (int grade)</w:t>
            </w:r>
          </w:p>
        </w:tc>
      </w:tr>
      <w:tr w:rsidR="00833537" w14:paraId="18753F72" w14:textId="77777777" w:rsidTr="006E1564">
        <w:trPr>
          <w:trHeight w:val="661"/>
        </w:trPr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8243A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E7EE8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B64B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满足升级条件</w:t>
            </w:r>
          </w:p>
        </w:tc>
      </w:tr>
      <w:tr w:rsidR="00833537" w14:paraId="7536DF91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0FAF0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BAD61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B3364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上升1）</w:t>
            </w:r>
          </w:p>
        </w:tc>
      </w:tr>
      <w:tr w:rsidR="00833537" w14:paraId="2F1D6BC5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2BB5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D8813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E277D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grade (int grade)</w:t>
            </w:r>
          </w:p>
        </w:tc>
      </w:tr>
      <w:tr w:rsidR="00833537" w14:paraId="61053EFC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C429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53E63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B37E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其当前等级的要求信用值数</w:t>
            </w:r>
          </w:p>
        </w:tc>
      </w:tr>
      <w:tr w:rsidR="00833537" w14:paraId="161137A2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4E364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84BE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A90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下降1）</w:t>
            </w:r>
          </w:p>
        </w:tc>
      </w:tr>
      <w:tr w:rsidR="00833537" w14:paraId="2232DA2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9008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</w:t>
            </w:r>
            <w:r>
              <w:rPr>
                <w:rFonts w:ascii="微软雅黑" w:eastAsia="微软雅黑" w:hAnsi="微软雅黑" w:hint="eastAsia"/>
              </w:rPr>
              <w:lastRenderedPageBreak/>
              <w:t>et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A348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1113D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Grade (MemberPO po)</w:t>
            </w:r>
          </w:p>
        </w:tc>
      </w:tr>
      <w:tr w:rsidR="00833537" w14:paraId="3121259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3E7C2B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26ABD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9A64F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F2295B7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FACBA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07B786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C6A7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等级</w:t>
            </w:r>
          </w:p>
        </w:tc>
      </w:tr>
      <w:tr w:rsidR="00833537" w14:paraId="17076BF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D656F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let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D272B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587D51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emberPO po)</w:t>
            </w:r>
          </w:p>
        </w:tc>
      </w:tr>
      <w:tr w:rsidR="00833537" w14:paraId="7754BBFA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C59F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8790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C951D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会员最低信用值要求</w:t>
            </w:r>
          </w:p>
        </w:tc>
      </w:tr>
      <w:tr w:rsidR="00833537" w14:paraId="1BA74A2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BC6C1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8B9B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D496B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将该会员po记录删除</w:t>
            </w:r>
          </w:p>
        </w:tc>
      </w:tr>
      <w:tr w:rsidR="00833537" w14:paraId="6DD8FC8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4287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Typ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21FBF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CCAB6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ype (MemberPO po)</w:t>
            </w:r>
          </w:p>
        </w:tc>
      </w:tr>
      <w:tr w:rsidR="00833537" w14:paraId="64DB4BB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5D1DB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49B86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33B60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94737F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BF47A2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CFF1F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71228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类型</w:t>
            </w:r>
          </w:p>
        </w:tc>
      </w:tr>
      <w:tr w:rsidR="00833537" w14:paraId="2503C598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3BCAA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Member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DAA8D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8CD6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PO getMember (String id)</w:t>
            </w:r>
          </w:p>
        </w:tc>
      </w:tr>
      <w:tr w:rsidR="00833537" w14:paraId="297079E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C00D1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C41AE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44801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6676E68B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2750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50780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190F9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MemberPO</w:t>
            </w:r>
          </w:p>
        </w:tc>
      </w:tr>
      <w:tr w:rsidR="00833537" w14:paraId="599842F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A775D8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add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4BE79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01A80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MemberLevel (MemberLevelPO po)</w:t>
            </w:r>
          </w:p>
        </w:tc>
      </w:tr>
      <w:tr w:rsidR="00833537" w14:paraId="4EDD2A60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4E4544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C4106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B5286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添加会员等级制度</w:t>
            </w:r>
          </w:p>
        </w:tc>
      </w:tr>
      <w:tr w:rsidR="00833537" w14:paraId="2E1EA92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AF8EF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0CC81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64E7D6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MemberLevelPO记录</w:t>
            </w:r>
          </w:p>
        </w:tc>
      </w:tr>
      <w:tr w:rsidR="00833537" w14:paraId="14399FBC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4CF22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modify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F35F1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4F9A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MemberLevel (MemberLevelPO po)</w:t>
            </w:r>
          </w:p>
        </w:tc>
      </w:tr>
      <w:tr w:rsidR="00833537" w14:paraId="6D628DA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B1A7A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7792F3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146B3C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已存在MemberLevelPO记录</w:t>
            </w:r>
          </w:p>
        </w:tc>
      </w:tr>
      <w:tr w:rsidR="00833537" w14:paraId="57E419C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E103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B5507B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16A5D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更改该MemberLevelPO记录</w:t>
            </w:r>
          </w:p>
        </w:tc>
      </w:tr>
      <w:tr w:rsidR="00833537" w14:paraId="7A80FFF3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D620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lastRenderedPageBreak/>
              <w:t>Member_Data_Service. getNumberOf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674B2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5BA635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NumberOfMemberLevel(MemberLevelPO po)</w:t>
            </w:r>
          </w:p>
        </w:tc>
      </w:tr>
      <w:tr w:rsidR="00833537" w14:paraId="76F327B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E8123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F0F115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9C04E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D85169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472D8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A9CB4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E8A16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会员等级个数</w:t>
            </w:r>
          </w:p>
        </w:tc>
      </w:tr>
    </w:tbl>
    <w:p w14:paraId="45C01903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>
        <w:rPr>
          <w:rFonts w:ascii="微软雅黑" w:eastAsia="微软雅黑" w:hAnsi="微软雅黑" w:hint="eastAsia"/>
        </w:rPr>
        <w:t>Ord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35"/>
        <w:gridCol w:w="1277"/>
        <w:gridCol w:w="3408"/>
      </w:tblGrid>
      <w:tr w:rsidR="00833537" w14:paraId="249E844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758C5B7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3ACAC20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44942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ad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F423D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0EAA6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OrderPO po)</w:t>
            </w:r>
          </w:p>
        </w:tc>
      </w:tr>
      <w:tr w:rsidR="00833537" w14:paraId="06C5B4B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2543EF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01310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C2871A" w14:textId="77777777" w:rsidR="00833537" w:rsidRDefault="0083353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逻辑层请求增加一条订单记录</w:t>
            </w:r>
          </w:p>
        </w:tc>
      </w:tr>
      <w:tr w:rsidR="00833537" w14:paraId="0CDF890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B2496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B824A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63FCA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584D1E81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98919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Customer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616CC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3BA2C95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CustomerID(String customerID)</w:t>
            </w:r>
          </w:p>
        </w:tc>
      </w:tr>
      <w:tr w:rsidR="00833537" w14:paraId="4815A2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9814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94F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44DE6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客户ID获得订单列表</w:t>
            </w:r>
          </w:p>
        </w:tc>
      </w:tr>
      <w:tr w:rsidR="00833537" w14:paraId="21AE1D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0FF2E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BE6C9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D9CD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82C56B2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B9AA3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Order_Data_Service.findCustomerID</w:t>
            </w:r>
          </w:p>
          <w:p w14:paraId="00C500E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And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BFE1A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41823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List&lt;OrderPO&gt; findCustomerIDAndOrderStatus (String customerID, </w:t>
            </w:r>
            <w:r w:rsidRPr="006E1564"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 w:rsidRPr="006E156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35B899F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806D86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A9F83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A3F9F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通过客户名和订单状态</w:t>
            </w:r>
            <w:r w:rsidRPr="006E1564">
              <w:rPr>
                <w:rFonts w:ascii="微软雅黑" w:eastAsia="微软雅黑" w:hAnsi="微软雅黑" w:hint="eastAsia"/>
              </w:rPr>
              <w:lastRenderedPageBreak/>
              <w:t>获得订单列表</w:t>
            </w:r>
          </w:p>
        </w:tc>
      </w:tr>
      <w:tr w:rsidR="00833537" w14:paraId="0C0088B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F6BB6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F8E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1FF4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9E1146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88A4B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Hotel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33BE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BE9ED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HotelID(String HotelID)</w:t>
            </w:r>
          </w:p>
        </w:tc>
      </w:tr>
      <w:tr w:rsidR="00833537" w14:paraId="048207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AD842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0FB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2E8A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酒店ID获得订单列表</w:t>
            </w:r>
          </w:p>
        </w:tc>
      </w:tr>
      <w:tr w:rsidR="00833537" w14:paraId="26682DC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670D1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E502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049F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01D2C497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B1B05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C6F38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78D6B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OrderStatus(</w:t>
            </w:r>
            <w:r w:rsidRPr="006E1564">
              <w:rPr>
                <w:rFonts w:ascii="微软雅黑" w:eastAsia="微软雅黑" w:hAnsi="微软雅黑" w:hint="eastAsia"/>
              </w:rPr>
              <w:t>OrderPO po,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736808D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CC839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E1DEB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9608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订单状态获得订单列表</w:t>
            </w:r>
          </w:p>
        </w:tc>
      </w:tr>
      <w:tr w:rsidR="00833537" w14:paraId="41B3FCB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928AB2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83AB8B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FCDB55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1A28C2B6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F3C8F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Pric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23B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9E95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Price(OrderPO po)</w:t>
            </w:r>
          </w:p>
        </w:tc>
      </w:tr>
      <w:tr w:rsidR="00833537" w14:paraId="55566AF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C2846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D42E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DD2EB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54C9F6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53487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0F23C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BF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价格值</w:t>
            </w:r>
          </w:p>
        </w:tc>
      </w:tr>
      <w:tr w:rsidR="00833537" w14:paraId="6D4BFD46" w14:textId="77777777" w:rsidTr="00833537">
        <w:trPr>
          <w:trHeight w:val="1905"/>
        </w:trPr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8B9D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2690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8D8C4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,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condition)</w:t>
            </w:r>
          </w:p>
        </w:tc>
      </w:tr>
      <w:tr w:rsidR="00833537" w14:paraId="49E2DBA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740531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BFE86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24486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75F1A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10542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7849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95B5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该po记录的订单状态值</w:t>
            </w:r>
          </w:p>
        </w:tc>
      </w:tr>
      <w:tr w:rsidR="00833537" w14:paraId="7132C5E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7FE8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F38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1BC3C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lastRenderedPageBreak/>
              <w:t>(OrderPO po)</w:t>
            </w:r>
          </w:p>
        </w:tc>
      </w:tr>
      <w:tr w:rsidR="00833537" w14:paraId="02A80B2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DEAD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BE29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405F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C20971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3BF81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D1178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81A19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订单状态值</w:t>
            </w:r>
          </w:p>
        </w:tc>
      </w:tr>
      <w:tr w:rsidR="00833537" w14:paraId="1A4ABA63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20009" w14:textId="77777777" w:rsidR="00833537" w:rsidRDefault="00833537">
            <w:pPr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in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D8449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CB4CB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setActualDateOfArrival (OrderPO po, Date actualActualTime)</w:t>
            </w:r>
          </w:p>
        </w:tc>
      </w:tr>
      <w:tr w:rsidR="00833537" w14:paraId="0EE5A9F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FDD1A6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4A518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26BB2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92FD7C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BB665C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BAFE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49041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入住时间</w:t>
            </w:r>
          </w:p>
        </w:tc>
      </w:tr>
      <w:tr w:rsidR="00833537" w14:paraId="58362B3D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74CD5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Out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F5A4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A8F11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setActualDateOfDeparture (OrderPO po, Date actualCheckoutTime)</w:t>
            </w:r>
          </w:p>
        </w:tc>
      </w:tr>
      <w:tr w:rsidR="00833537" w14:paraId="17E6F39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25B73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F2ED6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8A979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CE7797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1AEED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49C74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6E134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离开时间</w:t>
            </w:r>
          </w:p>
        </w:tc>
      </w:tr>
      <w:tr w:rsidR="00833537" w14:paraId="2BAE3165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CAEA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LatestExecuted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358C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4B5F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LatestExecutedTime (OrderPO po)</w:t>
            </w:r>
          </w:p>
        </w:tc>
      </w:tr>
      <w:tr w:rsidR="00833537" w14:paraId="3F038D4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4A9CA4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C1F6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2553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440F3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64FF8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FFC4B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2A8BD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最晚执行时间</w:t>
            </w:r>
          </w:p>
        </w:tc>
      </w:tr>
    </w:tbl>
    <w:p w14:paraId="7807EBA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>
        <w:rPr>
          <w:rFonts w:ascii="微软雅黑" w:eastAsia="微软雅黑" w:hAnsi="微软雅黑" w:hint="eastAsia"/>
        </w:rPr>
        <w:t>Hotel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016"/>
        <w:gridCol w:w="1197"/>
        <w:gridCol w:w="4107"/>
      </w:tblGrid>
      <w:tr w:rsidR="00833537" w14:paraId="1F7E0624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62E8FE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9A49D6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BE52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Hotel_Data_Service.ad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7A12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18348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HotelPO po)</w:t>
            </w:r>
          </w:p>
        </w:tc>
      </w:tr>
      <w:tr w:rsidR="00833537" w14:paraId="314CE38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B382BC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4283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7A54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不存在相同ID的po</w:t>
            </w:r>
          </w:p>
        </w:tc>
      </w:tr>
      <w:tr w:rsidR="00833537" w14:paraId="59A1167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C144C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7849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3A8B12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F459FD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E778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modify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16B7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7FD61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HotelPO po)</w:t>
            </w:r>
          </w:p>
        </w:tc>
      </w:tr>
      <w:tr w:rsidR="00833537" w14:paraId="52C18B2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114F9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C267FC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0123A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36841E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603DD6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50FB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D5E37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修改po记录</w:t>
            </w:r>
          </w:p>
        </w:tc>
      </w:tr>
      <w:tr w:rsidR="00833537" w14:paraId="1E11FA6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8D3F8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delet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CB204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A1C51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 (HotelPO po)</w:t>
            </w:r>
          </w:p>
        </w:tc>
      </w:tr>
      <w:tr w:rsidR="00833537" w14:paraId="542770A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BF804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AA101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3847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2B1BBA3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19365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A47987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B1627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数据</w:t>
            </w:r>
          </w:p>
        </w:tc>
      </w:tr>
      <w:tr w:rsidR="00833537" w14:paraId="3FF78B9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C385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fin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5CCE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C2C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&gt; find(String address, String area, Date expected_date_of_arrival, Date expected_date_of_departure， int star, double score)</w:t>
            </w:r>
          </w:p>
        </w:tc>
      </w:tr>
      <w:tr w:rsidR="00833537" w14:paraId="59105B7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277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79B34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2FB3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所有符合条件的po</w:t>
            </w:r>
          </w:p>
        </w:tc>
      </w:tr>
      <w:tr w:rsidR="00833537" w14:paraId="6C7D3D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391C86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C2385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F927E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符合条件的所有po</w:t>
            </w:r>
          </w:p>
        </w:tc>
      </w:tr>
      <w:tr w:rsidR="00833537" w14:paraId="4E45F429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BDD25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getHotel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3A34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09AD3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e HotelPo getHotel(String id)</w:t>
            </w:r>
          </w:p>
        </w:tc>
      </w:tr>
      <w:tr w:rsidR="00833537" w14:paraId="77D177C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B4AE0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85E47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9994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79E5370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9EC40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7E74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3CBB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hotelpo</w:t>
            </w:r>
          </w:p>
        </w:tc>
      </w:tr>
      <w:tr w:rsidR="00833537" w14:paraId="47D7D00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C587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lastRenderedPageBreak/>
              <w:t>Hotel_Data_Service. add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B8A8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DF269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RoomType (RoomPO po)</w:t>
            </w:r>
          </w:p>
        </w:tc>
      </w:tr>
      <w:tr w:rsidR="00833537" w14:paraId="40291E2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D55B6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4BF68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93DBA8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房间类型记录</w:t>
            </w:r>
          </w:p>
        </w:tc>
      </w:tr>
      <w:tr w:rsidR="00833537" w14:paraId="011B22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7609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28B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9C4BF7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RoomPO记录</w:t>
            </w:r>
          </w:p>
        </w:tc>
      </w:tr>
      <w:tr w:rsidR="00833537" w14:paraId="23146FA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1273F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modify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81A6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AE6C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RoomType (RoomPO po)</w:t>
            </w:r>
          </w:p>
        </w:tc>
      </w:tr>
      <w:tr w:rsidR="00833537" w14:paraId="213286A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20CCF9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5E4D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A8AE4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D465E90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A656D1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1802A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B541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修改该po记录</w:t>
            </w:r>
          </w:p>
        </w:tc>
      </w:tr>
      <w:tr w:rsidR="00833537" w14:paraId="0E15D69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A66A1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delete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41D66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CA9D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deleteRoomType (RoomPO po)</w:t>
            </w:r>
          </w:p>
        </w:tc>
      </w:tr>
      <w:tr w:rsidR="00833537" w14:paraId="6F7B4B9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D6FD8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C9229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4119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889EBCD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10AE4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FA0D4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DCBEA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删除该po记录</w:t>
            </w:r>
          </w:p>
        </w:tc>
      </w:tr>
      <w:tr w:rsidR="00833537" w14:paraId="1B79DC2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27CBA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Pric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BB7CC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EAF05A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RoomPrice (RoomPO po)</w:t>
            </w:r>
          </w:p>
        </w:tc>
      </w:tr>
      <w:tr w:rsidR="00833537" w14:paraId="762E3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00567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10286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DB754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75948D3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AE664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95F4E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E01BB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价格值</w:t>
            </w:r>
          </w:p>
        </w:tc>
      </w:tr>
      <w:tr w:rsidR="00833537" w14:paraId="7FDC96D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EF9ED8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1AA57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4ABA5E" w14:textId="1D6A12C6" w:rsidR="00833537" w:rsidRPr="006E1564" w:rsidRDefault="000240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</w:t>
            </w:r>
            <w:r w:rsidR="00BC647F">
              <w:rPr>
                <w:rFonts w:ascii="微软雅黑" w:eastAsia="微软雅黑" w:hAnsi="微软雅黑" w:hint="eastAsia"/>
              </w:rPr>
              <w:t xml:space="preserve"> getRoomType</w:t>
            </w:r>
            <w:r w:rsidR="00833537" w:rsidRPr="006E1564">
              <w:rPr>
                <w:rFonts w:ascii="微软雅黑" w:eastAsia="微软雅黑" w:hAnsi="微软雅黑" w:hint="eastAsia"/>
              </w:rPr>
              <w:t xml:space="preserve"> (RoomPO po)</w:t>
            </w:r>
          </w:p>
        </w:tc>
      </w:tr>
      <w:tr w:rsidR="00833537" w14:paraId="647119D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92B4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28632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6F85E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2E3C885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1F8C03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EF2F4E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A9B2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房间类型</w:t>
            </w:r>
          </w:p>
        </w:tc>
      </w:tr>
      <w:tr w:rsidR="00833537" w14:paraId="0471F7B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47116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726A5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65621F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DailyRoomInfoPo getDailyRoomInfo (Date date)</w:t>
            </w:r>
          </w:p>
        </w:tc>
      </w:tr>
      <w:tr w:rsidR="00833537" w14:paraId="3D9D0C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37C5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ABF90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7E4EA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日期的po记录</w:t>
            </w:r>
          </w:p>
        </w:tc>
      </w:tr>
      <w:tr w:rsidR="00833537" w14:paraId="6D2C23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EFB9C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B7D6E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BBFED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DailyRoomInfo Po</w:t>
            </w:r>
          </w:p>
        </w:tc>
      </w:tr>
      <w:tr w:rsidR="00833537" w14:paraId="48229F2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6BCA5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s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3E33C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54969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setDailyRoomInfo (List&lt;DailyRoomInfoPo&gt; list)</w:t>
            </w:r>
          </w:p>
        </w:tc>
      </w:tr>
      <w:tr w:rsidR="00833537" w14:paraId="0B3F96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341B6F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15621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E6030D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更改每日房间信息</w:t>
            </w:r>
          </w:p>
        </w:tc>
      </w:tr>
      <w:tr w:rsidR="00833537" w14:paraId="07694F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8934B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B89FE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DA728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储所有DailyRoomInfoPo</w:t>
            </w:r>
          </w:p>
        </w:tc>
      </w:tr>
      <w:tr w:rsidR="00833537" w14:paraId="6497DCBE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3AD7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C3935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F83F0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omment (CommentPO po)</w:t>
            </w:r>
          </w:p>
        </w:tc>
      </w:tr>
      <w:tr w:rsidR="00833537" w14:paraId="1EA8DEC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0FC4B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D621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BD13A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评价记录</w:t>
            </w:r>
          </w:p>
        </w:tc>
      </w:tr>
      <w:tr w:rsidR="00833537" w14:paraId="0972F61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F76D5E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F8CA7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54D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08C75B1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5730AA" w14:textId="29A99EA3" w:rsidR="00833537" w:rsidRPr="006E1564" w:rsidRDefault="00FE683D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get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F2A3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7B2D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ommentPO&gt; getCommentPo (String HotelID)</w:t>
            </w:r>
          </w:p>
        </w:tc>
      </w:tr>
      <w:tr w:rsidR="00833537" w14:paraId="358EDE6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8BCF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915E8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E508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相同ID的Commentpo</w:t>
            </w:r>
          </w:p>
        </w:tc>
      </w:tr>
      <w:tr w:rsidR="00833537" w14:paraId="2536A32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4F64DD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15DF3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21293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符合条件的所有CommentPo</w:t>
            </w:r>
          </w:p>
        </w:tc>
      </w:tr>
      <w:tr w:rsidR="00833537" w14:paraId="2CAFDFD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1D10C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To</w:t>
            </w:r>
          </w:p>
          <w:p w14:paraId="4218F8A2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ListOfHotelReservedByCustomer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30738F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222F7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To</w:t>
            </w:r>
          </w:p>
          <w:p w14:paraId="55836468" w14:textId="63DB63FB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ListOfHotelReservedByCustomer </w:t>
            </w:r>
            <w:r w:rsidR="00FE15F8">
              <w:rPr>
                <w:rFonts w:ascii="微软雅黑" w:eastAsia="微软雅黑" w:hAnsi="微软雅黑" w:hint="eastAsia"/>
              </w:rPr>
              <w:t>(Ho</w:t>
            </w:r>
            <w:r w:rsidR="00496457">
              <w:rPr>
                <w:rFonts w:ascii="微软雅黑" w:eastAsia="微软雅黑" w:hAnsi="微软雅黑" w:hint="eastAsia"/>
              </w:rPr>
              <w:t>telPO hotelPO, CustomerPO customerPO</w:t>
            </w:r>
            <w:r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41CAE65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22C2BA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4787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DF624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CustomerPO</w:t>
            </w:r>
          </w:p>
        </w:tc>
      </w:tr>
      <w:tr w:rsidR="00833537" w14:paraId="0A84E31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F42EB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B0ED6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90A133" w14:textId="1FFF8420" w:rsidR="00833537" w:rsidRPr="006E1564" w:rsidRDefault="00A132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该酒店</w:t>
            </w:r>
            <w:r w:rsidR="00833537" w:rsidRPr="006E1564">
              <w:rPr>
                <w:rFonts w:ascii="微软雅黑" w:eastAsia="微软雅黑" w:hAnsi="微软雅黑" w:hint="eastAsia"/>
              </w:rPr>
              <w:t>添加至该用户的预订过的酒店列表中并存储至数据文件中</w:t>
            </w:r>
          </w:p>
        </w:tc>
      </w:tr>
    </w:tbl>
    <w:p w14:paraId="2708C0B9" w14:textId="77777777" w:rsidR="00833537" w:rsidRDefault="00833537" w:rsidP="00833537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64B1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>
        <w:rPr>
          <w:rFonts w:ascii="微软雅黑" w:eastAsia="微软雅黑" w:hAnsi="微软雅黑" w:hint="eastAsia"/>
        </w:rPr>
        <w:t>Promotion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8"/>
        <w:gridCol w:w="1726"/>
        <w:gridCol w:w="3366"/>
      </w:tblGrid>
      <w:tr w:rsidR="00833537" w14:paraId="3F37C4E3" w14:textId="77777777" w:rsidTr="00833537">
        <w:trPr>
          <w:trHeight w:val="661"/>
        </w:trPr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90C12B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FDF540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89055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add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9EC2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93F307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age add (PromotionPO po)</w:t>
            </w:r>
          </w:p>
        </w:tc>
      </w:tr>
      <w:tr w:rsidR="00833537" w14:paraId="6D8934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5A8179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9ED84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DBC10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增加一个促销策略记录</w:t>
            </w:r>
          </w:p>
        </w:tc>
      </w:tr>
      <w:tr w:rsidR="00833537" w14:paraId="51584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A8A3D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A1A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F050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72D7F3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7108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Aera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6CF90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9B0C23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TargetAera (PromotionPO po)</w:t>
            </w:r>
          </w:p>
        </w:tc>
      </w:tr>
      <w:tr w:rsidR="00833537" w14:paraId="2C4D0F2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756AE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92A2D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7DEF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2007C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4C00E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CC33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ED1A8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商圈信息</w:t>
            </w:r>
          </w:p>
        </w:tc>
      </w:tr>
      <w:tr w:rsidR="00833537" w14:paraId="568F6DE5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67F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Hotel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E2A22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72B4D1" w14:textId="17E6917B" w:rsidR="00833537" w:rsidRDefault="00C413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>
              <w:rPr>
                <w:rFonts w:ascii="微软雅黑" w:eastAsia="微软雅黑" w:hAnsi="微软雅黑" w:hint="eastAsia"/>
              </w:rPr>
              <w:t>&gt; getTargetHotel (PromotionPO po)</w:t>
            </w:r>
          </w:p>
        </w:tc>
      </w:tr>
      <w:tr w:rsidR="00833537" w14:paraId="14E446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77DE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992B3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1A8E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BFD21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481DBC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4D80C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6723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酒店信息</w:t>
            </w:r>
          </w:p>
        </w:tc>
      </w:tr>
      <w:tr w:rsidR="00833537" w14:paraId="5FBCCF1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3EAE09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User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607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43BD2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argetUser (PromotionPO po)</w:t>
            </w:r>
          </w:p>
        </w:tc>
      </w:tr>
      <w:tr w:rsidR="00833537" w14:paraId="3E2F8FE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60C51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7534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5BDCB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C1625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B083E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C23AB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5294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客户类型</w:t>
            </w:r>
          </w:p>
        </w:tc>
      </w:tr>
      <w:tr w:rsidR="00833537" w14:paraId="25EDC37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AA311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</w:t>
            </w:r>
            <w:bookmarkStart w:id="35" w:name="OLE_LINK5"/>
            <w:bookmarkStart w:id="36" w:name="OLE_LINK6"/>
            <w:r>
              <w:rPr>
                <w:rFonts w:ascii="微软雅黑" w:eastAsia="微软雅黑" w:hAnsi="微软雅黑" w:hint="eastAsia"/>
              </w:rPr>
              <w:t>getStartTime</w:t>
            </w:r>
            <w:bookmarkEnd w:id="35"/>
            <w:bookmarkEnd w:id="36"/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9132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D1491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Date getStartTime </w:t>
            </w:r>
            <w:r>
              <w:rPr>
                <w:rFonts w:ascii="微软雅黑" w:eastAsia="微软雅黑" w:hAnsi="微软雅黑" w:hint="eastAsia"/>
              </w:rPr>
              <w:lastRenderedPageBreak/>
              <w:t>(PromotionPO po)</w:t>
            </w:r>
          </w:p>
        </w:tc>
      </w:tr>
      <w:tr w:rsidR="00833537" w14:paraId="78ED421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71348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F8052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EA0C7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5B8173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0C644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023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01877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时间</w:t>
            </w:r>
          </w:p>
        </w:tc>
      </w:tr>
      <w:tr w:rsidR="00833537" w14:paraId="5E12CA59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0420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EndTime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D0AE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BE71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EndTime (PromotionPO po)</w:t>
            </w:r>
          </w:p>
        </w:tc>
      </w:tr>
      <w:tr w:rsidR="00833537" w14:paraId="13821B0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1E9B1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481D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49D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4CBD777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5329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6B93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0F0EF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过期时间</w:t>
            </w:r>
          </w:p>
        </w:tc>
      </w:tr>
      <w:tr w:rsidR="00833537" w14:paraId="3F36BBD6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9DCFE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Discount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3C99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DC3DA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ouble getDiscount (PromotionPO po)</w:t>
            </w:r>
          </w:p>
        </w:tc>
      </w:tr>
      <w:tr w:rsidR="00833537" w14:paraId="3D23F23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D0DE2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8519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8F079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DF682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11170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AE487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1E783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折扣信息</w:t>
            </w:r>
          </w:p>
        </w:tc>
      </w:tr>
      <w:tr w:rsidR="00833537" w14:paraId="685F691D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0A0A6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MinRoom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3EDE4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E1113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MinRoom (PromotionPO po)</w:t>
            </w:r>
          </w:p>
        </w:tc>
      </w:tr>
      <w:tr w:rsidR="00833537" w14:paraId="772CD69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F50657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A5137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C0CA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475FB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316D7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407B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C9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至少需要的房间数</w:t>
            </w:r>
          </w:p>
        </w:tc>
      </w:tr>
    </w:tbl>
    <w:p w14:paraId="612FC9FE" w14:textId="77777777" w:rsidR="00833537" w:rsidRDefault="00833537" w:rsidP="00833537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cs="宋体" w:hint="eastAsia"/>
          <w:bCs/>
          <w:szCs w:val="24"/>
        </w:rPr>
        <w:t>表5.4.2-9数据层</w:t>
      </w:r>
      <w:r>
        <w:rPr>
          <w:rFonts w:ascii="微软雅黑" w:eastAsia="微软雅黑" w:hAnsi="微软雅黑" w:hint="eastAsia"/>
          <w:sz w:val="18"/>
        </w:rPr>
        <w:t>DataFactory</w:t>
      </w:r>
      <w:r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56"/>
        <w:gridCol w:w="1320"/>
        <w:gridCol w:w="3644"/>
      </w:tblGrid>
      <w:tr w:rsidR="00833537" w14:paraId="1AA2E146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164FF4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F9F00DE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A90C0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 in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13F467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7F2444" w14:textId="3BB46F9F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</w:t>
            </w:r>
            <w:r w:rsidR="00A26E51">
              <w:rPr>
                <w:rFonts w:ascii="微软雅黑" w:eastAsia="微软雅黑" w:hAnsi="微软雅黑" w:hint="eastAsia"/>
              </w:rPr>
              <w:t>sage addCredit (CustomerPO customerPO</w:t>
            </w:r>
            <w:r w:rsidRPr="006E1564">
              <w:rPr>
                <w:rFonts w:ascii="微软雅黑" w:eastAsia="微软雅黑" w:hAnsi="微软雅黑" w:hint="eastAsia"/>
              </w:rPr>
              <w:t>, int increase)</w:t>
            </w:r>
          </w:p>
        </w:tc>
      </w:tr>
      <w:tr w:rsidR="00833537" w14:paraId="149BE4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1F13F6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195A4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AA5C1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增加客户信用值</w:t>
            </w:r>
          </w:p>
        </w:tc>
      </w:tr>
      <w:tr w:rsidR="00833537" w14:paraId="5EE80C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BAA3A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9806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4BEDA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</w:t>
            </w:r>
            <w:r w:rsidRPr="006E1564">
              <w:rPr>
                <w:rFonts w:ascii="微软雅黑" w:eastAsia="微软雅黑" w:hAnsi="微软雅黑" w:hint="eastAsia"/>
              </w:rPr>
              <w:lastRenderedPageBreak/>
              <w:t>CreditRecordPO</w:t>
            </w:r>
          </w:p>
        </w:tc>
      </w:tr>
      <w:tr w:rsidR="00833537" w14:paraId="2F69B12D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7403A7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de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60EC15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1BFA9A" w14:textId="2D71DA4B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ResultMessage </w:t>
            </w:r>
            <w:r w:rsidR="0080731F">
              <w:rPr>
                <w:rFonts w:ascii="微软雅黑" w:eastAsia="微软雅黑" w:hAnsi="微软雅黑" w:hint="eastAsia"/>
              </w:rPr>
              <w:t>decreaseCredit (CustomerPO customerPO</w:t>
            </w:r>
            <w:r w:rsidRPr="006E1564">
              <w:rPr>
                <w:rFonts w:ascii="微软雅黑" w:eastAsia="微软雅黑" w:hAnsi="微软雅黑" w:hint="eastAsia"/>
              </w:rPr>
              <w:t xml:space="preserve"> int decrease)</w:t>
            </w:r>
          </w:p>
        </w:tc>
      </w:tr>
      <w:tr w:rsidR="00833537" w14:paraId="0AEFB3D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BECCE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6C7DE0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9CEAF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减少客户信用值</w:t>
            </w:r>
          </w:p>
        </w:tc>
      </w:tr>
      <w:tr w:rsidR="00833537" w14:paraId="6E7BEF4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D32755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98B4C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5B37E4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4CFC0262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6911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get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49F32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021568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reditRecordPO&gt; getCreditRecord (String user_name)</w:t>
            </w:r>
          </w:p>
        </w:tc>
      </w:tr>
      <w:tr w:rsidR="00833537" w14:paraId="44D0E14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AF44E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61657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7F404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客户名称对应的CreditRecordPO 记录</w:t>
            </w:r>
          </w:p>
        </w:tc>
      </w:tr>
      <w:tr w:rsidR="00833537" w14:paraId="48EAB6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5EDE0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784A5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7C9EF35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所CreditRecordPO</w:t>
            </w:r>
          </w:p>
        </w:tc>
      </w:tr>
      <w:tr w:rsidR="00A71623" w14:paraId="6E149BA7" w14:textId="77777777" w:rsidTr="00AE2A28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E694B6C" w14:textId="0A825941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add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7F4B99" w14:textId="3DC67669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83EC7E" w14:textId="0B1D6070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reditRecord( CreditRecordPO crPO)</w:t>
            </w:r>
          </w:p>
        </w:tc>
      </w:tr>
      <w:tr w:rsidR="00A71623" w14:paraId="76E19B34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7C53341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4C038F" w14:textId="01B973B0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31283E" w14:textId="4F9C3114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71623" w14:paraId="4700C410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3AEF85F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7B3FD0" w14:textId="4297DCBC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4BC63D" w14:textId="758827AE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</w:t>
            </w:r>
            <w:r w:rsidRPr="006E1564">
              <w:rPr>
                <w:rFonts w:ascii="微软雅黑" w:eastAsia="微软雅黑" w:hAnsi="微软雅黑"/>
              </w:rPr>
              <w:t>数据文件中新增该信用记录</w:t>
            </w:r>
          </w:p>
        </w:tc>
      </w:tr>
      <w:bookmarkEnd w:id="34"/>
    </w:tbl>
    <w:p w14:paraId="6F5D66BF" w14:textId="77777777" w:rsidR="00833537" w:rsidRDefault="00833537" w:rsidP="00833537"/>
    <w:p w14:paraId="74BD2BF9" w14:textId="77777777" w:rsidR="00C561D5" w:rsidRDefault="00C561D5" w:rsidP="00C561D5"/>
    <w:p w14:paraId="1DD0DCDA" w14:textId="77777777" w:rsidR="00C561D5" w:rsidRPr="00C561D5" w:rsidRDefault="00C561D5" w:rsidP="00C561D5"/>
    <w:p w14:paraId="00CEC2F8" w14:textId="77777777" w:rsidR="00650DB4" w:rsidRDefault="00650DB4" w:rsidP="00650DB4">
      <w:pPr>
        <w:pStyle w:val="1"/>
      </w:pPr>
      <w:bookmarkStart w:id="37" w:name="_Toc464344613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信息</w:t>
      </w:r>
      <w:r>
        <w:t>视角</w:t>
      </w:r>
      <w:bookmarkEnd w:id="37"/>
    </w:p>
    <w:p w14:paraId="171A473D" w14:textId="77777777" w:rsidR="00650DB4" w:rsidRDefault="00650DB4" w:rsidP="00650DB4">
      <w:pPr>
        <w:pStyle w:val="2"/>
      </w:pPr>
      <w:bookmarkStart w:id="38" w:name="_Toc46434461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数据</w:t>
      </w:r>
      <w:r>
        <w:t>持久化对象</w:t>
      </w:r>
      <w:bookmarkEnd w:id="38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2E2FAA" w:rsidRPr="002E2FAA" w14:paraId="32DAF2AE" w14:textId="77777777" w:rsidTr="002E2FAA">
        <w:tc>
          <w:tcPr>
            <w:tcW w:w="3369" w:type="dxa"/>
            <w:shd w:val="clear" w:color="auto" w:fill="DEEAF6" w:themeFill="accent1" w:themeFillTint="33"/>
          </w:tcPr>
          <w:p w14:paraId="4EBE8949" w14:textId="576F4FA3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类名</w:t>
            </w:r>
          </w:p>
        </w:tc>
        <w:tc>
          <w:tcPr>
            <w:tcW w:w="5917" w:type="dxa"/>
            <w:shd w:val="clear" w:color="auto" w:fill="DEEAF6" w:themeFill="accent1" w:themeFillTint="33"/>
          </w:tcPr>
          <w:p w14:paraId="7EA59F3D" w14:textId="69EEE3FC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包含的属性</w:t>
            </w:r>
          </w:p>
        </w:tc>
      </w:tr>
      <w:tr w:rsidR="002E2FAA" w:rsidRPr="002E2FAA" w14:paraId="356B8AD1" w14:textId="77777777" w:rsidTr="002E2FAA">
        <w:tc>
          <w:tcPr>
            <w:tcW w:w="3369" w:type="dxa"/>
          </w:tcPr>
          <w:p w14:paraId="149CB915" w14:textId="78420D3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ustomerPO</w:t>
            </w:r>
          </w:p>
        </w:tc>
        <w:tc>
          <w:tcPr>
            <w:tcW w:w="5917" w:type="dxa"/>
          </w:tcPr>
          <w:p w14:paraId="5B751320" w14:textId="26BF975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：姓名/</w:t>
            </w:r>
            <w:r w:rsidR="008E179B">
              <w:rPr>
                <w:rFonts w:ascii="微软雅黑" w:eastAsia="微软雅黑" w:hAnsi="微软雅黑" w:hint="eastAsia"/>
              </w:rPr>
              <w:t>名称，手机号，邮箱号，信用值，个人头像，身份证号，密码，</w:t>
            </w:r>
            <w:r w:rsidR="006F646F">
              <w:rPr>
                <w:rFonts w:ascii="微软雅黑" w:eastAsia="微软雅黑" w:hAnsi="微软雅黑" w:hint="eastAsia"/>
              </w:rPr>
              <w:t>会员类型.</w:t>
            </w:r>
          </w:p>
        </w:tc>
      </w:tr>
      <w:tr w:rsidR="008E179B" w:rsidRPr="002E2FAA" w14:paraId="24517ACF" w14:textId="77777777" w:rsidTr="002E2FAA">
        <w:tc>
          <w:tcPr>
            <w:tcW w:w="3369" w:type="dxa"/>
          </w:tcPr>
          <w:p w14:paraId="1A0E054F" w14:textId="4ED96179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6EE7028" w14:textId="2904FE85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  <w:r>
              <w:rPr>
                <w:rFonts w:ascii="微软雅黑" w:eastAsia="微软雅黑" w:hAnsi="微软雅黑"/>
              </w:rPr>
              <w:t>信息：</w:t>
            </w:r>
            <w:r w:rsidR="00FC7193">
              <w:rPr>
                <w:rFonts w:ascii="微软雅黑" w:eastAsia="微软雅黑" w:hAnsi="微软雅黑" w:hint="eastAsia"/>
              </w:rPr>
              <w:t>身份证号，</w:t>
            </w:r>
            <w:r>
              <w:rPr>
                <w:rFonts w:ascii="微软雅黑" w:eastAsia="微软雅黑" w:hAnsi="微软雅黑" w:hint="eastAsia"/>
              </w:rPr>
              <w:t>会员类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会员等级。</w:t>
            </w:r>
            <w:r>
              <w:rPr>
                <w:rFonts w:ascii="微软雅黑" w:eastAsia="微软雅黑" w:hAnsi="微软雅黑"/>
              </w:rPr>
              <w:t>如果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普通会员，</w:t>
            </w:r>
            <w:r>
              <w:rPr>
                <w:rFonts w:ascii="微软雅黑" w:eastAsia="微软雅黑" w:hAnsi="微软雅黑" w:hint="eastAsia"/>
              </w:rPr>
              <w:t>还有一项客户</w:t>
            </w:r>
            <w:r>
              <w:rPr>
                <w:rFonts w:ascii="微软雅黑" w:eastAsia="微软雅黑" w:hAnsi="微软雅黑"/>
              </w:rPr>
              <w:t>生日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果是企业会员，还有一项</w:t>
            </w:r>
            <w:r w:rsidR="002C4365">
              <w:rPr>
                <w:rFonts w:ascii="微软雅黑" w:eastAsia="微软雅黑" w:hAnsi="微软雅黑" w:hint="eastAsia"/>
              </w:rPr>
              <w:t>企业名称</w:t>
            </w:r>
            <w:r w:rsidR="002C4365">
              <w:rPr>
                <w:rFonts w:ascii="微软雅黑" w:eastAsia="微软雅黑" w:hAnsi="微软雅黑"/>
              </w:rPr>
              <w:t>。</w:t>
            </w:r>
          </w:p>
        </w:tc>
      </w:tr>
      <w:tr w:rsidR="002C4365" w:rsidRPr="002E2FAA" w14:paraId="68CD010A" w14:textId="77777777" w:rsidTr="002E2FAA">
        <w:tc>
          <w:tcPr>
            <w:tcW w:w="3369" w:type="dxa"/>
          </w:tcPr>
          <w:p w14:paraId="2EC872C0" w14:textId="4E6C540C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AE6F189" w14:textId="0BFCFE45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</w:t>
            </w:r>
            <w:r>
              <w:rPr>
                <w:rFonts w:ascii="微软雅黑" w:eastAsia="微软雅黑" w:hAnsi="微软雅黑"/>
              </w:rPr>
              <w:t>制度：</w:t>
            </w:r>
            <w:r>
              <w:rPr>
                <w:rFonts w:ascii="微软雅黑" w:eastAsia="微软雅黑" w:hAnsi="微软雅黑" w:hint="eastAsia"/>
              </w:rPr>
              <w:t>制定</w:t>
            </w:r>
            <w:r>
              <w:rPr>
                <w:rFonts w:ascii="微软雅黑" w:eastAsia="微软雅黑" w:hAnsi="微软雅黑"/>
              </w:rPr>
              <w:t>者姓名，</w:t>
            </w:r>
            <w:r>
              <w:rPr>
                <w:rFonts w:ascii="微软雅黑" w:eastAsia="微软雅黑" w:hAnsi="微软雅黑" w:hint="eastAsia"/>
              </w:rPr>
              <w:t>制定</w:t>
            </w:r>
            <w:r w:rsidR="00F44041">
              <w:rPr>
                <w:rFonts w:ascii="微软雅黑" w:eastAsia="微软雅黑" w:hAnsi="微软雅黑"/>
              </w:rPr>
              <w:t>日期，</w:t>
            </w:r>
            <w:r w:rsidR="00F44041"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个数，</w:t>
            </w:r>
            <w:r w:rsidR="00CB0667">
              <w:rPr>
                <w:rFonts w:ascii="微软雅黑" w:eastAsia="微软雅黑" w:hAnsi="微软雅黑" w:hint="eastAsia"/>
              </w:rPr>
              <w:t>会员</w:t>
            </w:r>
            <w:r w:rsidR="00CB0667">
              <w:rPr>
                <w:rFonts w:ascii="微软雅黑" w:eastAsia="微软雅黑" w:hAnsi="微软雅黑"/>
              </w:rPr>
              <w:t>信用值界限。</w:t>
            </w:r>
          </w:p>
        </w:tc>
      </w:tr>
      <w:tr w:rsidR="002E2FAA" w:rsidRPr="002E2FAA" w14:paraId="788A0D89" w14:textId="77777777" w:rsidTr="002E2FAA">
        <w:tc>
          <w:tcPr>
            <w:tcW w:w="3369" w:type="dxa"/>
          </w:tcPr>
          <w:p w14:paraId="79B945BF" w14:textId="4215713F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PO</w:t>
            </w:r>
          </w:p>
        </w:tc>
        <w:tc>
          <w:tcPr>
            <w:tcW w:w="5917" w:type="dxa"/>
          </w:tcPr>
          <w:p w14:paraId="53B597B6" w14:textId="43BF515B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：客户姓名/名称，手机号，身份证号</w:t>
            </w:r>
            <w:r w:rsidR="00171F98">
              <w:rPr>
                <w:rFonts w:ascii="微软雅黑" w:eastAsia="微软雅黑" w:hAnsi="微软雅黑" w:hint="eastAsia"/>
              </w:rPr>
              <w:t>，酒店ID</w:t>
            </w:r>
            <w:r>
              <w:rPr>
                <w:rFonts w:ascii="微软雅黑" w:eastAsia="微软雅黑" w:hAnsi="微软雅黑" w:hint="eastAsia"/>
              </w:rPr>
              <w:t>，酒店名称，</w:t>
            </w:r>
            <w:r w:rsidR="00CA7CD1">
              <w:rPr>
                <w:rFonts w:ascii="微软雅黑" w:eastAsia="微软雅黑" w:hAnsi="微软雅黑" w:hint="eastAsia"/>
              </w:rPr>
              <w:t>预计</w:t>
            </w:r>
            <w:r>
              <w:rPr>
                <w:rFonts w:ascii="微软雅黑" w:eastAsia="微软雅黑" w:hAnsi="微软雅黑" w:hint="eastAsia"/>
              </w:rPr>
              <w:t>订单开始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订单</w:t>
            </w:r>
            <w:r w:rsidR="00CA7CD1">
              <w:rPr>
                <w:rFonts w:ascii="微软雅黑" w:eastAsia="微软雅黑" w:hAnsi="微软雅黑" w:hint="eastAsia"/>
              </w:rPr>
              <w:t>开始时间</w:t>
            </w:r>
            <w:r w:rsidR="00CA7CD1">
              <w:rPr>
                <w:rFonts w:ascii="微软雅黑" w:eastAsia="微软雅黑" w:hAnsi="微软雅黑"/>
              </w:rPr>
              <w:t>，预计</w:t>
            </w:r>
            <w:r>
              <w:rPr>
                <w:rFonts w:ascii="微软雅黑" w:eastAsia="微软雅黑" w:hAnsi="微软雅黑" w:hint="eastAsia"/>
              </w:rPr>
              <w:t>退房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退房</w:t>
            </w:r>
            <w:r w:rsidR="00CA7CD1">
              <w:rPr>
                <w:rFonts w:ascii="微软雅黑" w:eastAsia="微软雅黑" w:hAnsi="微软雅黑" w:hint="eastAsia"/>
              </w:rPr>
              <w:t>时间</w:t>
            </w:r>
            <w:r w:rsidR="00CA7CD1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最晚订单执行时间，房间类型及数量，预计入住人数，有无儿童</w:t>
            </w:r>
            <w:r w:rsidR="002C4365">
              <w:rPr>
                <w:rFonts w:ascii="微软雅黑" w:eastAsia="微软雅黑" w:hAnsi="微软雅黑" w:hint="eastAsia"/>
              </w:rPr>
              <w:t>，备注</w:t>
            </w:r>
            <w:r>
              <w:rPr>
                <w:rFonts w:ascii="微软雅黑" w:eastAsia="微软雅黑" w:hAnsi="微软雅黑" w:hint="eastAsia"/>
              </w:rPr>
              <w:t>，使用</w:t>
            </w:r>
            <w:r>
              <w:rPr>
                <w:rFonts w:ascii="微软雅黑" w:eastAsia="微软雅黑" w:hAnsi="微软雅黑"/>
              </w:rPr>
              <w:t>的</w:t>
            </w:r>
            <w:r w:rsidR="00D1161B">
              <w:rPr>
                <w:rFonts w:ascii="微软雅黑" w:eastAsia="微软雅黑" w:hAnsi="微软雅黑" w:hint="eastAsia"/>
              </w:rPr>
              <w:t>优惠策略名称，折扣</w:t>
            </w:r>
            <w:r w:rsidR="00D1161B">
              <w:rPr>
                <w:rFonts w:ascii="微软雅黑" w:eastAsia="微软雅黑" w:hAnsi="微软雅黑"/>
              </w:rPr>
              <w:t>前价格，</w:t>
            </w:r>
            <w:r w:rsidR="00D1161B">
              <w:rPr>
                <w:rFonts w:ascii="微软雅黑" w:eastAsia="微软雅黑" w:hAnsi="微软雅黑" w:hint="eastAsia"/>
              </w:rPr>
              <w:t>折</w:t>
            </w:r>
            <w:r>
              <w:rPr>
                <w:rFonts w:ascii="微软雅黑" w:eastAsia="微软雅黑" w:hAnsi="微软雅黑" w:hint="eastAsia"/>
              </w:rPr>
              <w:t>后价格，</w:t>
            </w:r>
            <w:r>
              <w:rPr>
                <w:rFonts w:ascii="微软雅黑" w:eastAsia="微软雅黑" w:hAnsi="微软雅黑"/>
              </w:rPr>
              <w:t>订单状态</w:t>
            </w:r>
            <w:r>
              <w:rPr>
                <w:rFonts w:ascii="微软雅黑" w:eastAsia="微软雅黑" w:hAnsi="微软雅黑" w:hint="eastAsia"/>
              </w:rPr>
              <w:t>，订单号。</w:t>
            </w:r>
          </w:p>
        </w:tc>
      </w:tr>
      <w:tr w:rsidR="002E2FAA" w:rsidRPr="002E2FAA" w14:paraId="73D88637" w14:textId="77777777" w:rsidTr="002E2FAA">
        <w:tc>
          <w:tcPr>
            <w:tcW w:w="3369" w:type="dxa"/>
          </w:tcPr>
          <w:p w14:paraId="26703B03" w14:textId="41EF97FD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redit</w:t>
            </w:r>
            <w:r w:rsidR="002C4365">
              <w:rPr>
                <w:rFonts w:ascii="微软雅黑" w:eastAsia="微软雅黑" w:hAnsi="微软雅黑"/>
              </w:rPr>
              <w:t>Record</w:t>
            </w: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917" w:type="dxa"/>
          </w:tcPr>
          <w:p w14:paraId="3A94A707" w14:textId="0C24FF10" w:rsidR="002E2FAA" w:rsidRPr="002E2FAA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：</w:t>
            </w:r>
            <w:r w:rsidR="002E2FAA">
              <w:rPr>
                <w:rFonts w:ascii="微软雅黑" w:eastAsia="微软雅黑" w:hAnsi="微软雅黑" w:hint="eastAsia"/>
              </w:rPr>
              <w:t>包括信用变化值，更改时间，客户姓名/名称，更改后信用值。如果是与订单相关的信用值变化（正常订单增加信用值，撤销</w:t>
            </w:r>
            <w:r w:rsidR="002E2FAA">
              <w:rPr>
                <w:rFonts w:ascii="微软雅黑" w:eastAsia="微软雅黑" w:hAnsi="微软雅黑"/>
              </w:rPr>
              <w:t>订单和</w:t>
            </w:r>
            <w:r w:rsidR="002E2FAA">
              <w:rPr>
                <w:rFonts w:ascii="微软雅黑" w:eastAsia="微软雅黑" w:hAnsi="微软雅黑" w:hint="eastAsia"/>
              </w:rPr>
              <w:t>异常订单扣除信用值），还有一项订单号；如果是与充值相关的，还有一项营销人员</w:t>
            </w:r>
            <w:r w:rsidR="00065B00">
              <w:rPr>
                <w:rFonts w:ascii="微软雅黑" w:eastAsia="微软雅黑" w:hAnsi="微软雅黑"/>
              </w:rPr>
              <w:t>姓名</w:t>
            </w:r>
            <w:r w:rsidR="002E2FAA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E2FAA" w:rsidRPr="002E2FAA" w14:paraId="4B5AD42C" w14:textId="77777777" w:rsidTr="002E2FAA">
        <w:tc>
          <w:tcPr>
            <w:tcW w:w="3369" w:type="dxa"/>
          </w:tcPr>
          <w:p w14:paraId="54A1E18B" w14:textId="71B6AE73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rkPO</w:t>
            </w:r>
          </w:p>
        </w:tc>
        <w:tc>
          <w:tcPr>
            <w:tcW w:w="5917" w:type="dxa"/>
          </w:tcPr>
          <w:p w14:paraId="61566B2F" w14:textId="7AEB873E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员信息：</w:t>
            </w:r>
            <w:r>
              <w:rPr>
                <w:rFonts w:ascii="微软雅黑" w:eastAsia="微软雅黑" w:hAnsi="微软雅黑" w:hint="eastAsia"/>
              </w:rPr>
              <w:t>姓名/名称，手机号，密码，身份证号，</w:t>
            </w:r>
            <w:r w:rsidR="00537721">
              <w:rPr>
                <w:rFonts w:ascii="微软雅黑" w:eastAsia="微软雅黑" w:hAnsi="微软雅黑" w:hint="eastAsia"/>
              </w:rPr>
              <w:t>个人</w:t>
            </w:r>
            <w:r w:rsidR="00537721">
              <w:rPr>
                <w:rFonts w:ascii="微软雅黑" w:eastAsia="微软雅黑" w:hAnsi="微软雅黑"/>
              </w:rPr>
              <w:t>头像，</w:t>
            </w:r>
            <w:r>
              <w:rPr>
                <w:rFonts w:ascii="微软雅黑" w:eastAsia="微软雅黑" w:hAnsi="微软雅黑" w:hint="eastAsia"/>
              </w:rPr>
              <w:t>所在酒店名称，</w:t>
            </w:r>
            <w:r>
              <w:rPr>
                <w:rFonts w:ascii="微软雅黑" w:eastAsia="微软雅黑" w:hAnsi="微软雅黑"/>
              </w:rPr>
              <w:t>所在酒店</w:t>
            </w:r>
            <w:r>
              <w:rPr>
                <w:rFonts w:ascii="微软雅黑" w:eastAsia="微软雅黑" w:hAnsi="微软雅黑" w:hint="eastAsia"/>
              </w:rPr>
              <w:t>ID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E2FAA" w:rsidRPr="002E2FAA" w14:paraId="758FDB51" w14:textId="77777777" w:rsidTr="002E2FAA">
        <w:tc>
          <w:tcPr>
            <w:tcW w:w="3369" w:type="dxa"/>
          </w:tcPr>
          <w:p w14:paraId="768A7D9D" w14:textId="7DB1A4D7" w:rsidR="002E2FAA" w:rsidRPr="001067E7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O</w:t>
            </w:r>
          </w:p>
        </w:tc>
        <w:tc>
          <w:tcPr>
            <w:tcW w:w="5917" w:type="dxa"/>
          </w:tcPr>
          <w:p w14:paraId="3A01E3E0" w14:textId="674FBC1F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：酒店名称，酒店地址，酒店所属商圈，简介，设施</w:t>
            </w:r>
            <w:r>
              <w:rPr>
                <w:rFonts w:ascii="微软雅黑" w:eastAsia="微软雅黑" w:hAnsi="微软雅黑" w:hint="eastAsia"/>
              </w:rPr>
              <w:lastRenderedPageBreak/>
              <w:t>服务，酒店星级，经营许可证号，</w:t>
            </w:r>
            <w:r w:rsidR="0076571C">
              <w:rPr>
                <w:rFonts w:ascii="微软雅黑" w:eastAsia="微软雅黑" w:hAnsi="微软雅黑" w:hint="eastAsia"/>
              </w:rPr>
              <w:t>酒店</w:t>
            </w:r>
            <w:r w:rsidR="0076571C">
              <w:rPr>
                <w:rFonts w:ascii="微软雅黑" w:eastAsia="微软雅黑" w:hAnsi="微软雅黑"/>
              </w:rPr>
              <w:t>图片，</w:t>
            </w:r>
            <w:r>
              <w:rPr>
                <w:rFonts w:ascii="微软雅黑" w:eastAsia="微软雅黑" w:hAnsi="微软雅黑" w:hint="eastAsia"/>
              </w:rPr>
              <w:t>系统中该酒店工作人员的名称和手机号，酒店ID，若干个</w:t>
            </w:r>
            <w:r w:rsidR="00202EDE">
              <w:rPr>
                <w:rFonts w:ascii="微软雅黑" w:eastAsia="微软雅黑" w:hAnsi="微软雅黑" w:hint="eastAsia"/>
              </w:rPr>
              <w:t>Daily</w:t>
            </w:r>
            <w:r w:rsidR="002C4365">
              <w:rPr>
                <w:rFonts w:ascii="微软雅黑" w:eastAsia="微软雅黑" w:hAnsi="微软雅黑" w:hint="eastAsia"/>
              </w:rPr>
              <w:t>Room</w:t>
            </w:r>
            <w:r w:rsidR="00202EDE">
              <w:rPr>
                <w:rFonts w:ascii="微软雅黑" w:eastAsia="微软雅黑" w:hAnsi="微软雅黑" w:hint="eastAsia"/>
              </w:rPr>
              <w:t>Info</w:t>
            </w:r>
            <w:r w:rsidR="002C4365">
              <w:rPr>
                <w:rFonts w:ascii="微软雅黑" w:eastAsia="微软雅黑" w:hAnsi="微软雅黑" w:hint="eastAsia"/>
              </w:rPr>
              <w:t>PO，</w:t>
            </w:r>
            <w:r w:rsidR="002C4365">
              <w:rPr>
                <w:rFonts w:ascii="微软雅黑" w:eastAsia="微软雅黑" w:hAnsi="微软雅黑"/>
              </w:rPr>
              <w:t>酒店评分，若干个Commen</w:t>
            </w:r>
            <w:r w:rsidR="00202EDE">
              <w:rPr>
                <w:rFonts w:ascii="微软雅黑" w:eastAsia="微软雅黑" w:hAnsi="微软雅黑"/>
              </w:rPr>
              <w:t>t</w:t>
            </w:r>
            <w:r w:rsidR="002C4365">
              <w:rPr>
                <w:rFonts w:ascii="微软雅黑" w:eastAsia="微软雅黑" w:hAnsi="微软雅黑"/>
              </w:rPr>
              <w:t>PO</w:t>
            </w:r>
            <w:r w:rsidR="00D2691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067E7" w:rsidRPr="002E2FAA" w14:paraId="58B56E2A" w14:textId="77777777" w:rsidTr="002E2FAA">
        <w:tc>
          <w:tcPr>
            <w:tcW w:w="3369" w:type="dxa"/>
          </w:tcPr>
          <w:p w14:paraId="58C4FAC2" w14:textId="29795410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ilyRoomInfoPO</w:t>
            </w:r>
          </w:p>
        </w:tc>
        <w:tc>
          <w:tcPr>
            <w:tcW w:w="5917" w:type="dxa"/>
          </w:tcPr>
          <w:p w14:paraId="17D4C5D0" w14:textId="083BC4AF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</w:t>
            </w:r>
            <w:r w:rsidR="002C4365">
              <w:rPr>
                <w:rFonts w:ascii="微软雅黑" w:eastAsia="微软雅黑" w:hAnsi="微软雅黑" w:hint="eastAsia"/>
              </w:rPr>
              <w:t>房间信息</w:t>
            </w:r>
            <w:r w:rsidR="002C4365">
              <w:rPr>
                <w:rFonts w:ascii="微软雅黑" w:eastAsia="微软雅黑" w:hAnsi="微软雅黑"/>
              </w:rPr>
              <w:t>：</w:t>
            </w:r>
            <w:r w:rsidR="00AD481C"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日期，若干个RoomPO。</w:t>
            </w:r>
          </w:p>
        </w:tc>
      </w:tr>
      <w:tr w:rsidR="00202EDE" w:rsidRPr="002E2FAA" w14:paraId="7C14E022" w14:textId="77777777" w:rsidTr="002E2FAA">
        <w:tc>
          <w:tcPr>
            <w:tcW w:w="3369" w:type="dxa"/>
          </w:tcPr>
          <w:p w14:paraId="4068DB22" w14:textId="34708F5D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oomPO</w:t>
            </w:r>
          </w:p>
        </w:tc>
        <w:tc>
          <w:tcPr>
            <w:tcW w:w="5917" w:type="dxa"/>
          </w:tcPr>
          <w:p w14:paraId="11AB84DD" w14:textId="66245B58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</w:t>
            </w:r>
            <w:r>
              <w:rPr>
                <w:rFonts w:ascii="微软雅黑" w:eastAsia="微软雅黑" w:hAnsi="微软雅黑"/>
              </w:rPr>
              <w:t>信息：</w:t>
            </w:r>
            <w:r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>房间类型，</w:t>
            </w:r>
            <w:r>
              <w:rPr>
                <w:rFonts w:ascii="微软雅黑" w:eastAsia="微软雅黑" w:hAnsi="微软雅黑" w:hint="eastAsia"/>
              </w:rPr>
              <w:t>已入住房间数量，已预订房间数量，剩余空</w:t>
            </w:r>
            <w:r>
              <w:rPr>
                <w:rFonts w:ascii="微软雅黑" w:eastAsia="微软雅黑" w:hAnsi="微软雅黑"/>
              </w:rPr>
              <w:t>房数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房间价格。</w:t>
            </w:r>
          </w:p>
        </w:tc>
      </w:tr>
      <w:tr w:rsidR="002C4365" w:rsidRPr="002E2FAA" w14:paraId="2A27F479" w14:textId="77777777" w:rsidTr="002E2FAA">
        <w:tc>
          <w:tcPr>
            <w:tcW w:w="3369" w:type="dxa"/>
          </w:tcPr>
          <w:p w14:paraId="4112ECFD" w14:textId="5DCF8D10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mment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0E1A8333" w14:textId="2D1B48E6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</w:t>
            </w:r>
            <w:r>
              <w:rPr>
                <w:rFonts w:ascii="微软雅黑" w:eastAsia="微软雅黑" w:hAnsi="微软雅黑"/>
              </w:rPr>
              <w:t>信息：评分，评价</w:t>
            </w:r>
            <w:r>
              <w:rPr>
                <w:rFonts w:ascii="微软雅黑" w:eastAsia="微软雅黑" w:hAnsi="微软雅黑" w:hint="eastAsia"/>
              </w:rPr>
              <w:t>描述</w:t>
            </w:r>
            <w:r>
              <w:rPr>
                <w:rFonts w:ascii="微软雅黑" w:eastAsia="微软雅黑" w:hAnsi="微软雅黑"/>
              </w:rPr>
              <w:t>，评分客户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/名称，评价对应酒店名称</w:t>
            </w:r>
            <w:r w:rsidR="00065B00">
              <w:rPr>
                <w:rFonts w:ascii="微软雅黑" w:eastAsia="微软雅黑" w:hAnsi="微软雅黑" w:hint="eastAsia"/>
              </w:rPr>
              <w:t>，评价对应酒店ID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评价对应订单号，</w:t>
            </w:r>
            <w:r>
              <w:rPr>
                <w:rFonts w:ascii="微软雅黑" w:eastAsia="微软雅黑" w:hAnsi="微软雅黑" w:hint="eastAsia"/>
              </w:rPr>
              <w:t>评价时间。</w:t>
            </w:r>
          </w:p>
        </w:tc>
      </w:tr>
      <w:tr w:rsidR="002C4365" w:rsidRPr="002E2FAA" w14:paraId="2F8BE739" w14:textId="77777777" w:rsidTr="002E2FAA">
        <w:tc>
          <w:tcPr>
            <w:tcW w:w="3369" w:type="dxa"/>
          </w:tcPr>
          <w:p w14:paraId="1F6FDC57" w14:textId="3543922D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164B54C" w14:textId="2EE8A3EF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：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身份证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C4365" w:rsidRPr="002E2FAA" w14:paraId="36A5BCF7" w14:textId="77777777" w:rsidTr="002E2FAA">
        <w:tc>
          <w:tcPr>
            <w:tcW w:w="3369" w:type="dxa"/>
          </w:tcPr>
          <w:p w14:paraId="2C4463A8" w14:textId="0B32EBCE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6AFF062" w14:textId="17C2CD33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</w:t>
            </w:r>
            <w:r>
              <w:rPr>
                <w:rFonts w:ascii="微软雅黑" w:eastAsia="微软雅黑" w:hAnsi="微软雅黑"/>
              </w:rPr>
              <w:t>策略</w:t>
            </w:r>
            <w:r w:rsidR="00CB0667">
              <w:rPr>
                <w:rFonts w:ascii="微软雅黑" w:eastAsia="微软雅黑" w:hAnsi="微软雅黑" w:hint="eastAsia"/>
              </w:rPr>
              <w:t>信息：策略制定者姓名，制定时间，策略名称，策略适用客户，策略适用商圈，策略适用酒店，策略生效时间，策略过期时间，策略折扣，策略生效</w:t>
            </w:r>
            <w:r w:rsidR="00CB0667">
              <w:rPr>
                <w:rFonts w:ascii="微软雅黑" w:eastAsia="微软雅黑" w:hAnsi="微软雅黑"/>
              </w:rPr>
              <w:t>至少需要的房间数</w:t>
            </w:r>
            <w:r w:rsidR="00CB066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B0667" w:rsidRPr="002E2FAA" w14:paraId="2F28B106" w14:textId="77777777" w:rsidTr="002E2FAA">
        <w:tc>
          <w:tcPr>
            <w:tcW w:w="3369" w:type="dxa"/>
          </w:tcPr>
          <w:p w14:paraId="24C95A34" w14:textId="1332D7D6" w:rsidR="00CB0667" w:rsidRP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PO</w:t>
            </w:r>
          </w:p>
        </w:tc>
        <w:tc>
          <w:tcPr>
            <w:tcW w:w="5917" w:type="dxa"/>
          </w:tcPr>
          <w:p w14:paraId="5B9646D8" w14:textId="1A63C8F6" w:rsid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信息：姓名，身份证号，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</w:tbl>
    <w:p w14:paraId="662BA9E7" w14:textId="18AEF775" w:rsidR="00650DB4" w:rsidRDefault="00650DB4" w:rsidP="00650DB4"/>
    <w:p w14:paraId="0B57F051" w14:textId="7C20AF97" w:rsidR="002F5CF9" w:rsidRDefault="002F5CF9" w:rsidP="00650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持久化对象如CustomerPO的定义如图6.1，更多定义见原型代码。</w:t>
      </w:r>
    </w:p>
    <w:p w14:paraId="4FD1EA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;  </w:t>
      </w:r>
    </w:p>
    <w:p w14:paraId="432B981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7987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awt.Image;  </w:t>
      </w:r>
    </w:p>
    <w:p w14:paraId="5920870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14:paraId="4FE8551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til.MemberType;  </w:t>
      </w:r>
    </w:p>
    <w:p w14:paraId="1F14DC0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A9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14:paraId="0E3EFB8C" w14:textId="5CA58DA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</w:p>
    <w:p w14:paraId="2144E2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userName;  </w:t>
      </w:r>
    </w:p>
    <w:p w14:paraId="6AA3F5A3" w14:textId="5E20777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密码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134C6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assword;  </w:t>
      </w:r>
    </w:p>
    <w:p w14:paraId="1266CB43" w14:textId="0C9E19A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机号</w:t>
      </w:r>
    </w:p>
    <w:p w14:paraId="0C90738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hone;  </w:t>
      </w:r>
    </w:p>
    <w:p w14:paraId="1CACBFA3" w14:textId="13BCDAAF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邮箱账号</w:t>
      </w:r>
    </w:p>
    <w:p w14:paraId="2A408F8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mail;  </w:t>
      </w:r>
    </w:p>
    <w:p w14:paraId="09CF1A8B" w14:textId="03A22ED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信用值</w:t>
      </w:r>
    </w:p>
    <w:p w14:paraId="6939FA9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704E9617" w14:textId="5A5F1978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头像</w:t>
      </w:r>
    </w:p>
    <w:p w14:paraId="11E0F58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picture;  </w:t>
      </w:r>
    </w:p>
    <w:p w14:paraId="7E372728" w14:textId="0616F374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身份证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</w:p>
    <w:p w14:paraId="24E62CC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ID;  </w:t>
      </w:r>
    </w:p>
    <w:p w14:paraId="2D51BDAB" w14:textId="196C7B1D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员类型</w:t>
      </w:r>
    </w:p>
    <w:p w14:paraId="33E6130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memberType;  </w:t>
      </w:r>
    </w:p>
    <w:p w14:paraId="1C73C49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9835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) {  </w:t>
      </w:r>
    </w:p>
    <w:p w14:paraId="3F3F5F3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34A1E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54FA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String userName, String password, String phone, String email,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, Image picture,  </w:t>
      </w:r>
    </w:p>
    <w:p w14:paraId="033E717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D,MemberType memberType) {  </w:t>
      </w:r>
    </w:p>
    <w:p w14:paraId="0D92F4D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59C7881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56BCBCB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21A1651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47B019A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49D587B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1FC3719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27E94A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3BE0D2B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164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29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UserName() {  </w:t>
      </w:r>
    </w:p>
    <w:p w14:paraId="10C70F4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Name;  </w:t>
      </w:r>
    </w:p>
    <w:p w14:paraId="3FA24C0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4C2AB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0B8A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Name(String userName) {  </w:t>
      </w:r>
    </w:p>
    <w:p w14:paraId="3D89B62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671D4F2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718C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4E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assword() {  </w:t>
      </w:r>
    </w:p>
    <w:p w14:paraId="052EFEE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76F4EBA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0177C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CEEE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assword(String password) {  </w:t>
      </w:r>
    </w:p>
    <w:p w14:paraId="0446C79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2A6325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96E45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FC32D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hone() {  </w:t>
      </w:r>
    </w:p>
    <w:p w14:paraId="4DC215C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hone;  </w:t>
      </w:r>
    </w:p>
    <w:p w14:paraId="29C94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40E1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2BC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hone(String phone) {  </w:t>
      </w:r>
    </w:p>
    <w:p w14:paraId="6BF871B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352F866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44AA5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77B9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Email() {  </w:t>
      </w:r>
    </w:p>
    <w:p w14:paraId="155C006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ail;  </w:t>
      </w:r>
    </w:p>
    <w:p w14:paraId="05876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7657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CF78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Email(String email) {  </w:t>
      </w:r>
    </w:p>
    <w:p w14:paraId="0F5FBED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67293A0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A455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A38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redit() {  </w:t>
      </w:r>
    </w:p>
    <w:p w14:paraId="65C84F9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50A2022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39C27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685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redit(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) {  </w:t>
      </w:r>
    </w:p>
    <w:p w14:paraId="228F2A4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695571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F522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C0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getPicture() {  </w:t>
      </w:r>
    </w:p>
    <w:p w14:paraId="03C466B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cture;  </w:t>
      </w:r>
    </w:p>
    <w:p w14:paraId="20A428D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BF446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EFE4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icture(Image picture) {  </w:t>
      </w:r>
    </w:p>
    <w:p w14:paraId="7C5DB6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323885C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709C0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E7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ID() {  </w:t>
      </w:r>
    </w:p>
    <w:p w14:paraId="4053544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57D4B67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69573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448EB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getMemberType(){  </w:t>
      </w:r>
    </w:p>
    <w:p w14:paraId="7B24986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;  </w:t>
      </w:r>
    </w:p>
    <w:p w14:paraId="45F702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54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7D0F62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MemberType(MemberType memberType){  </w:t>
      </w:r>
    </w:p>
    <w:p w14:paraId="767FCBD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1FBB241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304BD9" w14:textId="2F72C621" w:rsidR="002F5CF9" w:rsidRPr="002F16F0" w:rsidRDefault="00824636" w:rsidP="00650DB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30D2DBB" w14:textId="13F5CA50" w:rsidR="002F5CF9" w:rsidRPr="002F5CF9" w:rsidRDefault="002F5CF9" w:rsidP="002F5CF9">
      <w:pPr>
        <w:jc w:val="center"/>
        <w:rPr>
          <w:rFonts w:ascii="微软雅黑" w:eastAsia="微软雅黑" w:hAnsi="微软雅黑"/>
          <w:sz w:val="18"/>
        </w:rPr>
      </w:pPr>
      <w:r w:rsidRPr="002F5CF9">
        <w:rPr>
          <w:rFonts w:ascii="微软雅黑" w:eastAsia="微软雅黑" w:hAnsi="微软雅黑" w:hint="eastAsia"/>
          <w:sz w:val="18"/>
        </w:rPr>
        <w:t>图6.1</w:t>
      </w:r>
      <w:r w:rsidRPr="002F5CF9">
        <w:rPr>
          <w:rFonts w:ascii="微软雅黑" w:eastAsia="微软雅黑" w:hAnsi="微软雅黑"/>
          <w:sz w:val="18"/>
        </w:rPr>
        <w:t xml:space="preserve"> </w:t>
      </w:r>
      <w:r w:rsidRPr="002F5CF9">
        <w:rPr>
          <w:rFonts w:ascii="微软雅黑" w:eastAsia="微软雅黑" w:hAnsi="微软雅黑" w:hint="eastAsia"/>
          <w:sz w:val="18"/>
        </w:rPr>
        <w:t>持久化对象CustomerPO的定义</w:t>
      </w:r>
    </w:p>
    <w:p w14:paraId="3421F7D8" w14:textId="00263E3A" w:rsidR="00650DB4" w:rsidRDefault="00650DB4" w:rsidP="00650DB4">
      <w:pPr>
        <w:pStyle w:val="2"/>
      </w:pPr>
      <w:bookmarkStart w:id="39" w:name="_Toc464344615"/>
      <w:r>
        <w:rPr>
          <w:rFonts w:hint="eastAsia"/>
        </w:rPr>
        <w:t>6.2</w:t>
      </w:r>
      <w:r>
        <w:t xml:space="preserve"> </w:t>
      </w:r>
      <w:r w:rsidR="00CF7EA3">
        <w:rPr>
          <w:rFonts w:hint="eastAsia"/>
        </w:rPr>
        <w:t>数据库表</w:t>
      </w:r>
      <w:bookmarkEnd w:id="39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5CF9" w:rsidRPr="002F5CF9" w14:paraId="6CD87051" w14:textId="77777777" w:rsidTr="002F5CF9">
        <w:tc>
          <w:tcPr>
            <w:tcW w:w="4643" w:type="dxa"/>
            <w:shd w:val="clear" w:color="auto" w:fill="DEEAF6" w:themeFill="accent1" w:themeFillTint="33"/>
          </w:tcPr>
          <w:p w14:paraId="0DFBC3BE" w14:textId="361DC60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643" w:type="dxa"/>
            <w:shd w:val="clear" w:color="auto" w:fill="DEEAF6" w:themeFill="accent1" w:themeFillTint="33"/>
          </w:tcPr>
          <w:p w14:paraId="0E910779" w14:textId="03CC2F25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2F5CF9" w:rsidRPr="002F5CF9" w14:paraId="6C73007E" w14:textId="77777777" w:rsidTr="002F5CF9">
        <w:tc>
          <w:tcPr>
            <w:tcW w:w="4643" w:type="dxa"/>
          </w:tcPr>
          <w:p w14:paraId="4659B894" w14:textId="099948F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4643" w:type="dxa"/>
          </w:tcPr>
          <w:p w14:paraId="7B0AE7FE" w14:textId="37F6A34A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客户信息</w:t>
            </w:r>
          </w:p>
        </w:tc>
      </w:tr>
      <w:tr w:rsidR="002F5CF9" w:rsidRPr="002F5CF9" w14:paraId="1D6C7250" w14:textId="77777777" w:rsidTr="002F5CF9">
        <w:tc>
          <w:tcPr>
            <w:tcW w:w="4643" w:type="dxa"/>
          </w:tcPr>
          <w:p w14:paraId="44CC4ABC" w14:textId="71E6115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Credit</w:t>
            </w:r>
          </w:p>
        </w:tc>
        <w:tc>
          <w:tcPr>
            <w:tcW w:w="4643" w:type="dxa"/>
          </w:tcPr>
          <w:p w14:paraId="6C5BEBA8" w14:textId="6EFDA43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</w:t>
            </w:r>
            <w:r>
              <w:rPr>
                <w:rFonts w:ascii="微软雅黑" w:eastAsia="微软雅黑" w:hAnsi="微软雅黑"/>
              </w:rPr>
              <w:t>的信用记录</w:t>
            </w:r>
          </w:p>
        </w:tc>
      </w:tr>
      <w:tr w:rsidR="00D661DB" w:rsidRPr="002F5CF9" w14:paraId="5337DE72" w14:textId="77777777" w:rsidTr="002F5CF9">
        <w:tc>
          <w:tcPr>
            <w:tcW w:w="4643" w:type="dxa"/>
          </w:tcPr>
          <w:p w14:paraId="39BEC5C1" w14:textId="76218602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Hotel</w:t>
            </w:r>
          </w:p>
        </w:tc>
        <w:tc>
          <w:tcPr>
            <w:tcW w:w="4643" w:type="dxa"/>
          </w:tcPr>
          <w:p w14:paraId="66B5457E" w14:textId="520DB895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經預定過的酒店</w:t>
            </w:r>
          </w:p>
        </w:tc>
      </w:tr>
      <w:tr w:rsidR="002F5CF9" w:rsidRPr="002F5CF9" w14:paraId="7FFA2637" w14:textId="77777777" w:rsidTr="002F5CF9">
        <w:tc>
          <w:tcPr>
            <w:tcW w:w="4643" w:type="dxa"/>
          </w:tcPr>
          <w:p w14:paraId="12E6E07B" w14:textId="2E128F3C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</w:p>
        </w:tc>
        <w:tc>
          <w:tcPr>
            <w:tcW w:w="4643" w:type="dxa"/>
          </w:tcPr>
          <w:p w14:paraId="3E3E8827" w14:textId="550E68D3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酒店工作人员信息</w:t>
            </w:r>
          </w:p>
        </w:tc>
      </w:tr>
      <w:tr w:rsidR="002F5CF9" w:rsidRPr="002F5CF9" w14:paraId="5BA13E8F" w14:textId="77777777" w:rsidTr="002F5CF9">
        <w:tc>
          <w:tcPr>
            <w:tcW w:w="4643" w:type="dxa"/>
          </w:tcPr>
          <w:p w14:paraId="3A991B52" w14:textId="75D0B8E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bookmarkStart w:id="40" w:name="OLE_LINK1"/>
            <w:r>
              <w:rPr>
                <w:rFonts w:ascii="微软雅黑" w:eastAsia="微软雅黑" w:hAnsi="微软雅黑" w:hint="eastAsia"/>
              </w:rPr>
              <w:t>Marketer</w:t>
            </w:r>
            <w:bookmarkEnd w:id="40"/>
          </w:p>
        </w:tc>
        <w:tc>
          <w:tcPr>
            <w:tcW w:w="4643" w:type="dxa"/>
          </w:tcPr>
          <w:p w14:paraId="1EB9DEB3" w14:textId="4819EED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营销人员信息</w:t>
            </w:r>
          </w:p>
        </w:tc>
      </w:tr>
      <w:tr w:rsidR="002F5CF9" w:rsidRPr="002F5CF9" w14:paraId="604262FC" w14:textId="77777777" w:rsidTr="002F5CF9">
        <w:tc>
          <w:tcPr>
            <w:tcW w:w="4643" w:type="dxa"/>
          </w:tcPr>
          <w:p w14:paraId="53E9E35E" w14:textId="3FB07536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</w:t>
            </w:r>
          </w:p>
        </w:tc>
        <w:tc>
          <w:tcPr>
            <w:tcW w:w="4643" w:type="dxa"/>
          </w:tcPr>
          <w:p w14:paraId="4EC46ACF" w14:textId="5D23CBD1" w:rsidR="002F5CF9" w:rsidRPr="002F5CF9" w:rsidRDefault="0076571C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</w:t>
            </w:r>
            <w:r w:rsidR="002F5CF9">
              <w:rPr>
                <w:rFonts w:ascii="微软雅黑" w:eastAsia="微软雅黑" w:hAnsi="微软雅黑" w:hint="eastAsia"/>
              </w:rPr>
              <w:t>管理人员信息</w:t>
            </w:r>
          </w:p>
        </w:tc>
      </w:tr>
      <w:tr w:rsidR="002F5CF9" w:rsidRPr="002F5CF9" w14:paraId="5C471624" w14:textId="77777777" w:rsidTr="002F5CF9">
        <w:tc>
          <w:tcPr>
            <w:tcW w:w="4643" w:type="dxa"/>
          </w:tcPr>
          <w:p w14:paraId="6DDC4AF1" w14:textId="5A1BCD97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4643" w:type="dxa"/>
          </w:tcPr>
          <w:p w14:paraId="3733E0E2" w14:textId="78BA38F8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</w:p>
        </w:tc>
      </w:tr>
      <w:tr w:rsidR="002F5CF9" w:rsidRPr="002F5CF9" w14:paraId="66C07670" w14:textId="77777777" w:rsidTr="002F5CF9">
        <w:tc>
          <w:tcPr>
            <w:tcW w:w="4643" w:type="dxa"/>
          </w:tcPr>
          <w:p w14:paraId="2E294D54" w14:textId="62692A74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</w:p>
        </w:tc>
        <w:tc>
          <w:tcPr>
            <w:tcW w:w="4643" w:type="dxa"/>
          </w:tcPr>
          <w:p w14:paraId="018858BA" w14:textId="149088B0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F5CF9" w:rsidRPr="002F5CF9" w14:paraId="6632F749" w14:textId="77777777" w:rsidTr="002F5CF9">
        <w:tc>
          <w:tcPr>
            <w:tcW w:w="4643" w:type="dxa"/>
          </w:tcPr>
          <w:p w14:paraId="008CA09A" w14:textId="712508B2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Room</w:t>
            </w:r>
          </w:p>
        </w:tc>
        <w:tc>
          <w:tcPr>
            <w:tcW w:w="4643" w:type="dxa"/>
          </w:tcPr>
          <w:p w14:paraId="2DF9E0D4" w14:textId="71112E2D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2F5CF9" w:rsidRPr="002F5CF9" w14:paraId="32ACB134" w14:textId="77777777" w:rsidTr="002F5CF9">
        <w:tc>
          <w:tcPr>
            <w:tcW w:w="4643" w:type="dxa"/>
          </w:tcPr>
          <w:p w14:paraId="263CD865" w14:textId="3104EBA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4643" w:type="dxa"/>
          </w:tcPr>
          <w:p w14:paraId="07466566" w14:textId="305336D4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</w:p>
        </w:tc>
      </w:tr>
      <w:tr w:rsidR="002F5CF9" w:rsidRPr="002F5CF9" w14:paraId="5480A7D6" w14:textId="77777777" w:rsidTr="002F5CF9">
        <w:tc>
          <w:tcPr>
            <w:tcW w:w="4643" w:type="dxa"/>
          </w:tcPr>
          <w:p w14:paraId="61BD5C50" w14:textId="461C300C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</w:p>
        </w:tc>
        <w:tc>
          <w:tcPr>
            <w:tcW w:w="4643" w:type="dxa"/>
          </w:tcPr>
          <w:p w14:paraId="388B5675" w14:textId="0EDADC3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制度</w:t>
            </w:r>
          </w:p>
        </w:tc>
      </w:tr>
      <w:tr w:rsidR="002F5CF9" w:rsidRPr="002F5CF9" w14:paraId="5993C830" w14:textId="77777777" w:rsidTr="002F5CF9">
        <w:tc>
          <w:tcPr>
            <w:tcW w:w="4643" w:type="dxa"/>
          </w:tcPr>
          <w:p w14:paraId="40A25C38" w14:textId="57EC4E19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</w:t>
            </w:r>
          </w:p>
        </w:tc>
        <w:tc>
          <w:tcPr>
            <w:tcW w:w="4643" w:type="dxa"/>
          </w:tcPr>
          <w:p w14:paraId="2FB8A4B7" w14:textId="062F560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营销策略</w:t>
            </w:r>
          </w:p>
        </w:tc>
      </w:tr>
    </w:tbl>
    <w:p w14:paraId="7B94129A" w14:textId="38B463BE" w:rsidR="00650DB4" w:rsidRPr="00650DB4" w:rsidRDefault="00650DB4" w:rsidP="00CF7EA3"/>
    <w:sectPr w:rsidR="00650DB4" w:rsidRPr="00650DB4" w:rsidSect="00703AC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51B1" w14:textId="77777777" w:rsidR="00120BB0" w:rsidRDefault="00120BB0" w:rsidP="00B74D38">
      <w:r>
        <w:separator/>
      </w:r>
    </w:p>
  </w:endnote>
  <w:endnote w:type="continuationSeparator" w:id="0">
    <w:p w14:paraId="6458134C" w14:textId="77777777" w:rsidR="00120BB0" w:rsidRDefault="00120BB0" w:rsidP="00B7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D82E2" w14:textId="77777777" w:rsidR="00120BB0" w:rsidRDefault="00120BB0" w:rsidP="00B74D38">
      <w:r>
        <w:separator/>
      </w:r>
    </w:p>
  </w:footnote>
  <w:footnote w:type="continuationSeparator" w:id="0">
    <w:p w14:paraId="28F1EAFC" w14:textId="77777777" w:rsidR="00120BB0" w:rsidRDefault="00120BB0" w:rsidP="00B7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5A6"/>
    <w:multiLevelType w:val="multilevel"/>
    <w:tmpl w:val="097A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0"/>
    <w:rsid w:val="00024064"/>
    <w:rsid w:val="00055ED5"/>
    <w:rsid w:val="00065B00"/>
    <w:rsid w:val="000821F9"/>
    <w:rsid w:val="00084442"/>
    <w:rsid w:val="00084D0E"/>
    <w:rsid w:val="00087B88"/>
    <w:rsid w:val="000961EA"/>
    <w:rsid w:val="000B1B64"/>
    <w:rsid w:val="000F645B"/>
    <w:rsid w:val="001067E7"/>
    <w:rsid w:val="00120BB0"/>
    <w:rsid w:val="00133625"/>
    <w:rsid w:val="00171F98"/>
    <w:rsid w:val="00184729"/>
    <w:rsid w:val="0019660E"/>
    <w:rsid w:val="001B6FC1"/>
    <w:rsid w:val="001E56AE"/>
    <w:rsid w:val="001F6583"/>
    <w:rsid w:val="00202EDE"/>
    <w:rsid w:val="00217924"/>
    <w:rsid w:val="00225D9F"/>
    <w:rsid w:val="00232796"/>
    <w:rsid w:val="0024754B"/>
    <w:rsid w:val="002539DA"/>
    <w:rsid w:val="00262E0E"/>
    <w:rsid w:val="00290CD4"/>
    <w:rsid w:val="002C4365"/>
    <w:rsid w:val="002C5B23"/>
    <w:rsid w:val="002D00B7"/>
    <w:rsid w:val="002D2647"/>
    <w:rsid w:val="002E2FAA"/>
    <w:rsid w:val="002F16F0"/>
    <w:rsid w:val="002F5CF9"/>
    <w:rsid w:val="003043B7"/>
    <w:rsid w:val="00345C37"/>
    <w:rsid w:val="00382113"/>
    <w:rsid w:val="003A6CAC"/>
    <w:rsid w:val="003D570E"/>
    <w:rsid w:val="003D66D9"/>
    <w:rsid w:val="003E10FC"/>
    <w:rsid w:val="00404C90"/>
    <w:rsid w:val="00424665"/>
    <w:rsid w:val="00425C5E"/>
    <w:rsid w:val="004308C5"/>
    <w:rsid w:val="00434242"/>
    <w:rsid w:val="0046014B"/>
    <w:rsid w:val="00465A6A"/>
    <w:rsid w:val="00494698"/>
    <w:rsid w:val="00496457"/>
    <w:rsid w:val="004A75BD"/>
    <w:rsid w:val="004D1BC2"/>
    <w:rsid w:val="00537721"/>
    <w:rsid w:val="00572C0E"/>
    <w:rsid w:val="00575816"/>
    <w:rsid w:val="00590672"/>
    <w:rsid w:val="005A5C36"/>
    <w:rsid w:val="005F30CC"/>
    <w:rsid w:val="00647991"/>
    <w:rsid w:val="00650DB4"/>
    <w:rsid w:val="0066283C"/>
    <w:rsid w:val="0067099A"/>
    <w:rsid w:val="00682D93"/>
    <w:rsid w:val="006E1564"/>
    <w:rsid w:val="006E3159"/>
    <w:rsid w:val="006F30E2"/>
    <w:rsid w:val="006F646F"/>
    <w:rsid w:val="00703ACA"/>
    <w:rsid w:val="00705A56"/>
    <w:rsid w:val="00712421"/>
    <w:rsid w:val="007136A2"/>
    <w:rsid w:val="00715F09"/>
    <w:rsid w:val="0076571C"/>
    <w:rsid w:val="00774886"/>
    <w:rsid w:val="00782879"/>
    <w:rsid w:val="00783519"/>
    <w:rsid w:val="007B01EF"/>
    <w:rsid w:val="007B3E53"/>
    <w:rsid w:val="007C03CD"/>
    <w:rsid w:val="007C18B9"/>
    <w:rsid w:val="007E01C5"/>
    <w:rsid w:val="0080731F"/>
    <w:rsid w:val="00812CA6"/>
    <w:rsid w:val="00824636"/>
    <w:rsid w:val="00830436"/>
    <w:rsid w:val="00833537"/>
    <w:rsid w:val="00834702"/>
    <w:rsid w:val="00862170"/>
    <w:rsid w:val="008762EC"/>
    <w:rsid w:val="008929F0"/>
    <w:rsid w:val="008A461F"/>
    <w:rsid w:val="008D18B7"/>
    <w:rsid w:val="008E179B"/>
    <w:rsid w:val="00907BCB"/>
    <w:rsid w:val="00911309"/>
    <w:rsid w:val="00935672"/>
    <w:rsid w:val="0095252D"/>
    <w:rsid w:val="00955C88"/>
    <w:rsid w:val="0097652A"/>
    <w:rsid w:val="00987B89"/>
    <w:rsid w:val="009925D3"/>
    <w:rsid w:val="009D0186"/>
    <w:rsid w:val="009D0624"/>
    <w:rsid w:val="009D112B"/>
    <w:rsid w:val="009D4E59"/>
    <w:rsid w:val="009E1157"/>
    <w:rsid w:val="00A13242"/>
    <w:rsid w:val="00A21826"/>
    <w:rsid w:val="00A22D6F"/>
    <w:rsid w:val="00A2452C"/>
    <w:rsid w:val="00A26E51"/>
    <w:rsid w:val="00A5014E"/>
    <w:rsid w:val="00A62E76"/>
    <w:rsid w:val="00A666D4"/>
    <w:rsid w:val="00A71623"/>
    <w:rsid w:val="00A722F7"/>
    <w:rsid w:val="00A863C0"/>
    <w:rsid w:val="00AC00FA"/>
    <w:rsid w:val="00AC3663"/>
    <w:rsid w:val="00AD481C"/>
    <w:rsid w:val="00AE3000"/>
    <w:rsid w:val="00AF5AB7"/>
    <w:rsid w:val="00B04D6D"/>
    <w:rsid w:val="00B7289E"/>
    <w:rsid w:val="00B74D38"/>
    <w:rsid w:val="00B90F58"/>
    <w:rsid w:val="00B91BC9"/>
    <w:rsid w:val="00BA00D1"/>
    <w:rsid w:val="00BA1942"/>
    <w:rsid w:val="00BB5926"/>
    <w:rsid w:val="00BC647F"/>
    <w:rsid w:val="00BD7AF4"/>
    <w:rsid w:val="00BF02BB"/>
    <w:rsid w:val="00BF07FA"/>
    <w:rsid w:val="00BF2D87"/>
    <w:rsid w:val="00C12985"/>
    <w:rsid w:val="00C20EB4"/>
    <w:rsid w:val="00C24FFB"/>
    <w:rsid w:val="00C413FA"/>
    <w:rsid w:val="00C45BE7"/>
    <w:rsid w:val="00C561D5"/>
    <w:rsid w:val="00C84811"/>
    <w:rsid w:val="00C97491"/>
    <w:rsid w:val="00CA3615"/>
    <w:rsid w:val="00CA7CD1"/>
    <w:rsid w:val="00CB0667"/>
    <w:rsid w:val="00CC7552"/>
    <w:rsid w:val="00CD35A0"/>
    <w:rsid w:val="00CF718E"/>
    <w:rsid w:val="00CF7EA3"/>
    <w:rsid w:val="00D1161B"/>
    <w:rsid w:val="00D26910"/>
    <w:rsid w:val="00D32D7E"/>
    <w:rsid w:val="00D445D3"/>
    <w:rsid w:val="00D558E4"/>
    <w:rsid w:val="00D661DB"/>
    <w:rsid w:val="00DB284B"/>
    <w:rsid w:val="00DC1BB2"/>
    <w:rsid w:val="00DC7A1E"/>
    <w:rsid w:val="00DD0463"/>
    <w:rsid w:val="00E071EC"/>
    <w:rsid w:val="00E33F38"/>
    <w:rsid w:val="00E36A4B"/>
    <w:rsid w:val="00E553AC"/>
    <w:rsid w:val="00E701D2"/>
    <w:rsid w:val="00E859C3"/>
    <w:rsid w:val="00E93D7D"/>
    <w:rsid w:val="00E96DBE"/>
    <w:rsid w:val="00EA0E84"/>
    <w:rsid w:val="00EB2736"/>
    <w:rsid w:val="00EC30C9"/>
    <w:rsid w:val="00ED1B76"/>
    <w:rsid w:val="00EE1706"/>
    <w:rsid w:val="00EF051F"/>
    <w:rsid w:val="00EF2F35"/>
    <w:rsid w:val="00EF43FE"/>
    <w:rsid w:val="00F02533"/>
    <w:rsid w:val="00F137E1"/>
    <w:rsid w:val="00F22056"/>
    <w:rsid w:val="00F37919"/>
    <w:rsid w:val="00F37E9D"/>
    <w:rsid w:val="00F44041"/>
    <w:rsid w:val="00FC7193"/>
    <w:rsid w:val="00FD45FF"/>
    <w:rsid w:val="00FE15F8"/>
    <w:rsid w:val="00FE3D54"/>
    <w:rsid w:val="00FE683D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D7282"/>
  <w15:docId w15:val="{5500F83B-B476-4A01-B483-867DF242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D38"/>
    <w:rPr>
      <w:sz w:val="18"/>
      <w:szCs w:val="18"/>
    </w:rPr>
  </w:style>
  <w:style w:type="paragraph" w:customStyle="1" w:styleId="ByLine">
    <w:name w:val="ByLine"/>
    <w:basedOn w:val="a7"/>
    <w:rsid w:val="00B74D38"/>
    <w:rPr>
      <w:sz w:val="28"/>
    </w:rPr>
  </w:style>
  <w:style w:type="paragraph" w:styleId="a7">
    <w:name w:val="Title"/>
    <w:basedOn w:val="a"/>
    <w:link w:val="a8"/>
    <w:qFormat/>
    <w:rsid w:val="00B74D3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B74D38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03A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AC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70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703ACA"/>
    <w:tblPr/>
    <w:tcPr>
      <w:shd w:val="clear" w:color="auto" w:fill="F2F2F2" w:themeFill="background1" w:themeFillShade="F2"/>
    </w:tcPr>
  </w:style>
  <w:style w:type="character" w:customStyle="1" w:styleId="30">
    <w:name w:val="标题 3 字符"/>
    <w:basedOn w:val="a0"/>
    <w:link w:val="3"/>
    <w:uiPriority w:val="9"/>
    <w:rsid w:val="00703A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7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37E1"/>
  </w:style>
  <w:style w:type="paragraph" w:styleId="21">
    <w:name w:val="toc 2"/>
    <w:basedOn w:val="a"/>
    <w:next w:val="a"/>
    <w:autoRedefine/>
    <w:uiPriority w:val="39"/>
    <w:unhideWhenUsed/>
    <w:rsid w:val="00F137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137E1"/>
    <w:pPr>
      <w:ind w:leftChars="400" w:left="840"/>
    </w:pPr>
  </w:style>
  <w:style w:type="character" w:styleId="aa">
    <w:name w:val="Hyperlink"/>
    <w:basedOn w:val="a0"/>
    <w:uiPriority w:val="99"/>
    <w:unhideWhenUsed/>
    <w:rsid w:val="00F137E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51F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051F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3A6C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385D-1A1A-4266-A038-78C743B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8</Pages>
  <Words>5426</Words>
  <Characters>30933</Characters>
  <Application>Microsoft Office Word</Application>
  <DocSecurity>0</DocSecurity>
  <Lines>257</Lines>
  <Paragraphs>72</Paragraphs>
  <ScaleCrop>false</ScaleCrop>
  <Company/>
  <LinksUpToDate>false</LinksUpToDate>
  <CharactersWithSpaces>3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149</cp:revision>
  <cp:lastPrinted>2016-10-11T03:34:00Z</cp:lastPrinted>
  <dcterms:created xsi:type="dcterms:W3CDTF">2016-10-09T10:45:00Z</dcterms:created>
  <dcterms:modified xsi:type="dcterms:W3CDTF">2016-10-15T17:27:00Z</dcterms:modified>
</cp:coreProperties>
</file>